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86F" w:rsidRPr="000C186F" w:rsidRDefault="000C186F" w:rsidP="000F30B6">
      <w:pPr>
        <w:adjustRightInd w:val="0"/>
        <w:snapToGrid w:val="0"/>
        <w:spacing w:afterLines="50" w:after="180"/>
        <w:jc w:val="center"/>
        <w:rPr>
          <w:rFonts w:ascii="微軟正黑體" w:eastAsia="微軟正黑體" w:hAnsi="微軟正黑體" w:cs="新細明體"/>
          <w:bCs/>
          <w:color w:val="000000"/>
          <w:kern w:val="0"/>
          <w:sz w:val="32"/>
          <w:szCs w:val="32"/>
        </w:rPr>
      </w:pPr>
      <w:r w:rsidRPr="000C186F">
        <w:rPr>
          <w:rFonts w:ascii="微軟正黑體" w:eastAsia="微軟正黑體" w:hAnsi="微軟正黑體" w:cs="新細明體" w:hint="eastAsia"/>
          <w:bCs/>
          <w:color w:val="000000"/>
          <w:kern w:val="0"/>
          <w:sz w:val="32"/>
          <w:szCs w:val="32"/>
        </w:rPr>
        <w:t>閱讀理解</w:t>
      </w:r>
      <w:r w:rsidR="0070214E">
        <w:rPr>
          <w:rFonts w:ascii="微軟正黑體" w:eastAsia="微軟正黑體" w:hAnsi="微軟正黑體" w:cs="新細明體" w:hint="eastAsia"/>
          <w:bCs/>
          <w:color w:val="000000"/>
          <w:kern w:val="0"/>
          <w:sz w:val="32"/>
          <w:szCs w:val="32"/>
        </w:rPr>
        <w:t>策略</w:t>
      </w:r>
      <w:r w:rsidRPr="000C186F">
        <w:rPr>
          <w:rFonts w:ascii="微軟正黑體" w:eastAsia="微軟正黑體" w:hAnsi="微軟正黑體" w:cs="新細明體" w:hint="eastAsia"/>
          <w:bCs/>
          <w:color w:val="000000"/>
          <w:kern w:val="0"/>
          <w:sz w:val="32"/>
          <w:szCs w:val="32"/>
        </w:rPr>
        <w:t>學習單</w:t>
      </w:r>
    </w:p>
    <w:p w:rsidR="00867902" w:rsidRPr="004139AE" w:rsidRDefault="006D086C" w:rsidP="00867902">
      <w:pPr>
        <w:widowControl/>
        <w:adjustRightInd w:val="0"/>
        <w:snapToGrid w:val="0"/>
        <w:rPr>
          <w:rFonts w:ascii="微軟正黑體" w:eastAsia="微軟正黑體" w:hAnsi="微軟正黑體"/>
          <w:szCs w:val="24"/>
          <w:u w:val="single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>第十</w:t>
      </w:r>
      <w:r w:rsidR="00D64759">
        <w:rPr>
          <w:rFonts w:ascii="微軟正黑體" w:eastAsia="微軟正黑體" w:hAnsi="微軟正黑體" w:hint="eastAsia"/>
          <w:color w:val="000000"/>
          <w:szCs w:val="24"/>
        </w:rPr>
        <w:t>一</w:t>
      </w:r>
      <w:r w:rsidR="00C6795F" w:rsidRPr="004139AE">
        <w:rPr>
          <w:rFonts w:ascii="微軟正黑體" w:eastAsia="微軟正黑體" w:hAnsi="微軟正黑體" w:hint="eastAsia"/>
          <w:color w:val="000000"/>
          <w:szCs w:val="24"/>
        </w:rPr>
        <w:t xml:space="preserve">課　</w:t>
      </w:r>
      <w:r w:rsidR="00B92833">
        <w:rPr>
          <w:rFonts w:ascii="微軟正黑體" w:eastAsia="微軟正黑體" w:hAnsi="微軟正黑體" w:cs="細明體" w:hint="eastAsia"/>
        </w:rPr>
        <w:t>孫悟空三借芭蕉扇</w:t>
      </w:r>
      <w:r w:rsidR="00867902" w:rsidRPr="004139AE">
        <w:rPr>
          <w:rFonts w:ascii="微軟正黑體" w:eastAsia="微軟正黑體" w:hAnsi="微軟正黑體" w:cs="細明體" w:hint="eastAsia"/>
        </w:rPr>
        <w:t xml:space="preserve">  </w:t>
      </w:r>
      <w:r w:rsidR="00196D37" w:rsidRPr="004139AE">
        <w:rPr>
          <w:rFonts w:ascii="微軟正黑體" w:eastAsia="微軟正黑體" w:hAnsi="微軟正黑體" w:hint="eastAsia"/>
          <w:color w:val="000000"/>
          <w:szCs w:val="24"/>
        </w:rPr>
        <w:t xml:space="preserve"> </w:t>
      </w:r>
      <w:r w:rsidR="00867902" w:rsidRPr="004139AE">
        <w:rPr>
          <w:rFonts w:ascii="微軟正黑體" w:eastAsia="微軟正黑體" w:hAnsi="微軟正黑體" w:hint="eastAsia"/>
          <w:color w:val="000000"/>
          <w:szCs w:val="24"/>
        </w:rPr>
        <w:t xml:space="preserve">                </w:t>
      </w:r>
      <w:r w:rsidR="000716B7" w:rsidRPr="004139AE">
        <w:rPr>
          <w:rFonts w:ascii="微軟正黑體" w:eastAsia="微軟正黑體" w:hAnsi="微軟正黑體" w:hint="eastAsia"/>
          <w:szCs w:val="24"/>
        </w:rPr>
        <w:t>4</w:t>
      </w:r>
      <w:r w:rsidR="00F71878" w:rsidRPr="004139AE">
        <w:rPr>
          <w:rFonts w:ascii="微軟正黑體" w:eastAsia="微軟正黑體" w:hAnsi="微軟正黑體" w:hint="eastAsia"/>
          <w:szCs w:val="24"/>
        </w:rPr>
        <w:t>年</w:t>
      </w:r>
      <w:r w:rsidR="0091124F" w:rsidRPr="004139AE">
        <w:rPr>
          <w:rFonts w:ascii="微軟正黑體" w:eastAsia="微軟正黑體" w:hAnsi="微軟正黑體" w:hint="eastAsia"/>
          <w:szCs w:val="24"/>
          <w:u w:val="single"/>
        </w:rPr>
        <w:t xml:space="preserve">     </w:t>
      </w:r>
      <w:r w:rsidR="00F71878" w:rsidRPr="004139AE">
        <w:rPr>
          <w:rFonts w:ascii="微軟正黑體" w:eastAsia="微軟正黑體" w:hAnsi="微軟正黑體" w:hint="eastAsia"/>
          <w:szCs w:val="24"/>
        </w:rPr>
        <w:t>班</w:t>
      </w:r>
      <w:r w:rsidR="0091124F" w:rsidRPr="004139AE">
        <w:rPr>
          <w:rFonts w:ascii="微軟正黑體" w:eastAsia="微軟正黑體" w:hAnsi="微軟正黑體" w:hint="eastAsia"/>
          <w:szCs w:val="24"/>
        </w:rPr>
        <w:t xml:space="preserve"> </w:t>
      </w:r>
      <w:r w:rsidR="00F71878" w:rsidRPr="004139AE">
        <w:rPr>
          <w:rFonts w:ascii="微軟正黑體" w:eastAsia="微軟正黑體" w:hAnsi="微軟正黑體" w:hint="eastAsia"/>
          <w:szCs w:val="24"/>
        </w:rPr>
        <w:t>座號</w:t>
      </w:r>
      <w:r w:rsidR="0091124F" w:rsidRPr="004139AE">
        <w:rPr>
          <w:rFonts w:ascii="微軟正黑體" w:eastAsia="微軟正黑體" w:hAnsi="微軟正黑體" w:hint="eastAsia"/>
          <w:szCs w:val="24"/>
          <w:u w:val="single"/>
        </w:rPr>
        <w:t xml:space="preserve">     </w:t>
      </w:r>
      <w:r w:rsidR="00F71878" w:rsidRPr="004139AE">
        <w:rPr>
          <w:rFonts w:ascii="微軟正黑體" w:eastAsia="微軟正黑體" w:hAnsi="微軟正黑體" w:hint="eastAsia"/>
          <w:szCs w:val="24"/>
        </w:rPr>
        <w:t>姓名</w:t>
      </w:r>
      <w:r w:rsidR="0091124F" w:rsidRPr="004139AE">
        <w:rPr>
          <w:rFonts w:ascii="微軟正黑體" w:eastAsia="微軟正黑體" w:hAnsi="微軟正黑體" w:hint="eastAsia"/>
          <w:szCs w:val="24"/>
          <w:u w:val="single"/>
        </w:rPr>
        <w:t xml:space="preserve">                     </w:t>
      </w:r>
    </w:p>
    <w:p w:rsidR="00F71878" w:rsidRPr="006D086C" w:rsidRDefault="00867902" w:rsidP="00867902">
      <w:pPr>
        <w:widowControl/>
        <w:adjustRightInd w:val="0"/>
        <w:snapToGrid w:val="0"/>
        <w:rPr>
          <w:rFonts w:ascii="微軟正黑體" w:eastAsia="微軟正黑體" w:hAnsi="微軟正黑體"/>
          <w:color w:val="000000"/>
          <w:szCs w:val="24"/>
        </w:rPr>
      </w:pPr>
      <w:r w:rsidRPr="006D086C">
        <w:rPr>
          <w:rFonts w:ascii="微軟正黑體" w:eastAsia="微軟正黑體" w:hAnsi="微軟正黑體" w:hint="eastAsia"/>
          <w:color w:val="000000"/>
        </w:rPr>
        <w:t>原著</w:t>
      </w:r>
      <w:r w:rsidR="009D31E0" w:rsidRPr="006D086C">
        <w:rPr>
          <w:rFonts w:ascii="微軟正黑體" w:eastAsia="微軟正黑體" w:hAnsi="微軟正黑體" w:hint="eastAsia"/>
          <w:color w:val="000000"/>
        </w:rPr>
        <w:t xml:space="preserve"> </w:t>
      </w:r>
      <w:r w:rsidR="009D31E0" w:rsidRPr="006D086C">
        <w:rPr>
          <w:rFonts w:ascii="微軟正黑體" w:eastAsia="微軟正黑體" w:hAnsi="微軟正黑體"/>
          <w:color w:val="000000"/>
        </w:rPr>
        <w:t>/</w:t>
      </w:r>
      <w:r w:rsidR="004139AE" w:rsidRPr="006D086C">
        <w:rPr>
          <w:rFonts w:ascii="微軟正黑體" w:eastAsia="微軟正黑體" w:hAnsi="微軟正黑體" w:hint="eastAsia"/>
          <w:color w:val="000000"/>
        </w:rPr>
        <w:t xml:space="preserve"> </w:t>
      </w:r>
      <w:r w:rsidR="00B92833">
        <w:rPr>
          <w:rFonts w:ascii="微軟正黑體" w:eastAsia="微軟正黑體" w:hAnsi="微軟正黑體" w:hint="eastAsia"/>
          <w:color w:val="000000"/>
        </w:rPr>
        <w:t>吳承恩</w:t>
      </w:r>
      <w:r w:rsidRPr="006D086C">
        <w:rPr>
          <w:rFonts w:ascii="微軟正黑體" w:eastAsia="微軟正黑體" w:hAnsi="微軟正黑體" w:hint="eastAsia"/>
          <w:color w:val="000000"/>
        </w:rPr>
        <w:t xml:space="preserve">  </w:t>
      </w:r>
      <w:r w:rsidR="009D31E0" w:rsidRPr="006D086C">
        <w:rPr>
          <w:rFonts w:ascii="微軟正黑體" w:eastAsia="微軟正黑體" w:hAnsi="微軟正黑體"/>
          <w:color w:val="000000"/>
        </w:rPr>
        <w:t xml:space="preserve"> </w:t>
      </w:r>
      <w:r w:rsidR="009D31E0" w:rsidRPr="006D086C">
        <w:rPr>
          <w:rFonts w:ascii="微軟正黑體" w:eastAsia="微軟正黑體" w:hAnsi="微軟正黑體" w:hint="eastAsia"/>
          <w:color w:val="000000"/>
        </w:rPr>
        <w:t>改寫 /</w:t>
      </w:r>
      <w:r w:rsidR="004139AE" w:rsidRPr="006D086C">
        <w:rPr>
          <w:rFonts w:ascii="微軟正黑體" w:eastAsia="微軟正黑體" w:hAnsi="微軟正黑體" w:hint="eastAsia"/>
          <w:color w:val="000000"/>
        </w:rPr>
        <w:t xml:space="preserve"> </w:t>
      </w:r>
      <w:r w:rsidR="00B92833">
        <w:rPr>
          <w:rFonts w:ascii="微軟正黑體" w:eastAsia="微軟正黑體" w:hAnsi="微軟正黑體" w:hint="eastAsia"/>
          <w:color w:val="000000"/>
        </w:rPr>
        <w:t>詹瑞</w:t>
      </w:r>
      <w:proofErr w:type="gramStart"/>
      <w:r w:rsidR="00B92833">
        <w:rPr>
          <w:rFonts w:ascii="微軟正黑體" w:eastAsia="微軟正黑體" w:hAnsi="微軟正黑體" w:hint="eastAsia"/>
          <w:color w:val="000000"/>
        </w:rPr>
        <w:t>璟</w:t>
      </w:r>
      <w:proofErr w:type="gramEnd"/>
    </w:p>
    <w:p w:rsidR="00ED5366" w:rsidRPr="004139AE" w:rsidRDefault="00F71878" w:rsidP="004139AE">
      <w:pPr>
        <w:adjustRightInd w:val="0"/>
        <w:snapToGrid w:val="0"/>
        <w:spacing w:beforeLines="50" w:before="180"/>
        <w:jc w:val="center"/>
        <w:rPr>
          <w:rFonts w:ascii="微軟正黑體" w:eastAsia="微軟正黑體" w:hAnsi="微軟正黑體"/>
          <w:b/>
          <w:szCs w:val="24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 xml:space="preserve">  ★ </w:t>
      </w:r>
      <w:r w:rsidR="000716B7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讀在課文前</w:t>
      </w: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 xml:space="preserve"> ★  </w:t>
      </w:r>
    </w:p>
    <w:p w:rsidR="000751EB" w:rsidRDefault="00B92833" w:rsidP="00637059">
      <w:pPr>
        <w:adjustRightInd w:val="0"/>
        <w:snapToGrid w:val="0"/>
        <w:rPr>
          <w:rFonts w:ascii="微軟正黑體" w:eastAsia="微軟正黑體" w:hAnsi="微軟正黑體"/>
        </w:rPr>
      </w:pPr>
      <w:r w:rsidRPr="00B92833">
        <w:rPr>
          <w:rFonts w:ascii="微軟正黑體" w:eastAsia="微軟正黑體" w:hAnsi="微軟正黑體" w:hint="eastAsia"/>
        </w:rPr>
        <w:t>1.孫悟空三借芭蕉扇的「三借」，是指實際的借三次，還是有其他</w:t>
      </w:r>
      <w:r>
        <w:rPr>
          <w:rFonts w:ascii="微軟正黑體" w:eastAsia="微軟正黑體" w:hAnsi="微軟正黑體" w:hint="eastAsia"/>
        </w:rPr>
        <w:t>不</w:t>
      </w:r>
      <w:r w:rsidRPr="00B92833">
        <w:rPr>
          <w:rFonts w:ascii="微軟正黑體" w:eastAsia="微軟正黑體" w:hAnsi="微軟正黑體" w:hint="eastAsia"/>
        </w:rPr>
        <w:t>一樣的含意？</w:t>
      </w:r>
    </w:p>
    <w:p w:rsidR="00B92833" w:rsidRDefault="00B92833" w:rsidP="00637059">
      <w:pPr>
        <w:adjustRightInd w:val="0"/>
        <w:snapToGrid w:val="0"/>
        <w:rPr>
          <w:rFonts w:ascii="微軟正黑體" w:eastAsia="微軟正黑體" w:hAnsi="微軟正黑體"/>
        </w:rPr>
      </w:pPr>
    </w:p>
    <w:p w:rsidR="00BB43DD" w:rsidRPr="00B92833" w:rsidRDefault="00BB43DD" w:rsidP="00637059">
      <w:pPr>
        <w:adjustRightInd w:val="0"/>
        <w:snapToGrid w:val="0"/>
        <w:rPr>
          <w:rFonts w:ascii="微軟正黑體" w:eastAsia="微軟正黑體" w:hAnsi="微軟正黑體"/>
        </w:rPr>
      </w:pPr>
    </w:p>
    <w:p w:rsidR="00867902" w:rsidRPr="009D31E0" w:rsidRDefault="002D26C7" w:rsidP="00637059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新細明體" w:hAnsi="新細明體" w:hint="eastAsia"/>
        </w:rPr>
        <w:t>2.</w:t>
      </w:r>
      <w:r w:rsidR="00867902" w:rsidRPr="009D31E0">
        <w:rPr>
          <w:rFonts w:ascii="微軟正黑體" w:eastAsia="微軟正黑體" w:hAnsi="微軟正黑體" w:hint="eastAsia"/>
        </w:rPr>
        <w:t>請默讀課文前面的「</w:t>
      </w:r>
      <w:r>
        <w:rPr>
          <w:rFonts w:ascii="微軟正黑體" w:eastAsia="微軟正黑體" w:hAnsi="微軟正黑體" w:hint="eastAsia"/>
          <w:color w:val="000000"/>
        </w:rPr>
        <w:t>吳承恩與西遊記</w:t>
      </w:r>
      <w:r w:rsidR="00867902" w:rsidRPr="009D31E0">
        <w:rPr>
          <w:rFonts w:ascii="微軟正黑體" w:eastAsia="微軟正黑體" w:hAnsi="微軟正黑體" w:hint="eastAsia"/>
        </w:rPr>
        <w:t>」。</w:t>
      </w:r>
    </w:p>
    <w:p w:rsidR="00BB43DD" w:rsidRDefault="002D26C7" w:rsidP="00174B92">
      <w:pPr>
        <w:adjustRightInd w:val="0"/>
        <w:snapToGrid w:val="0"/>
        <w:rPr>
          <w:rFonts w:ascii="微軟正黑體" w:eastAsia="微軟正黑體" w:hAnsi="微軟正黑體"/>
        </w:rPr>
      </w:pPr>
      <w:r w:rsidRPr="002D26C7">
        <w:rPr>
          <w:rFonts w:ascii="微軟正黑體" w:eastAsia="微軟正黑體" w:hAnsi="微軟正黑體" w:cs="DFPBiaoKai-W5-ZhuIn-BFW" w:hint="eastAsia"/>
          <w:color w:val="000000"/>
          <w:kern w:val="0"/>
        </w:rPr>
        <w:t>吳承恩喜愛閱讀各種書籍，尤其是各地的奇聞野史，因而在他創作時，參考歷史事件外，又發揮豐富想像力，創造出許多奇特的</w:t>
      </w:r>
      <w:r w:rsidRPr="002D26C7">
        <w:rPr>
          <w:rFonts w:ascii="微軟正黑體" w:eastAsia="微軟正黑體" w:hAnsi="微軟正黑體" w:cs="DFPBiaoKai-W5-PoIn1-BFW" w:hint="eastAsia"/>
          <w:color w:val="000000"/>
          <w:kern w:val="0"/>
        </w:rPr>
        <w:t>角</w:t>
      </w:r>
      <w:r w:rsidRPr="002D26C7">
        <w:rPr>
          <w:rFonts w:ascii="微軟正黑體" w:eastAsia="微軟正黑體" w:hAnsi="微軟正黑體" w:cs="DFPBiaoKai-W5-ZhuIn-BFW" w:hint="eastAsia"/>
          <w:color w:val="000000"/>
          <w:kern w:val="0"/>
        </w:rPr>
        <w:t>色。</w:t>
      </w:r>
      <w:r w:rsidR="00174B92" w:rsidRPr="002D26C7">
        <w:rPr>
          <w:rFonts w:ascii="微軟正黑體" w:eastAsia="微軟正黑體" w:hAnsi="微軟正黑體" w:cs="DFPBiaoKai-W5-ZhuIn-BFW" w:hint="eastAsia"/>
          <w:color w:val="000000"/>
          <w:kern w:val="0"/>
        </w:rPr>
        <w:t>請你從</w:t>
      </w:r>
      <w:r w:rsidR="00174B92">
        <w:rPr>
          <w:rFonts w:ascii="微軟正黑體" w:eastAsia="微軟正黑體" w:hAnsi="微軟正黑體" w:cs="DFPBiaoKai-W5-ZhuIn-BFW" w:hint="eastAsia"/>
          <w:color w:val="000000"/>
          <w:kern w:val="0"/>
        </w:rPr>
        <w:t>前面提供的文句猜</w:t>
      </w:r>
      <w:r w:rsidR="00174B92" w:rsidRPr="002D26C7">
        <w:rPr>
          <w:rFonts w:ascii="微軟正黑體" w:eastAsia="微軟正黑體" w:hAnsi="微軟正黑體" w:cs="DFPBiaoKai-W5-ZhuIn-BFW" w:hint="eastAsia"/>
          <w:color w:val="000000"/>
          <w:kern w:val="0"/>
        </w:rPr>
        <w:t>測「野史」的意思</w:t>
      </w:r>
      <w:r w:rsidR="00174B92" w:rsidRPr="002D26C7">
        <w:rPr>
          <w:rFonts w:ascii="微軟正黑體" w:eastAsia="微軟正黑體" w:hAnsi="微軟正黑體" w:hint="eastAsia"/>
        </w:rPr>
        <w:t>？</w:t>
      </w:r>
    </w:p>
    <w:p w:rsidR="00BB43DD" w:rsidRDefault="00BB43DD" w:rsidP="0081336A">
      <w:pPr>
        <w:adjustRightInd w:val="0"/>
        <w:snapToGrid w:val="0"/>
        <w:jc w:val="center"/>
        <w:rPr>
          <w:rFonts w:ascii="微軟正黑體" w:eastAsia="微軟正黑體" w:hAnsi="微軟正黑體"/>
        </w:rPr>
      </w:pPr>
      <w:bookmarkStart w:id="0" w:name="_GoBack"/>
      <w:bookmarkEnd w:id="0"/>
    </w:p>
    <w:p w:rsidR="00BB43DD" w:rsidRDefault="00BB43DD" w:rsidP="0081336A">
      <w:pPr>
        <w:adjustRightInd w:val="0"/>
        <w:snapToGrid w:val="0"/>
        <w:jc w:val="center"/>
        <w:rPr>
          <w:rFonts w:ascii="微軟正黑體" w:eastAsia="微軟正黑體" w:hAnsi="微軟正黑體"/>
        </w:rPr>
      </w:pPr>
    </w:p>
    <w:p w:rsidR="00211552" w:rsidRPr="00D22F21" w:rsidRDefault="00211552" w:rsidP="0081336A">
      <w:pPr>
        <w:adjustRightInd w:val="0"/>
        <w:snapToGrid w:val="0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★ 文本閱讀理解 ★</w:t>
      </w:r>
      <w:r w:rsidR="00B40FBC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 xml:space="preserve"> </w:t>
      </w:r>
    </w:p>
    <w:p w:rsidR="006D5D82" w:rsidRPr="001E37F0" w:rsidRDefault="006D5D82" w:rsidP="006D5D82">
      <w:pPr>
        <w:adjustRightInd w:val="0"/>
        <w:snapToGrid w:val="0"/>
        <w:rPr>
          <w:rFonts w:ascii="微軟正黑體" w:eastAsia="微軟正黑體" w:hAnsi="微軟正黑體"/>
          <w:color w:val="FF0000"/>
          <w:szCs w:val="24"/>
        </w:rPr>
      </w:pPr>
      <w:r w:rsidRPr="001E37F0">
        <w:rPr>
          <w:rFonts w:ascii="微軟正黑體" w:eastAsia="微軟正黑體" w:hAnsi="微軟正黑體" w:hint="eastAsia"/>
          <w:szCs w:val="24"/>
        </w:rPr>
        <w:t>【課文結構】    文體：(</w:t>
      </w:r>
      <w:r w:rsidR="00293233">
        <w:rPr>
          <w:rFonts w:ascii="微軟正黑體" w:eastAsia="微軟正黑體" w:hAnsi="微軟正黑體" w:hint="eastAsia"/>
          <w:szCs w:val="24"/>
        </w:rPr>
        <w:t xml:space="preserve"> </w:t>
      </w:r>
      <w:r w:rsidR="00BB43DD">
        <w:rPr>
          <w:rFonts w:ascii="微軟正黑體" w:eastAsia="微軟正黑體" w:hAnsi="微軟正黑體" w:hint="eastAsia"/>
          <w:color w:val="FF0000"/>
          <w:szCs w:val="24"/>
        </w:rPr>
        <w:t xml:space="preserve">          </w:t>
      </w:r>
      <w:r w:rsidRPr="001E37F0">
        <w:rPr>
          <w:rFonts w:ascii="微軟正黑體" w:eastAsia="微軟正黑體" w:hAnsi="微軟正黑體" w:hint="eastAsia"/>
          <w:color w:val="FF0000"/>
          <w:szCs w:val="24"/>
        </w:rPr>
        <w:t xml:space="preserve"> </w:t>
      </w:r>
      <w:r w:rsidRPr="001E37F0">
        <w:rPr>
          <w:rFonts w:ascii="微軟正黑體" w:eastAsia="微軟正黑體" w:hAnsi="微軟正黑體" w:hint="eastAsia"/>
          <w:szCs w:val="24"/>
        </w:rPr>
        <w:t>)</w:t>
      </w:r>
      <w:r w:rsidR="00C60C41" w:rsidRPr="001E37F0">
        <w:rPr>
          <w:rFonts w:ascii="微軟正黑體" w:eastAsia="微軟正黑體" w:hAnsi="微軟正黑體" w:hint="eastAsia"/>
          <w:szCs w:val="24"/>
        </w:rPr>
        <w:t xml:space="preserve">  </w:t>
      </w:r>
    </w:p>
    <w:tbl>
      <w:tblPr>
        <w:tblStyle w:val="af9"/>
        <w:tblW w:w="10201" w:type="dxa"/>
        <w:tblLayout w:type="fixed"/>
        <w:tblLook w:val="04A0" w:firstRow="1" w:lastRow="0" w:firstColumn="1" w:lastColumn="0" w:noHBand="0" w:noVBand="1"/>
      </w:tblPr>
      <w:tblGrid>
        <w:gridCol w:w="959"/>
        <w:gridCol w:w="2310"/>
        <w:gridCol w:w="2311"/>
        <w:gridCol w:w="2310"/>
        <w:gridCol w:w="2311"/>
      </w:tblGrid>
      <w:tr w:rsidR="00427E0B" w:rsidRPr="001E37F0" w:rsidTr="00427E0B">
        <w:tc>
          <w:tcPr>
            <w:tcW w:w="959" w:type="dxa"/>
          </w:tcPr>
          <w:p w:rsidR="00427E0B" w:rsidRPr="001E37F0" w:rsidRDefault="00427E0B" w:rsidP="00677E23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架  構</w:t>
            </w:r>
          </w:p>
        </w:tc>
        <w:tc>
          <w:tcPr>
            <w:tcW w:w="2310" w:type="dxa"/>
          </w:tcPr>
          <w:p w:rsidR="00427E0B" w:rsidRPr="001E37F0" w:rsidRDefault="002D26C7" w:rsidP="0046795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第一幕</w:t>
            </w:r>
          </w:p>
        </w:tc>
        <w:tc>
          <w:tcPr>
            <w:tcW w:w="2311" w:type="dxa"/>
          </w:tcPr>
          <w:p w:rsidR="00427E0B" w:rsidRPr="001E37F0" w:rsidRDefault="002D26C7" w:rsidP="00D933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第二幕</w:t>
            </w:r>
          </w:p>
        </w:tc>
        <w:tc>
          <w:tcPr>
            <w:tcW w:w="2310" w:type="dxa"/>
          </w:tcPr>
          <w:p w:rsidR="00427E0B" w:rsidRPr="001E37F0" w:rsidRDefault="002D26C7" w:rsidP="00427E0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第三幕</w:t>
            </w:r>
          </w:p>
        </w:tc>
        <w:tc>
          <w:tcPr>
            <w:tcW w:w="2311" w:type="dxa"/>
          </w:tcPr>
          <w:p w:rsidR="00427E0B" w:rsidRPr="001E37F0" w:rsidRDefault="002D26C7" w:rsidP="00D933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第四幕</w:t>
            </w:r>
          </w:p>
        </w:tc>
      </w:tr>
      <w:tr w:rsidR="00427E0B" w:rsidRPr="001E37F0" w:rsidTr="00427E0B">
        <w:tc>
          <w:tcPr>
            <w:tcW w:w="959" w:type="dxa"/>
          </w:tcPr>
          <w:p w:rsidR="00427E0B" w:rsidRPr="001E37F0" w:rsidRDefault="00427E0B" w:rsidP="00677E23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1E37F0">
              <w:rPr>
                <w:rFonts w:ascii="微軟正黑體" w:eastAsia="微軟正黑體" w:hAnsi="微軟正黑體" w:hint="eastAsia"/>
                <w:szCs w:val="24"/>
              </w:rPr>
              <w:t>意義段</w:t>
            </w:r>
          </w:p>
        </w:tc>
        <w:tc>
          <w:tcPr>
            <w:tcW w:w="2310" w:type="dxa"/>
          </w:tcPr>
          <w:p w:rsidR="00427E0B" w:rsidRPr="002B1DF0" w:rsidRDefault="00427E0B" w:rsidP="00BB43DD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2B1DF0">
              <w:rPr>
                <w:rFonts w:ascii="微軟正黑體" w:eastAsia="微軟正黑體" w:hAnsi="微軟正黑體" w:hint="eastAsia"/>
                <w:szCs w:val="24"/>
              </w:rPr>
              <w:t>一、</w:t>
            </w:r>
            <w:r w:rsidR="00BB43DD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427E0B" w:rsidRDefault="00427E0B" w:rsidP="00BB43DD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二</w:t>
            </w:r>
            <w:r w:rsidRPr="001E37F0">
              <w:rPr>
                <w:rFonts w:ascii="微軟正黑體" w:eastAsia="微軟正黑體" w:hAnsi="微軟正黑體" w:hint="eastAsia"/>
                <w:szCs w:val="24"/>
              </w:rPr>
              <w:t>、</w:t>
            </w:r>
            <w:r>
              <w:rPr>
                <w:rFonts w:ascii="微軟正黑體" w:eastAsia="微軟正黑體" w:hAnsi="微軟正黑體" w:hint="eastAsia"/>
                <w:szCs w:val="24"/>
              </w:rPr>
              <w:t>故事發展</w:t>
            </w:r>
          </w:p>
        </w:tc>
        <w:tc>
          <w:tcPr>
            <w:tcW w:w="2310" w:type="dxa"/>
          </w:tcPr>
          <w:p w:rsidR="00427E0B" w:rsidRDefault="00427E0B" w:rsidP="00BB43DD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三</w:t>
            </w:r>
            <w:r w:rsidRPr="001E37F0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BB43DD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427E0B" w:rsidRDefault="00624A24" w:rsidP="00BB43DD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四</w:t>
            </w:r>
            <w:r w:rsidRPr="001E37F0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BB43DD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 </w:t>
            </w:r>
          </w:p>
        </w:tc>
      </w:tr>
      <w:tr w:rsidR="00427E0B" w:rsidRPr="001E37F0" w:rsidTr="00BB43DD">
        <w:trPr>
          <w:trHeight w:val="716"/>
        </w:trPr>
        <w:tc>
          <w:tcPr>
            <w:tcW w:w="959" w:type="dxa"/>
          </w:tcPr>
          <w:p w:rsidR="00427E0B" w:rsidRPr="001E37F0" w:rsidRDefault="002D26C7" w:rsidP="007B479A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地  點</w:t>
            </w:r>
          </w:p>
        </w:tc>
        <w:tc>
          <w:tcPr>
            <w:tcW w:w="2310" w:type="dxa"/>
          </w:tcPr>
          <w:p w:rsidR="00427E0B" w:rsidRPr="002D26C7" w:rsidRDefault="00BB43DD" w:rsidP="00174EE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427E0B" w:rsidRPr="002D26C7" w:rsidRDefault="00BB43DD" w:rsidP="00672F8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 </w:t>
            </w:r>
          </w:p>
        </w:tc>
        <w:tc>
          <w:tcPr>
            <w:tcW w:w="2310" w:type="dxa"/>
          </w:tcPr>
          <w:p w:rsidR="00427E0B" w:rsidRPr="002D26C7" w:rsidRDefault="00BB43DD" w:rsidP="00427E0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427E0B" w:rsidRPr="002D26C7" w:rsidRDefault="00BB43DD" w:rsidP="000147B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 </w:t>
            </w:r>
          </w:p>
        </w:tc>
      </w:tr>
      <w:tr w:rsidR="00003A88" w:rsidRPr="001E37F0" w:rsidTr="00427E0B">
        <w:tc>
          <w:tcPr>
            <w:tcW w:w="959" w:type="dxa"/>
          </w:tcPr>
          <w:p w:rsidR="00003A88" w:rsidRPr="00003A88" w:rsidRDefault="00003A88" w:rsidP="00003A88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003A88">
              <w:rPr>
                <w:rFonts w:ascii="微軟正黑體" w:eastAsia="微軟正黑體" w:hAnsi="微軟正黑體" w:hint="eastAsia"/>
                <w:szCs w:val="24"/>
              </w:rPr>
              <w:t>角  色(人物)</w:t>
            </w:r>
          </w:p>
        </w:tc>
        <w:tc>
          <w:tcPr>
            <w:tcW w:w="2310" w:type="dxa"/>
          </w:tcPr>
          <w:p w:rsidR="00003A88" w:rsidRPr="00003A88" w:rsidRDefault="00003A88" w:rsidP="00003A8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003A88">
              <w:rPr>
                <w:rFonts w:ascii="微軟正黑體" w:eastAsia="微軟正黑體" w:hAnsi="微軟正黑體" w:hint="eastAsia"/>
              </w:rPr>
              <w:t>唐三藏、孫悟空、</w:t>
            </w:r>
            <w:proofErr w:type="gramStart"/>
            <w:r w:rsidRPr="00003A88">
              <w:rPr>
                <w:rFonts w:ascii="微軟正黑體" w:eastAsia="微軟正黑體" w:hAnsi="微軟正黑體" w:hint="eastAsia"/>
              </w:rPr>
              <w:t>豬悟能</w:t>
            </w:r>
            <w:proofErr w:type="gramEnd"/>
            <w:r w:rsidRPr="00003A88">
              <w:rPr>
                <w:rFonts w:ascii="微軟正黑體" w:eastAsia="微軟正黑體" w:hAnsi="微軟正黑體" w:hint="eastAsia"/>
              </w:rPr>
              <w:t>、沙悟淨</w:t>
            </w:r>
          </w:p>
        </w:tc>
        <w:tc>
          <w:tcPr>
            <w:tcW w:w="2311" w:type="dxa"/>
          </w:tcPr>
          <w:p w:rsidR="00003A88" w:rsidRPr="00003A88" w:rsidRDefault="00003A88" w:rsidP="00003A8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003A88">
              <w:rPr>
                <w:rFonts w:ascii="微軟正黑體" w:eastAsia="微軟正黑體" w:hAnsi="微軟正黑體" w:hint="eastAsia"/>
              </w:rPr>
              <w:t>孫悟空、鐵扇公主</w:t>
            </w:r>
          </w:p>
        </w:tc>
        <w:tc>
          <w:tcPr>
            <w:tcW w:w="2310" w:type="dxa"/>
          </w:tcPr>
          <w:p w:rsidR="00003A88" w:rsidRPr="00003A88" w:rsidRDefault="00003A88" w:rsidP="00003A8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003A88">
              <w:rPr>
                <w:rFonts w:ascii="微軟正黑體" w:eastAsia="微軟正黑體" w:hAnsi="微軟正黑體" w:hint="eastAsia"/>
              </w:rPr>
              <w:t>孫悟空、鐵扇公主</w:t>
            </w:r>
          </w:p>
        </w:tc>
        <w:tc>
          <w:tcPr>
            <w:tcW w:w="2311" w:type="dxa"/>
          </w:tcPr>
          <w:p w:rsidR="00003A88" w:rsidRPr="00003A88" w:rsidRDefault="00003A88" w:rsidP="00003A8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003A88">
              <w:rPr>
                <w:rFonts w:ascii="微軟正黑體" w:eastAsia="微軟正黑體" w:hAnsi="微軟正黑體" w:hint="eastAsia"/>
              </w:rPr>
              <w:t>牛魔王、鐵扇公主</w:t>
            </w:r>
          </w:p>
        </w:tc>
      </w:tr>
    </w:tbl>
    <w:p w:rsidR="00F71878" w:rsidRPr="006C3A73" w:rsidRDefault="006D5D82" w:rsidP="000C79DC">
      <w:pPr>
        <w:adjustRightInd w:val="0"/>
        <w:snapToGrid w:val="0"/>
        <w:spacing w:beforeLines="50" w:before="180"/>
        <w:rPr>
          <w:rFonts w:ascii="微軟正黑體" w:eastAsia="微軟正黑體" w:hAnsi="微軟正黑體"/>
          <w:b/>
          <w:szCs w:val="24"/>
          <w:bdr w:val="single" w:sz="4" w:space="0" w:color="auto"/>
          <w:shd w:val="pct15" w:color="auto" w:fill="FFFFFF"/>
        </w:rPr>
      </w:pPr>
      <w:r w:rsidRPr="006C3A73">
        <w:rPr>
          <w:rFonts w:ascii="微軟正黑體" w:eastAsia="微軟正黑體" w:hAnsi="微軟正黑體" w:hint="eastAsia"/>
          <w:b/>
          <w:szCs w:val="24"/>
        </w:rPr>
        <w:t xml:space="preserve">  </w:t>
      </w:r>
      <w:r w:rsidR="00F71878" w:rsidRPr="006C3A73">
        <w:rPr>
          <w:rFonts w:ascii="微軟正黑體" w:eastAsia="微軟正黑體" w:hAnsi="微軟正黑體" w:hint="eastAsia"/>
          <w:b/>
          <w:szCs w:val="24"/>
        </w:rPr>
        <w:t>★</w:t>
      </w:r>
      <w:r w:rsidR="00AC0F0B" w:rsidRPr="006C3A73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BE30E7">
        <w:rPr>
          <w:rFonts w:ascii="微軟正黑體" w:eastAsia="微軟正黑體" w:hAnsi="微軟正黑體" w:hint="eastAsia"/>
          <w:b/>
          <w:szCs w:val="24"/>
        </w:rPr>
        <w:t>第</w:t>
      </w:r>
      <w:r w:rsidR="00F71878" w:rsidRPr="006C3A73">
        <w:rPr>
          <w:rFonts w:ascii="微軟正黑體" w:eastAsia="微軟正黑體" w:hAnsi="微軟正黑體" w:hint="eastAsia"/>
          <w:b/>
          <w:szCs w:val="24"/>
        </w:rPr>
        <w:t>一</w:t>
      </w:r>
      <w:r w:rsidR="00BE30E7">
        <w:rPr>
          <w:rFonts w:ascii="微軟正黑體" w:eastAsia="微軟正黑體" w:hAnsi="微軟正黑體" w:hint="eastAsia"/>
          <w:b/>
          <w:szCs w:val="24"/>
        </w:rPr>
        <w:t>幕</w:t>
      </w:r>
      <w:r w:rsidR="009B6B43" w:rsidRPr="006C3A73">
        <w:rPr>
          <w:rFonts w:ascii="微軟正黑體" w:eastAsia="微軟正黑體" w:hAnsi="微軟正黑體" w:hint="eastAsia"/>
          <w:b/>
          <w:szCs w:val="24"/>
        </w:rPr>
        <w:t xml:space="preserve"> ：</w:t>
      </w:r>
      <w:r w:rsidR="00BE30E7">
        <w:rPr>
          <w:rFonts w:ascii="微軟正黑體" w:eastAsia="微軟正黑體" w:hAnsi="微軟正黑體" w:hint="eastAsia"/>
          <w:szCs w:val="24"/>
        </w:rPr>
        <w:t>火焰山下</w:t>
      </w:r>
    </w:p>
    <w:p w:rsidR="00B7095D" w:rsidRPr="000751EB" w:rsidRDefault="00CB4118" w:rsidP="005E5C07">
      <w:pPr>
        <w:adjustRightInd w:val="0"/>
        <w:snapToGrid w:val="0"/>
        <w:rPr>
          <w:rFonts w:ascii="微軟正黑體" w:eastAsia="微軟正黑體" w:hAnsi="微軟正黑體"/>
        </w:rPr>
      </w:pPr>
      <w:r w:rsidRPr="000751EB">
        <w:rPr>
          <w:rFonts w:ascii="微軟正黑體" w:eastAsia="微軟正黑體" w:hAnsi="微軟正黑體" w:hint="eastAsia"/>
          <w:szCs w:val="24"/>
        </w:rPr>
        <w:t>1.</w:t>
      </w:r>
      <w:r w:rsidR="00BE30E7" w:rsidRPr="000751EB">
        <w:rPr>
          <w:rFonts w:ascii="微軟正黑體" w:eastAsia="微軟正黑體" w:hAnsi="微軟正黑體" w:hint="eastAsia"/>
          <w:szCs w:val="24"/>
        </w:rPr>
        <w:t>在第一幕中，唐三藏</w:t>
      </w:r>
      <w:proofErr w:type="gramStart"/>
      <w:r w:rsidR="00BE30E7" w:rsidRPr="000751EB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BE30E7" w:rsidRPr="000751EB">
        <w:rPr>
          <w:rFonts w:ascii="微軟正黑體" w:eastAsia="微軟正黑體" w:hAnsi="微軟正黑體" w:hint="eastAsia"/>
          <w:szCs w:val="24"/>
        </w:rPr>
        <w:t>行人前往西天取經，</w:t>
      </w:r>
      <w:r w:rsidR="000751EB" w:rsidRPr="000751EB">
        <w:rPr>
          <w:rFonts w:ascii="微軟正黑體" w:eastAsia="微軟正黑體" w:hAnsi="微軟正黑體" w:hint="eastAsia"/>
          <w:szCs w:val="24"/>
        </w:rPr>
        <w:t>路上</w:t>
      </w:r>
      <w:r w:rsidR="00BE30E7" w:rsidRPr="000751EB">
        <w:rPr>
          <w:rFonts w:ascii="微軟正黑體" w:eastAsia="微軟正黑體" w:hAnsi="微軟正黑體" w:hint="eastAsia"/>
          <w:szCs w:val="24"/>
        </w:rPr>
        <w:t>遇到了什麼困難</w:t>
      </w:r>
      <w:r w:rsidR="00BE30E7" w:rsidRPr="000751EB">
        <w:rPr>
          <w:rFonts w:ascii="微軟正黑體" w:eastAsia="微軟正黑體" w:hAnsi="微軟正黑體" w:hint="eastAsia"/>
        </w:rPr>
        <w:t>？</w:t>
      </w:r>
      <w:r w:rsidR="000751EB" w:rsidRPr="000751EB">
        <w:rPr>
          <w:rFonts w:ascii="微軟正黑體" w:eastAsia="微軟正黑體" w:hAnsi="微軟正黑體" w:hint="eastAsia"/>
        </w:rPr>
        <w:t>他們</w:t>
      </w:r>
      <w:r w:rsidR="00BE30E7" w:rsidRPr="000751EB">
        <w:rPr>
          <w:rFonts w:ascii="微軟正黑體" w:eastAsia="微軟正黑體" w:hAnsi="微軟正黑體" w:hint="eastAsia"/>
        </w:rPr>
        <w:t>如何解決？</w:t>
      </w:r>
    </w:p>
    <w:p w:rsidR="00827FD6" w:rsidRPr="00490FFC" w:rsidRDefault="00827FD6" w:rsidP="005E5C07">
      <w:pPr>
        <w:adjustRightInd w:val="0"/>
        <w:snapToGrid w:val="0"/>
        <w:rPr>
          <w:rFonts w:ascii="新細明體" w:hAnsi="新細明體"/>
        </w:rPr>
      </w:pPr>
      <w:r w:rsidRPr="00B86261">
        <w:rPr>
          <w:rFonts w:ascii="標楷體" w:eastAsia="標楷體" w:hAnsi="標楷體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表層文意擷取)</w:t>
      </w:r>
      <w:r w:rsidRPr="00B86261">
        <w:rPr>
          <w:rFonts w:ascii="標楷體" w:eastAsia="標楷體" w:hAnsi="標楷體" w:hint="eastAsia"/>
          <w:color w:val="0070C0"/>
        </w:rPr>
        <w:t xml:space="preserve"> </w:t>
      </w:r>
      <w:r w:rsidRPr="009B6B43">
        <w:rPr>
          <w:rFonts w:ascii="標楷體" w:eastAsia="標楷體" w:hAnsi="標楷體" w:hint="eastAsia"/>
          <w:color w:val="0070C0"/>
          <w:bdr w:val="single" w:sz="4" w:space="0" w:color="auto"/>
        </w:rPr>
        <w:t>文意</w:t>
      </w:r>
      <w:r>
        <w:rPr>
          <w:rFonts w:ascii="標楷體" w:eastAsia="標楷體" w:hAnsi="標楷體" w:hint="eastAsia"/>
          <w:color w:val="0070C0"/>
          <w:bdr w:val="single" w:sz="4" w:space="0" w:color="auto"/>
        </w:rPr>
        <w:t>提問</w:t>
      </w:r>
      <w:r w:rsidRPr="00684346">
        <w:rPr>
          <w:rFonts w:ascii="標楷體" w:eastAsia="標楷體" w:hAnsi="標楷體" w:hint="eastAsia"/>
          <w:color w:val="0070C0"/>
          <w:bdr w:val="single" w:sz="4" w:space="0" w:color="auto"/>
        </w:rPr>
        <w:t>策略</w:t>
      </w:r>
    </w:p>
    <w:p w:rsidR="00BE30E7" w:rsidRDefault="00BE30E7" w:rsidP="00F066BC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fldChar w:fldCharType="begin"/>
      </w:r>
      <w:r>
        <w:rPr>
          <w:rFonts w:ascii="微軟正黑體" w:eastAsia="微軟正黑體" w:hAnsi="微軟正黑體"/>
        </w:rPr>
        <w:instrText xml:space="preserve"> </w:instrText>
      </w:r>
      <w:r>
        <w:rPr>
          <w:rFonts w:ascii="微軟正黑體" w:eastAsia="微軟正黑體" w:hAnsi="微軟正黑體" w:hint="eastAsia"/>
        </w:rPr>
        <w:instrText>eq \o\ac(○,</w:instrText>
      </w:r>
      <w:r w:rsidRPr="00BE30E7">
        <w:rPr>
          <w:rFonts w:ascii="微軟正黑體" w:eastAsia="微軟正黑體" w:hAnsi="微軟正黑體" w:hint="eastAsia"/>
          <w:position w:val="3"/>
          <w:sz w:val="16"/>
        </w:rPr>
        <w:instrText>1</w:instrText>
      </w:r>
      <w:r>
        <w:rPr>
          <w:rFonts w:ascii="微軟正黑體" w:eastAsia="微軟正黑體" w:hAnsi="微軟正黑體" w:hint="eastAsia"/>
        </w:rPr>
        <w:instrText>)</w:instrText>
      </w:r>
      <w:r>
        <w:rPr>
          <w:rFonts w:ascii="微軟正黑體" w:eastAsia="微軟正黑體" w:hAnsi="微軟正黑體"/>
        </w:rPr>
        <w:fldChar w:fldCharType="end"/>
      </w:r>
      <w:r>
        <w:rPr>
          <w:rFonts w:ascii="微軟正黑體" w:eastAsia="微軟正黑體" w:hAnsi="微軟正黑體" w:hint="eastAsia"/>
        </w:rPr>
        <w:t>困難</w:t>
      </w:r>
      <w:r>
        <w:rPr>
          <w:rFonts w:ascii="標楷體" w:eastAsia="標楷體" w:hAnsi="標楷體" w:hint="eastAsia"/>
        </w:rPr>
        <w:t>：</w:t>
      </w:r>
    </w:p>
    <w:p w:rsidR="00BB43DD" w:rsidRDefault="00BB43DD" w:rsidP="00F066BC">
      <w:pPr>
        <w:adjustRightInd w:val="0"/>
        <w:snapToGrid w:val="0"/>
        <w:rPr>
          <w:rFonts w:ascii="微軟正黑體" w:eastAsia="微軟正黑體" w:hAnsi="微軟正黑體"/>
        </w:rPr>
      </w:pPr>
    </w:p>
    <w:p w:rsidR="00BE30E7" w:rsidRPr="00BB43DD" w:rsidRDefault="00BE30E7" w:rsidP="00BB43DD">
      <w:pPr>
        <w:adjustRightInd w:val="0"/>
        <w:snapToGrid w:val="0"/>
        <w:spacing w:afterLines="50" w:after="180"/>
        <w:rPr>
          <w:rFonts w:ascii="微軟正黑體" w:eastAsia="微軟正黑體" w:hAnsi="微軟正黑體"/>
        </w:rPr>
      </w:pPr>
      <w:r w:rsidRPr="00BB43DD">
        <w:rPr>
          <w:rFonts w:ascii="微軟正黑體" w:eastAsia="微軟正黑體" w:hAnsi="微軟正黑體"/>
        </w:rPr>
        <w:fldChar w:fldCharType="begin"/>
      </w:r>
      <w:r w:rsidRPr="00BB43DD">
        <w:rPr>
          <w:rFonts w:ascii="微軟正黑體" w:eastAsia="微軟正黑體" w:hAnsi="微軟正黑體"/>
        </w:rPr>
        <w:instrText xml:space="preserve"> </w:instrText>
      </w:r>
      <w:r w:rsidRPr="00BB43DD">
        <w:rPr>
          <w:rFonts w:ascii="微軟正黑體" w:eastAsia="微軟正黑體" w:hAnsi="微軟正黑體" w:hint="eastAsia"/>
        </w:rPr>
        <w:instrText>eq \o\ac(○,</w:instrText>
      </w:r>
      <w:r w:rsidRPr="00BB43DD">
        <w:rPr>
          <w:rFonts w:ascii="微軟正黑體" w:eastAsia="微軟正黑體" w:hAnsi="微軟正黑體" w:hint="eastAsia"/>
          <w:position w:val="3"/>
          <w:sz w:val="16"/>
        </w:rPr>
        <w:instrText>2</w:instrText>
      </w:r>
      <w:r w:rsidRPr="00BB43DD">
        <w:rPr>
          <w:rFonts w:ascii="微軟正黑體" w:eastAsia="微軟正黑體" w:hAnsi="微軟正黑體" w:hint="eastAsia"/>
        </w:rPr>
        <w:instrText>)</w:instrText>
      </w:r>
      <w:r w:rsidRPr="00BB43DD">
        <w:rPr>
          <w:rFonts w:ascii="微軟正黑體" w:eastAsia="微軟正黑體" w:hAnsi="微軟正黑體"/>
        </w:rPr>
        <w:fldChar w:fldCharType="end"/>
      </w:r>
      <w:r w:rsidRPr="00BB43DD">
        <w:rPr>
          <w:rFonts w:ascii="微軟正黑體" w:eastAsia="微軟正黑體" w:hAnsi="微軟正黑體" w:hint="eastAsia"/>
        </w:rPr>
        <w:t>解決方法：讓(</w:t>
      </w:r>
      <w:r w:rsidR="00BB43DD" w:rsidRPr="00BB43DD">
        <w:rPr>
          <w:rFonts w:ascii="微軟正黑體" w:eastAsia="微軟正黑體" w:hAnsi="微軟正黑體" w:hint="eastAsia"/>
          <w:color w:val="FF0000"/>
        </w:rPr>
        <w:t xml:space="preserve">                     </w:t>
      </w:r>
      <w:r w:rsidRPr="00BB43DD">
        <w:rPr>
          <w:rFonts w:ascii="微軟正黑體" w:eastAsia="微軟正黑體" w:hAnsi="微軟正黑體" w:hint="eastAsia"/>
        </w:rPr>
        <w:t>)去(</w:t>
      </w:r>
      <w:r w:rsidR="00BB43DD" w:rsidRPr="00BB43DD">
        <w:rPr>
          <w:rFonts w:ascii="微軟正黑體" w:eastAsia="微軟正黑體" w:hAnsi="微軟正黑體" w:hint="eastAsia"/>
          <w:color w:val="FF0000"/>
        </w:rPr>
        <w:t xml:space="preserve">                                            </w:t>
      </w:r>
      <w:r w:rsidRPr="00BB43DD">
        <w:rPr>
          <w:rFonts w:ascii="微軟正黑體" w:eastAsia="微軟正黑體" w:hAnsi="微軟正黑體" w:hint="eastAsia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61058" w:rsidRPr="002E7175" w:rsidTr="00C27619">
        <w:tc>
          <w:tcPr>
            <w:tcW w:w="10314" w:type="dxa"/>
            <w:shd w:val="clear" w:color="auto" w:fill="auto"/>
          </w:tcPr>
          <w:p w:rsidR="00061058" w:rsidRPr="00640780" w:rsidRDefault="00061058" w:rsidP="00AF225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40780">
              <w:rPr>
                <w:rFonts w:ascii="標楷體" w:eastAsia="標楷體" w:hAnsi="標楷體" w:hint="eastAsia"/>
                <w:b/>
              </w:rPr>
              <w:t>意義段</w:t>
            </w:r>
            <w:proofErr w:type="gramStart"/>
            <w:r w:rsidRPr="00640780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="007B5E4D" w:rsidRPr="00640780">
              <w:rPr>
                <w:rFonts w:ascii="標楷體" w:eastAsia="標楷體" w:hAnsi="標楷體" w:hint="eastAsia"/>
                <w:b/>
              </w:rPr>
              <w:t xml:space="preserve"> ：</w:t>
            </w:r>
          </w:p>
          <w:p w:rsidR="00B83004" w:rsidRPr="00640780" w:rsidRDefault="00856D4B" w:rsidP="00EB3F26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640780">
              <w:rPr>
                <w:rFonts w:ascii="標楷體" w:eastAsia="標楷體" w:hAnsi="標楷體" w:hint="eastAsia"/>
                <w:szCs w:val="24"/>
              </w:rPr>
              <w:t>(</w:t>
            </w:r>
            <w:r w:rsidR="00BB43DD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           </w:t>
            </w:r>
            <w:r w:rsidRPr="00640780">
              <w:rPr>
                <w:rFonts w:ascii="標楷體" w:eastAsia="標楷體" w:hAnsi="標楷體" w:hint="eastAsia"/>
                <w:szCs w:val="24"/>
              </w:rPr>
              <w:t>)</w:t>
            </w:r>
            <w:r w:rsidR="00A1071B" w:rsidRPr="00640780">
              <w:rPr>
                <w:rFonts w:ascii="標楷體" w:eastAsia="標楷體" w:hAnsi="標楷體" w:hint="eastAsia"/>
              </w:rPr>
              <w:t>。</w:t>
            </w:r>
            <w:r w:rsidR="00055E45" w:rsidRPr="00640780">
              <w:rPr>
                <w:rFonts w:ascii="標楷體" w:eastAsia="標楷體" w:hAnsi="標楷體" w:hint="eastAsia"/>
              </w:rPr>
              <w:t>(心智圖第一支關鍵詞)</w:t>
            </w:r>
          </w:p>
          <w:p w:rsidR="007B5E4D" w:rsidRPr="00961B12" w:rsidRDefault="000C79DC" w:rsidP="00961B1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火燄山擋住唐僧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行人的路，孫悟空準備去借芭蕉扇</w:t>
            </w:r>
            <w:r w:rsidR="007B5E4D" w:rsidRPr="00961B12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</w:tbl>
    <w:p w:rsidR="00F71878" w:rsidRPr="000147BB" w:rsidRDefault="00A1071B" w:rsidP="000C79DC">
      <w:pPr>
        <w:adjustRightInd w:val="0"/>
        <w:snapToGrid w:val="0"/>
        <w:spacing w:beforeLines="50" w:before="180"/>
        <w:rPr>
          <w:rFonts w:ascii="微軟正黑體" w:eastAsia="微軟正黑體" w:hAnsi="微軟正黑體"/>
          <w:szCs w:val="24"/>
          <w:bdr w:val="single" w:sz="4" w:space="0" w:color="auto"/>
          <w:shd w:val="pct15" w:color="auto" w:fill="FFFFFF"/>
        </w:rPr>
      </w:pPr>
      <w:r w:rsidRPr="007118DA">
        <w:rPr>
          <w:rFonts w:ascii="微軟正黑體" w:eastAsia="微軟正黑體" w:hAnsi="微軟正黑體" w:hint="eastAsia"/>
          <w:szCs w:val="24"/>
        </w:rPr>
        <w:t xml:space="preserve">  </w:t>
      </w:r>
      <w:r w:rsidR="00F71878" w:rsidRPr="007118DA">
        <w:rPr>
          <w:rFonts w:ascii="微軟正黑體" w:eastAsia="微軟正黑體" w:hAnsi="微軟正黑體" w:hint="eastAsia"/>
          <w:b/>
          <w:szCs w:val="24"/>
        </w:rPr>
        <w:t>★</w:t>
      </w:r>
      <w:r w:rsidR="00AC0F0B" w:rsidRPr="007118DA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0C79DC">
        <w:rPr>
          <w:rFonts w:ascii="微軟正黑體" w:eastAsia="微軟正黑體" w:hAnsi="微軟正黑體" w:hint="eastAsia"/>
          <w:b/>
          <w:szCs w:val="24"/>
        </w:rPr>
        <w:t>第二幕</w:t>
      </w:r>
      <w:r w:rsidR="009B6B43" w:rsidRPr="007118DA">
        <w:rPr>
          <w:rFonts w:ascii="微軟正黑體" w:eastAsia="微軟正黑體" w:hAnsi="微軟正黑體" w:hint="eastAsia"/>
          <w:b/>
          <w:szCs w:val="24"/>
        </w:rPr>
        <w:t xml:space="preserve"> ：</w:t>
      </w:r>
      <w:r w:rsidR="000C79DC">
        <w:rPr>
          <w:rFonts w:ascii="微軟正黑體" w:eastAsia="微軟正黑體" w:hAnsi="微軟正黑體" w:hint="eastAsia"/>
          <w:szCs w:val="24"/>
        </w:rPr>
        <w:t>芭蕉洞外</w:t>
      </w:r>
    </w:p>
    <w:p w:rsidR="00494108" w:rsidRDefault="0045756B" w:rsidP="00B7095D">
      <w:pPr>
        <w:adjustRightInd w:val="0"/>
        <w:snapToGrid w:val="0"/>
        <w:rPr>
          <w:rFonts w:ascii="新細明體" w:hAnsi="新細明體"/>
        </w:rPr>
      </w:pPr>
      <w:r w:rsidRPr="008F217A">
        <w:rPr>
          <w:rFonts w:ascii="微軟正黑體" w:eastAsia="微軟正黑體" w:hAnsi="微軟正黑體" w:hint="eastAsia"/>
        </w:rPr>
        <w:t>1.</w:t>
      </w:r>
      <w:proofErr w:type="gramStart"/>
      <w:r w:rsidR="00494108">
        <w:rPr>
          <w:rFonts w:ascii="微軟正黑體" w:eastAsia="微軟正黑體" w:hAnsi="微軟正黑體" w:hint="eastAsia"/>
        </w:rPr>
        <w:t>第二幕文本</w:t>
      </w:r>
      <w:proofErr w:type="gramEnd"/>
      <w:r w:rsidR="00494108">
        <w:rPr>
          <w:rFonts w:ascii="微軟正黑體" w:eastAsia="微軟正黑體" w:hAnsi="微軟正黑體" w:hint="eastAsia"/>
        </w:rPr>
        <w:t>，鐵扇公主不願意借孫悟空芭蕉扇的真正原因是什麼</w:t>
      </w:r>
      <w:r w:rsidR="00B7095D">
        <w:rPr>
          <w:rFonts w:ascii="新細明體" w:hAnsi="新細明體" w:hint="eastAsia"/>
        </w:rPr>
        <w:t>？</w:t>
      </w:r>
    </w:p>
    <w:p w:rsidR="00B7095D" w:rsidRPr="00490FFC" w:rsidRDefault="00B7095D" w:rsidP="00B7095D">
      <w:pPr>
        <w:adjustRightInd w:val="0"/>
        <w:snapToGrid w:val="0"/>
        <w:rPr>
          <w:rFonts w:ascii="新細明體" w:hAnsi="新細明體"/>
        </w:rPr>
      </w:pPr>
      <w:r w:rsidRPr="00B86261">
        <w:rPr>
          <w:rFonts w:ascii="標楷體" w:eastAsia="標楷體" w:hAnsi="標楷體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表層文意擷取)</w:t>
      </w:r>
      <w:r w:rsidRPr="00B86261">
        <w:rPr>
          <w:rFonts w:ascii="標楷體" w:eastAsia="標楷體" w:hAnsi="標楷體" w:hint="eastAsia"/>
          <w:color w:val="0070C0"/>
        </w:rPr>
        <w:t xml:space="preserve"> </w:t>
      </w:r>
      <w:r w:rsidRPr="009B6B43">
        <w:rPr>
          <w:rFonts w:ascii="標楷體" w:eastAsia="標楷體" w:hAnsi="標楷體" w:hint="eastAsia"/>
          <w:color w:val="0070C0"/>
          <w:bdr w:val="single" w:sz="4" w:space="0" w:color="auto"/>
        </w:rPr>
        <w:t>文意</w:t>
      </w:r>
      <w:r>
        <w:rPr>
          <w:rFonts w:ascii="標楷體" w:eastAsia="標楷體" w:hAnsi="標楷體" w:hint="eastAsia"/>
          <w:color w:val="0070C0"/>
          <w:bdr w:val="single" w:sz="4" w:space="0" w:color="auto"/>
        </w:rPr>
        <w:t>提問</w:t>
      </w:r>
      <w:r w:rsidRPr="00684346">
        <w:rPr>
          <w:rFonts w:ascii="標楷體" w:eastAsia="標楷體" w:hAnsi="標楷體" w:hint="eastAsia"/>
          <w:color w:val="0070C0"/>
          <w:bdr w:val="single" w:sz="4" w:space="0" w:color="auto"/>
        </w:rPr>
        <w:t>策略</w:t>
      </w:r>
    </w:p>
    <w:p w:rsidR="00B7095D" w:rsidRDefault="00BB43DD" w:rsidP="00B7095D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 xml:space="preserve"> </w:t>
      </w:r>
    </w:p>
    <w:p w:rsidR="00BB43DD" w:rsidRPr="00B7095D" w:rsidRDefault="00BB43DD" w:rsidP="00B7095D">
      <w:pPr>
        <w:adjustRightInd w:val="0"/>
        <w:snapToGrid w:val="0"/>
        <w:rPr>
          <w:rFonts w:ascii="微軟正黑體" w:eastAsia="微軟正黑體" w:hAnsi="微軟正黑體"/>
        </w:rPr>
      </w:pPr>
    </w:p>
    <w:p w:rsidR="005120CF" w:rsidRDefault="00BF338B" w:rsidP="00EF6CB2">
      <w:pPr>
        <w:adjustRightInd w:val="0"/>
        <w:snapToGrid w:val="0"/>
        <w:rPr>
          <w:rFonts w:ascii="微軟正黑體" w:eastAsia="微軟正黑體" w:hAnsi="微軟正黑體"/>
        </w:rPr>
      </w:pPr>
      <w:r w:rsidRPr="00B7095D">
        <w:rPr>
          <w:rFonts w:ascii="微軟正黑體" w:eastAsia="微軟正黑體" w:hAnsi="微軟正黑體" w:hint="eastAsia"/>
        </w:rPr>
        <w:t>2.</w:t>
      </w:r>
      <w:r w:rsidR="00957898">
        <w:rPr>
          <w:rFonts w:ascii="微軟正黑體" w:eastAsia="微軟正黑體" w:hAnsi="微軟正黑體" w:hint="eastAsia"/>
        </w:rPr>
        <w:t>這一幕，孫悟空</w:t>
      </w:r>
      <w:r w:rsidR="00003A88">
        <w:rPr>
          <w:rFonts w:ascii="微軟正黑體" w:eastAsia="微軟正黑體" w:hAnsi="微軟正黑體" w:hint="eastAsia"/>
        </w:rPr>
        <w:t>與鐵扇公主有了兩次互動，請問他們之間如何互動，過程如何，結果又是如何呢</w:t>
      </w:r>
      <w:r w:rsidR="00B7095D" w:rsidRPr="00B7095D">
        <w:rPr>
          <w:rFonts w:ascii="微軟正黑體" w:eastAsia="微軟正黑體" w:hAnsi="微軟正黑體" w:hint="eastAsia"/>
        </w:rPr>
        <w:t>？</w:t>
      </w:r>
      <w:proofErr w:type="gramStart"/>
      <w:r w:rsidR="00003A88">
        <w:rPr>
          <w:rFonts w:ascii="微軟正黑體" w:eastAsia="微軟正黑體" w:hAnsi="微軟正黑體" w:hint="eastAsia"/>
        </w:rPr>
        <w:t>請藉由</w:t>
      </w:r>
      <w:proofErr w:type="gramEnd"/>
      <w:r w:rsidR="00003A88">
        <w:rPr>
          <w:rFonts w:ascii="微軟正黑體" w:eastAsia="微軟正黑體" w:hAnsi="微軟正黑體" w:hint="eastAsia"/>
        </w:rPr>
        <w:t>下表的輔助，整理文本訊息。(可以使用關鍵詞和符號</w:t>
      </w:r>
      <w:r w:rsidR="000751EB">
        <w:rPr>
          <w:rFonts w:ascii="新細明體" w:hAnsi="新細明體" w:hint="eastAsia"/>
        </w:rPr>
        <w:t>、</w:t>
      </w:r>
      <w:r w:rsidR="00003A88">
        <w:rPr>
          <w:rFonts w:ascii="微軟正黑體" w:eastAsia="微軟正黑體" w:hAnsi="微軟正黑體" w:hint="eastAsia"/>
        </w:rPr>
        <w:t>箭頭表示)</w:t>
      </w:r>
    </w:p>
    <w:p w:rsidR="00EF6CB2" w:rsidRPr="00003A88" w:rsidRDefault="00B14187" w:rsidP="00EF6CB2">
      <w:pPr>
        <w:adjustRightInd w:val="0"/>
        <w:snapToGrid w:val="0"/>
        <w:rPr>
          <w:rFonts w:ascii="微軟正黑體" w:eastAsia="微軟正黑體" w:hAnsi="微軟正黑體"/>
        </w:rPr>
      </w:pPr>
      <w:r w:rsidRPr="00B86261">
        <w:rPr>
          <w:rFonts w:ascii="標楷體" w:eastAsia="標楷體" w:hAnsi="標楷體" w:hint="eastAsia"/>
          <w:color w:val="0070C0"/>
        </w:rPr>
        <w:t>(</w:t>
      </w:r>
      <w:r w:rsidR="00B7095D">
        <w:rPr>
          <w:rFonts w:ascii="標楷體" w:eastAsia="標楷體" w:hAnsi="標楷體" w:hint="eastAsia"/>
          <w:color w:val="0070C0"/>
        </w:rPr>
        <w:t>中層文意整合</w:t>
      </w:r>
      <w:r>
        <w:rPr>
          <w:rFonts w:ascii="標楷體" w:eastAsia="標楷體" w:hAnsi="標楷體" w:hint="eastAsia"/>
          <w:color w:val="0070C0"/>
        </w:rPr>
        <w:t>)</w:t>
      </w:r>
      <w:r w:rsidRPr="00B86261">
        <w:rPr>
          <w:rFonts w:ascii="標楷體" w:eastAsia="標楷體" w:hAnsi="標楷體" w:hint="eastAsia"/>
          <w:color w:val="0070C0"/>
        </w:rPr>
        <w:t xml:space="preserve"> </w:t>
      </w:r>
      <w:r w:rsidRPr="009B6B43">
        <w:rPr>
          <w:rFonts w:ascii="標楷體" w:eastAsia="標楷體" w:hAnsi="標楷體" w:hint="eastAsia"/>
          <w:color w:val="0070C0"/>
          <w:bdr w:val="single" w:sz="4" w:space="0" w:color="auto"/>
        </w:rPr>
        <w:t>文意</w:t>
      </w:r>
      <w:r>
        <w:rPr>
          <w:rFonts w:ascii="標楷體" w:eastAsia="標楷體" w:hAnsi="標楷體" w:hint="eastAsia"/>
          <w:color w:val="0070C0"/>
          <w:bdr w:val="single" w:sz="4" w:space="0" w:color="auto"/>
        </w:rPr>
        <w:t>提問</w:t>
      </w:r>
      <w:r w:rsidRPr="00684346">
        <w:rPr>
          <w:rFonts w:ascii="標楷體" w:eastAsia="標楷體" w:hAnsi="標楷體" w:hint="eastAsia"/>
          <w:color w:val="0070C0"/>
          <w:bdr w:val="single" w:sz="4" w:space="0" w:color="auto"/>
        </w:rPr>
        <w:t>策略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1"/>
        <w:gridCol w:w="4536"/>
        <w:gridCol w:w="3685"/>
        <w:gridCol w:w="1440"/>
      </w:tblGrid>
      <w:tr w:rsidR="00A20242" w:rsidTr="00A20242">
        <w:tc>
          <w:tcPr>
            <w:tcW w:w="421" w:type="dxa"/>
          </w:tcPr>
          <w:p w:rsidR="00A20242" w:rsidRDefault="00A20242" w:rsidP="00B7095D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4536" w:type="dxa"/>
          </w:tcPr>
          <w:p w:rsidR="00A20242" w:rsidRDefault="00A20242" w:rsidP="00FE327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互</w:t>
            </w:r>
            <w:r w:rsidR="00FE327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動</w:t>
            </w:r>
          </w:p>
        </w:tc>
        <w:tc>
          <w:tcPr>
            <w:tcW w:w="3685" w:type="dxa"/>
          </w:tcPr>
          <w:p w:rsidR="00A20242" w:rsidRDefault="00A20242" w:rsidP="00FE327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結</w:t>
            </w:r>
            <w:r w:rsidR="00FE327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果</w:t>
            </w:r>
          </w:p>
        </w:tc>
        <w:tc>
          <w:tcPr>
            <w:tcW w:w="1440" w:type="dxa"/>
          </w:tcPr>
          <w:p w:rsidR="00A20242" w:rsidRDefault="00A20242" w:rsidP="00FE327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成</w:t>
            </w:r>
            <w:r w:rsidR="000751E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功或失敗</w:t>
            </w:r>
          </w:p>
        </w:tc>
      </w:tr>
      <w:tr w:rsidR="00A20242" w:rsidTr="00BB43DD">
        <w:trPr>
          <w:trHeight w:val="1327"/>
        </w:trPr>
        <w:tc>
          <w:tcPr>
            <w:tcW w:w="421" w:type="dxa"/>
          </w:tcPr>
          <w:p w:rsidR="00A20242" w:rsidRDefault="00A20242" w:rsidP="00B7095D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536" w:type="dxa"/>
          </w:tcPr>
          <w:p w:rsidR="00A20242" w:rsidRDefault="00BB43DD" w:rsidP="00B7095D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A20242" w:rsidRDefault="000F65F0" w:rsidP="00B7095D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fldChar w:fldCharType="begin"/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instrText xml:space="preserve"> </w:instrTex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instrText>eq \o\ac(○,</w:instrText>
            </w:r>
            <w:r w:rsidRPr="000F65F0">
              <w:rPr>
                <w:rFonts w:ascii="微軟正黑體" w:eastAsia="微軟正黑體" w:hAnsi="微軟正黑體" w:cs="新細明體" w:hint="eastAsia"/>
                <w:color w:val="000000"/>
                <w:kern w:val="0"/>
                <w:position w:val="3"/>
                <w:sz w:val="16"/>
                <w:szCs w:val="24"/>
              </w:rPr>
              <w:instrText>1</w:instrTex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instrText>)</w:instrTex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fldChar w:fldCharType="end"/>
            </w:r>
            <w:r w:rsidR="00A202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孫悟空被</w:t>
            </w:r>
            <w:proofErr w:type="gramStart"/>
            <w:r w:rsidR="00A202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搧</w:t>
            </w:r>
            <w:proofErr w:type="gramEnd"/>
            <w:r w:rsidR="00A202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到千里外後山</w:t>
            </w:r>
          </w:p>
          <w:p w:rsidR="00A20242" w:rsidRDefault="00A20242" w:rsidP="000F65F0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173406" wp14:editId="3333AAFD">
                      <wp:simplePos x="0" y="0"/>
                      <wp:positionH relativeFrom="column">
                        <wp:posOffset>569170</wp:posOffset>
                      </wp:positionH>
                      <wp:positionV relativeFrom="paragraph">
                        <wp:posOffset>145379</wp:posOffset>
                      </wp:positionV>
                      <wp:extent cx="449272" cy="5285"/>
                      <wp:effectExtent l="0" t="76200" r="27305" b="90170"/>
                      <wp:wrapNone/>
                      <wp:docPr id="1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9272" cy="52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8853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44.8pt;margin-top:11.45pt;width:35.4pt;height:.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" strokecolor="black [3213]">
                      <v:stroke endarrow="block"/>
                    </v:shape>
                  </w:pict>
                </mc:Fallback>
              </mc:AlternateContent>
            </w:r>
            <w:r w:rsidR="000F65F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fldChar w:fldCharType="begin"/>
            </w:r>
            <w:r w:rsidR="000F65F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instrText xml:space="preserve"> </w:instrText>
            </w:r>
            <w:r w:rsidR="000F65F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instrText>eq \o\ac(○,</w:instrText>
            </w:r>
            <w:r w:rsidR="000F65F0" w:rsidRPr="000F65F0">
              <w:rPr>
                <w:rFonts w:ascii="微軟正黑體" w:eastAsia="微軟正黑體" w:hAnsi="微軟正黑體" w:cs="新細明體" w:hint="eastAsia"/>
                <w:color w:val="000000"/>
                <w:kern w:val="0"/>
                <w:position w:val="3"/>
                <w:sz w:val="16"/>
                <w:szCs w:val="24"/>
              </w:rPr>
              <w:instrText>2</w:instrText>
            </w:r>
            <w:r w:rsidR="000F65F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instrText>)</w:instrText>
            </w:r>
            <w:r w:rsidR="000F65F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菩薩         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定風丹</w:t>
            </w:r>
            <w:proofErr w:type="gramEnd"/>
          </w:p>
        </w:tc>
        <w:tc>
          <w:tcPr>
            <w:tcW w:w="1440" w:type="dxa"/>
          </w:tcPr>
          <w:p w:rsidR="00A20242" w:rsidRPr="000751EB" w:rsidRDefault="00BB43DD">
            <w:pPr>
              <w:widowControl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 xml:space="preserve"> </w:t>
            </w:r>
          </w:p>
          <w:p w:rsidR="00A20242" w:rsidRDefault="00A20242" w:rsidP="00B7095D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20242" w:rsidTr="00BB43DD">
        <w:trPr>
          <w:trHeight w:val="1261"/>
        </w:trPr>
        <w:tc>
          <w:tcPr>
            <w:tcW w:w="421" w:type="dxa"/>
          </w:tcPr>
          <w:p w:rsidR="00A20242" w:rsidRDefault="00A20242" w:rsidP="00B7095D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536" w:type="dxa"/>
          </w:tcPr>
          <w:p w:rsidR="00A20242" w:rsidRDefault="00BB43DD" w:rsidP="00B7095D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0F65F0" w:rsidRDefault="00A20242" w:rsidP="00B7095D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孫悟空變成小蟲進入洞裡</w:t>
            </w:r>
            <w:r w:rsidR="000F65F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440" w:type="dxa"/>
          </w:tcPr>
          <w:p w:rsidR="00A20242" w:rsidRPr="000751EB" w:rsidRDefault="00BB43DD" w:rsidP="000751EB">
            <w:pPr>
              <w:widowControl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 xml:space="preserve"> </w:t>
            </w:r>
          </w:p>
        </w:tc>
      </w:tr>
    </w:tbl>
    <w:p w:rsidR="00B7095D" w:rsidRPr="008F217A" w:rsidRDefault="00B7095D" w:rsidP="00B7095D">
      <w:pPr>
        <w:adjustRightInd w:val="0"/>
        <w:snapToGrid w:val="0"/>
        <w:rPr>
          <w:rFonts w:ascii="微軟正黑體" w:eastAsia="微軟正黑體" w:hAnsi="微軟正黑體"/>
        </w:rPr>
      </w:pPr>
      <w:r w:rsidRPr="00536CC5">
        <w:rPr>
          <w:rFonts w:ascii="微軟正黑體" w:eastAsia="微軟正黑體" w:hAnsi="微軟正黑體"/>
        </w:rPr>
        <w:t>3.</w:t>
      </w:r>
      <w:r w:rsidR="00366EEE" w:rsidRPr="00536CC5">
        <w:rPr>
          <w:rFonts w:ascii="微軟正黑體" w:eastAsia="微軟正黑體" w:hAnsi="微軟正黑體" w:hint="eastAsia"/>
        </w:rPr>
        <w:t>請你根據前後文本，試著猜測「紋風不動」的可能意思</w:t>
      </w:r>
      <w:r w:rsidR="00E423F0" w:rsidRPr="00536CC5">
        <w:rPr>
          <w:rFonts w:ascii="微軟正黑體" w:eastAsia="微軟正黑體" w:hAnsi="微軟正黑體" w:hint="eastAsia"/>
        </w:rPr>
        <w:t>？</w:t>
      </w:r>
      <w:r w:rsidR="00E423F0" w:rsidRPr="00B86261">
        <w:rPr>
          <w:rFonts w:ascii="標楷體" w:eastAsia="標楷體" w:hAnsi="標楷體" w:hint="eastAsia"/>
          <w:color w:val="0070C0"/>
        </w:rPr>
        <w:t>(</w:t>
      </w:r>
      <w:r w:rsidR="00536CC5">
        <w:rPr>
          <w:rFonts w:ascii="標楷體" w:eastAsia="標楷體" w:hAnsi="標楷體" w:hint="eastAsia"/>
          <w:color w:val="0070C0"/>
        </w:rPr>
        <w:t>前後</w:t>
      </w:r>
      <w:proofErr w:type="gramStart"/>
      <w:r w:rsidR="00536CC5">
        <w:rPr>
          <w:rFonts w:ascii="標楷體" w:eastAsia="標楷體" w:hAnsi="標楷體" w:hint="eastAsia"/>
          <w:color w:val="0070C0"/>
        </w:rPr>
        <w:t>文推詞</w:t>
      </w:r>
      <w:proofErr w:type="gramEnd"/>
      <w:r w:rsidR="00536CC5">
        <w:rPr>
          <w:rFonts w:ascii="標楷體" w:eastAsia="標楷體" w:hAnsi="標楷體" w:hint="eastAsia"/>
          <w:color w:val="0070C0"/>
        </w:rPr>
        <w:t>意</w:t>
      </w:r>
      <w:r w:rsidR="00E423F0">
        <w:rPr>
          <w:rFonts w:ascii="標楷體" w:eastAsia="標楷體" w:hAnsi="標楷體" w:hint="eastAsia"/>
          <w:color w:val="0070C0"/>
        </w:rPr>
        <w:t>)</w:t>
      </w:r>
      <w:r w:rsidR="00E423F0" w:rsidRPr="00B86261">
        <w:rPr>
          <w:rFonts w:ascii="標楷體" w:eastAsia="標楷體" w:hAnsi="標楷體" w:hint="eastAsia"/>
          <w:color w:val="0070C0"/>
        </w:rPr>
        <w:t xml:space="preserve"> </w:t>
      </w:r>
      <w:r w:rsidR="00536CC5">
        <w:rPr>
          <w:rFonts w:ascii="標楷體" w:eastAsia="標楷體" w:hAnsi="標楷體" w:hint="eastAsia"/>
          <w:color w:val="0070C0"/>
          <w:bdr w:val="single" w:sz="4" w:space="0" w:color="auto"/>
        </w:rPr>
        <w:t>理解監控</w:t>
      </w:r>
      <w:r w:rsidR="00E423F0" w:rsidRPr="00684346">
        <w:rPr>
          <w:rFonts w:ascii="標楷體" w:eastAsia="標楷體" w:hAnsi="標楷體" w:hint="eastAsia"/>
          <w:color w:val="0070C0"/>
          <w:bdr w:val="single" w:sz="4" w:space="0" w:color="auto"/>
        </w:rPr>
        <w:t>策略</w:t>
      </w:r>
    </w:p>
    <w:p w:rsidR="00E423F0" w:rsidRPr="0050413A" w:rsidRDefault="00BB43DD" w:rsidP="00BB43DD">
      <w:pPr>
        <w:adjustRightInd w:val="0"/>
        <w:snapToGrid w:val="0"/>
        <w:spacing w:afterLines="50" w:after="18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536CC5">
        <w:rPr>
          <w:rFonts w:ascii="微軟正黑體" w:eastAsia="微軟正黑體" w:hAnsi="微軟正黑體" w:hint="eastAsia"/>
        </w:rPr>
        <w:t>紋風不動</w:t>
      </w:r>
      <w:r>
        <w:rPr>
          <w:rFonts w:ascii="標楷體" w:eastAsia="標楷體" w:hAnsi="標楷體" w:hint="eastAsia"/>
        </w:rPr>
        <w:t>：</w:t>
      </w:r>
      <w:r w:rsidR="00E423F0" w:rsidRPr="003361C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(</w:t>
      </w:r>
      <w:r>
        <w:rPr>
          <w:rFonts w:ascii="微軟正黑體" w:eastAsia="微軟正黑體" w:hAnsi="微軟正黑體" w:hint="eastAsia"/>
          <w:color w:val="FF0000"/>
          <w:szCs w:val="24"/>
        </w:rPr>
        <w:t xml:space="preserve">                                                                    </w:t>
      </w:r>
      <w:r w:rsidR="00E423F0" w:rsidRPr="003361C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)。</w:t>
      </w: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6"/>
      </w:tblGrid>
      <w:tr w:rsidR="00210154" w:rsidTr="001151B8">
        <w:trPr>
          <w:trHeight w:val="396"/>
        </w:trPr>
        <w:tc>
          <w:tcPr>
            <w:tcW w:w="10066" w:type="dxa"/>
          </w:tcPr>
          <w:p w:rsidR="00210154" w:rsidRPr="00B14187" w:rsidRDefault="00210154" w:rsidP="00403887">
            <w:pPr>
              <w:adjustRightInd w:val="0"/>
              <w:snapToGrid w:val="0"/>
              <w:ind w:left="65"/>
              <w:rPr>
                <w:rFonts w:ascii="標楷體" w:eastAsia="標楷體" w:hAnsi="標楷體"/>
              </w:rPr>
            </w:pPr>
            <w:r w:rsidRPr="00B14187">
              <w:rPr>
                <w:rFonts w:ascii="標楷體" w:eastAsia="標楷體" w:hAnsi="標楷體" w:hint="eastAsia"/>
                <w:b/>
              </w:rPr>
              <w:t>意義段二</w:t>
            </w:r>
            <w:r w:rsidRPr="00B14187">
              <w:rPr>
                <w:rFonts w:ascii="標楷體" w:eastAsia="標楷體" w:hAnsi="標楷體" w:hint="eastAsia"/>
              </w:rPr>
              <w:t xml:space="preserve"> ：</w:t>
            </w:r>
          </w:p>
          <w:p w:rsidR="006F7A9C" w:rsidRPr="00B14187" w:rsidRDefault="00FE389F" w:rsidP="0040388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14187">
              <w:rPr>
                <w:rFonts w:ascii="標楷體" w:eastAsia="標楷體" w:hAnsi="標楷體" w:hint="eastAsia"/>
              </w:rPr>
              <w:t xml:space="preserve"> </w:t>
            </w:r>
            <w:r w:rsidR="00BB43DD">
              <w:rPr>
                <w:rFonts w:ascii="標楷體" w:eastAsia="標楷體" w:hAnsi="標楷體" w:hint="eastAsia"/>
                <w:szCs w:val="24"/>
              </w:rPr>
              <w:t>故事發展</w:t>
            </w:r>
            <w:r w:rsidR="00A87D8B" w:rsidRPr="00B14187">
              <w:rPr>
                <w:rFonts w:ascii="標楷體" w:eastAsia="標楷體" w:hAnsi="標楷體" w:hint="eastAsia"/>
              </w:rPr>
              <w:t>。(</w:t>
            </w:r>
            <w:r w:rsidR="006B1AB9" w:rsidRPr="00B14187">
              <w:rPr>
                <w:rFonts w:ascii="標楷體" w:eastAsia="標楷體" w:hAnsi="標楷體" w:hint="eastAsia"/>
              </w:rPr>
              <w:t>心智圖第二</w:t>
            </w:r>
            <w:r w:rsidR="00A87D8B" w:rsidRPr="00B14187">
              <w:rPr>
                <w:rFonts w:ascii="標楷體" w:eastAsia="標楷體" w:hAnsi="標楷體" w:hint="eastAsia"/>
              </w:rPr>
              <w:t>支關鍵詞)</w:t>
            </w:r>
          </w:p>
          <w:p w:rsidR="00210154" w:rsidRPr="001151B8" w:rsidRDefault="00536CC5" w:rsidP="00403887">
            <w:pPr>
              <w:adjustRightInd w:val="0"/>
              <w:snapToGrid w:val="0"/>
              <w:ind w:left="6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孫悟空兩次向鐵</w:t>
            </w:r>
            <w:proofErr w:type="gramStart"/>
            <w:r>
              <w:rPr>
                <w:rFonts w:ascii="標楷體" w:eastAsia="標楷體" w:hAnsi="標楷體" w:hint="eastAsia"/>
              </w:rPr>
              <w:t>搧</w:t>
            </w:r>
            <w:proofErr w:type="gramEnd"/>
            <w:r>
              <w:rPr>
                <w:rFonts w:ascii="標楷體" w:eastAsia="標楷體" w:hAnsi="標楷體" w:hint="eastAsia"/>
              </w:rPr>
              <w:t>公主借芭蕉扇都失敗，最後變成一隻小蟲，飛進洞裡</w:t>
            </w:r>
            <w:r w:rsidR="0048387E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F71878" w:rsidRDefault="00B1012A" w:rsidP="00433942">
      <w:pPr>
        <w:adjustRightInd w:val="0"/>
        <w:snapToGrid w:val="0"/>
        <w:spacing w:beforeLines="50" w:before="180"/>
        <w:rPr>
          <w:rFonts w:ascii="微軟正黑體" w:eastAsia="微軟正黑體" w:hAnsi="微軟正黑體"/>
          <w:szCs w:val="24"/>
        </w:rPr>
      </w:pPr>
      <w:r w:rsidRPr="00640E24">
        <w:rPr>
          <w:rFonts w:ascii="微軟正黑體" w:eastAsia="微軟正黑體" w:hAnsi="微軟正黑體" w:hint="eastAsia"/>
          <w:b/>
          <w:szCs w:val="24"/>
        </w:rPr>
        <w:t xml:space="preserve">  </w:t>
      </w:r>
      <w:r w:rsidR="00F71878" w:rsidRPr="00640E24">
        <w:rPr>
          <w:rFonts w:ascii="微軟正黑體" w:eastAsia="微軟正黑體" w:hAnsi="微軟正黑體" w:hint="eastAsia"/>
          <w:b/>
          <w:szCs w:val="24"/>
        </w:rPr>
        <w:t>★</w:t>
      </w:r>
      <w:r w:rsidR="00377555" w:rsidRPr="00640E24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0F65F0">
        <w:rPr>
          <w:rFonts w:ascii="微軟正黑體" w:eastAsia="微軟正黑體" w:hAnsi="微軟正黑體" w:hint="eastAsia"/>
          <w:b/>
          <w:szCs w:val="24"/>
        </w:rPr>
        <w:t>第</w:t>
      </w:r>
      <w:r w:rsidR="0060463E" w:rsidRPr="00640E24">
        <w:rPr>
          <w:rFonts w:ascii="微軟正黑體" w:eastAsia="微軟正黑體" w:hAnsi="微軟正黑體" w:hint="eastAsia"/>
          <w:b/>
          <w:szCs w:val="24"/>
        </w:rPr>
        <w:t>三</w:t>
      </w:r>
      <w:r w:rsidR="000F65F0">
        <w:rPr>
          <w:rFonts w:ascii="微軟正黑體" w:eastAsia="微軟正黑體" w:hAnsi="微軟正黑體" w:hint="eastAsia"/>
          <w:b/>
          <w:szCs w:val="24"/>
        </w:rPr>
        <w:t>幕</w:t>
      </w:r>
      <w:r w:rsidRPr="00640E24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60463E" w:rsidRPr="00640E24">
        <w:rPr>
          <w:rFonts w:ascii="微軟正黑體" w:eastAsia="微軟正黑體" w:hAnsi="微軟正黑體" w:hint="eastAsia"/>
          <w:szCs w:val="24"/>
        </w:rPr>
        <w:t>：</w:t>
      </w:r>
      <w:r w:rsidR="000F65F0">
        <w:rPr>
          <w:rFonts w:ascii="微軟正黑體" w:eastAsia="微軟正黑體" w:hAnsi="微軟正黑體" w:hint="eastAsia"/>
          <w:szCs w:val="24"/>
        </w:rPr>
        <w:t>芭蕉洞內</w:t>
      </w:r>
    </w:p>
    <w:p w:rsidR="00FE327A" w:rsidRDefault="008C428D" w:rsidP="008C428D">
      <w:pPr>
        <w:adjustRightInd w:val="0"/>
        <w:snapToGrid w:val="0"/>
        <w:rPr>
          <w:rFonts w:ascii="標楷體" w:eastAsia="標楷體" w:hAnsi="標楷體"/>
          <w:color w:val="0070C0"/>
        </w:rPr>
      </w:pPr>
      <w:r w:rsidRPr="00640E24">
        <w:rPr>
          <w:rFonts w:ascii="微軟正黑體" w:eastAsia="微軟正黑體" w:hAnsi="微軟正黑體" w:hint="eastAsia"/>
        </w:rPr>
        <w:t>1.</w:t>
      </w:r>
      <w:r w:rsidR="00EA7D93">
        <w:rPr>
          <w:rFonts w:ascii="微軟正黑體" w:eastAsia="微軟正黑體" w:hAnsi="微軟正黑體" w:hint="eastAsia"/>
        </w:rPr>
        <w:t>孫悟空向鐵扇公主借芭蕉扇，被拒絕後，他決定主動出擊。請問孫悟空</w:t>
      </w:r>
      <w:r w:rsidR="00FE327A">
        <w:rPr>
          <w:rFonts w:ascii="微軟正黑體" w:eastAsia="微軟正黑體" w:hAnsi="微軟正黑體" w:hint="eastAsia"/>
        </w:rPr>
        <w:t>使用了什麼方法</w:t>
      </w:r>
      <w:r>
        <w:rPr>
          <w:rFonts w:ascii="新細明體" w:hAnsi="新細明體" w:hint="eastAsia"/>
        </w:rPr>
        <w:t>？</w:t>
      </w:r>
      <w:r w:rsidRPr="00640E24">
        <w:rPr>
          <w:rFonts w:ascii="微軟正黑體" w:eastAsia="微軟正黑體" w:hAnsi="微軟正黑體" w:hint="eastAsia"/>
          <w:color w:val="0070C0"/>
        </w:rPr>
        <w:t xml:space="preserve"> </w:t>
      </w:r>
      <w:r w:rsidRPr="00B86261">
        <w:rPr>
          <w:rFonts w:ascii="標楷體" w:eastAsia="標楷體" w:hAnsi="標楷體" w:hint="eastAsia"/>
          <w:color w:val="0070C0"/>
        </w:rPr>
        <w:t xml:space="preserve"> </w:t>
      </w:r>
    </w:p>
    <w:p w:rsidR="008C428D" w:rsidRPr="00B14187" w:rsidRDefault="00FE327A" w:rsidP="008C428D">
      <w:pPr>
        <w:adjustRightInd w:val="0"/>
        <w:snapToGrid w:val="0"/>
        <w:rPr>
          <w:rFonts w:ascii="微軟正黑體" w:eastAsia="微軟正黑體" w:hAnsi="微軟正黑體"/>
        </w:rPr>
      </w:pPr>
      <w:r w:rsidRPr="00B86261">
        <w:rPr>
          <w:rFonts w:ascii="標楷體" w:eastAsia="標楷體" w:hAnsi="標楷體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中層文意整合)</w:t>
      </w:r>
      <w:r w:rsidRPr="00B86261">
        <w:rPr>
          <w:rFonts w:ascii="標楷體" w:eastAsia="標楷體" w:hAnsi="標楷體" w:hint="eastAsia"/>
          <w:color w:val="0070C0"/>
        </w:rPr>
        <w:t xml:space="preserve"> </w:t>
      </w:r>
      <w:r w:rsidRPr="009B6B43">
        <w:rPr>
          <w:rFonts w:ascii="標楷體" w:eastAsia="標楷體" w:hAnsi="標楷體" w:hint="eastAsia"/>
          <w:color w:val="0070C0"/>
          <w:bdr w:val="single" w:sz="4" w:space="0" w:color="auto"/>
        </w:rPr>
        <w:t>文意</w:t>
      </w:r>
      <w:r>
        <w:rPr>
          <w:rFonts w:ascii="標楷體" w:eastAsia="標楷體" w:hAnsi="標楷體" w:hint="eastAsia"/>
          <w:color w:val="0070C0"/>
          <w:bdr w:val="single" w:sz="4" w:space="0" w:color="auto"/>
        </w:rPr>
        <w:t>提問</w:t>
      </w:r>
      <w:r w:rsidRPr="00684346">
        <w:rPr>
          <w:rFonts w:ascii="標楷體" w:eastAsia="標楷體" w:hAnsi="標楷體" w:hint="eastAsia"/>
          <w:color w:val="0070C0"/>
          <w:bdr w:val="single" w:sz="4" w:space="0" w:color="auto"/>
        </w:rPr>
        <w:t>策略</w:t>
      </w:r>
    </w:p>
    <w:p w:rsidR="002B6532" w:rsidRDefault="002B6532" w:rsidP="008C428D">
      <w:pPr>
        <w:adjustRightInd w:val="0"/>
        <w:snapToGrid w:val="0"/>
        <w:rPr>
          <w:rFonts w:ascii="微軟正黑體" w:eastAsia="微軟正黑體" w:hAnsi="微軟正黑體"/>
          <w:szCs w:val="24"/>
        </w:rPr>
      </w:pPr>
    </w:p>
    <w:p w:rsidR="002B6532" w:rsidRDefault="002B6532" w:rsidP="008C428D">
      <w:pPr>
        <w:adjustRightInd w:val="0"/>
        <w:snapToGrid w:val="0"/>
        <w:rPr>
          <w:rFonts w:ascii="微軟正黑體" w:eastAsia="微軟正黑體" w:hAnsi="微軟正黑體"/>
          <w:szCs w:val="24"/>
        </w:rPr>
      </w:pPr>
    </w:p>
    <w:p w:rsidR="00FE327A" w:rsidRDefault="00FE327A" w:rsidP="008C428D">
      <w:pPr>
        <w:adjustRightInd w:val="0"/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2.</w:t>
      </w:r>
      <w:r>
        <w:rPr>
          <w:rFonts w:ascii="微軟正黑體" w:eastAsia="微軟正黑體" w:hAnsi="微軟正黑體" w:hint="eastAsia"/>
          <w:szCs w:val="24"/>
        </w:rPr>
        <w:t>承接上題，孫悟空有順利拿到芭蕉扇嗎</w:t>
      </w:r>
      <w:r>
        <w:rPr>
          <w:rFonts w:ascii="新細明體" w:hAnsi="新細明體" w:hint="eastAsia"/>
          <w:szCs w:val="24"/>
        </w:rPr>
        <w:t>？</w:t>
      </w:r>
      <w:r w:rsidRPr="00B86261">
        <w:rPr>
          <w:rFonts w:ascii="標楷體" w:eastAsia="標楷體" w:hAnsi="標楷體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表層文意擷取)</w:t>
      </w:r>
      <w:r w:rsidRPr="00B86261">
        <w:rPr>
          <w:rFonts w:ascii="標楷體" w:eastAsia="標楷體" w:hAnsi="標楷體" w:hint="eastAsia"/>
          <w:color w:val="0070C0"/>
        </w:rPr>
        <w:t xml:space="preserve"> </w:t>
      </w:r>
      <w:r w:rsidRPr="009B6B43">
        <w:rPr>
          <w:rFonts w:ascii="標楷體" w:eastAsia="標楷體" w:hAnsi="標楷體" w:hint="eastAsia"/>
          <w:color w:val="0070C0"/>
          <w:bdr w:val="single" w:sz="4" w:space="0" w:color="auto"/>
        </w:rPr>
        <w:t>文意</w:t>
      </w:r>
      <w:r>
        <w:rPr>
          <w:rFonts w:ascii="標楷體" w:eastAsia="標楷體" w:hAnsi="標楷體" w:hint="eastAsia"/>
          <w:color w:val="0070C0"/>
          <w:bdr w:val="single" w:sz="4" w:space="0" w:color="auto"/>
        </w:rPr>
        <w:t>提問</w:t>
      </w:r>
      <w:r w:rsidRPr="00684346">
        <w:rPr>
          <w:rFonts w:ascii="標楷體" w:eastAsia="標楷體" w:hAnsi="標楷體" w:hint="eastAsia"/>
          <w:color w:val="0070C0"/>
          <w:bdr w:val="single" w:sz="4" w:space="0" w:color="auto"/>
        </w:rPr>
        <w:t>策略</w:t>
      </w:r>
    </w:p>
    <w:p w:rsidR="002B6532" w:rsidRDefault="002B6532" w:rsidP="005120CF">
      <w:pPr>
        <w:adjustRightInd w:val="0"/>
        <w:snapToGrid w:val="0"/>
        <w:rPr>
          <w:rFonts w:ascii="微軟正黑體" w:eastAsia="微軟正黑體" w:hAnsi="微軟正黑體"/>
          <w:szCs w:val="24"/>
        </w:rPr>
      </w:pPr>
    </w:p>
    <w:p w:rsidR="002B6532" w:rsidRDefault="002B6532" w:rsidP="005120CF">
      <w:pPr>
        <w:adjustRightInd w:val="0"/>
        <w:snapToGrid w:val="0"/>
        <w:rPr>
          <w:rFonts w:ascii="微軟正黑體" w:eastAsia="微軟正黑體" w:hAnsi="微軟正黑體"/>
          <w:szCs w:val="24"/>
        </w:rPr>
      </w:pPr>
    </w:p>
    <w:p w:rsidR="005120CF" w:rsidRDefault="00FE327A" w:rsidP="005120CF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szCs w:val="24"/>
        </w:rPr>
        <w:t>3.</w:t>
      </w:r>
      <w:r w:rsidR="005120CF">
        <w:rPr>
          <w:rFonts w:ascii="微軟正黑體" w:eastAsia="微軟正黑體" w:hAnsi="微軟正黑體" w:hint="eastAsia"/>
        </w:rPr>
        <w:t>這一幕，孫悟空與鐵扇公主有了一次互動，請問他們之間如何互動，過程如何，結果又是如何呢</w:t>
      </w:r>
      <w:r w:rsidR="005120CF" w:rsidRPr="00B7095D">
        <w:rPr>
          <w:rFonts w:ascii="微軟正黑體" w:eastAsia="微軟正黑體" w:hAnsi="微軟正黑體" w:hint="eastAsia"/>
        </w:rPr>
        <w:t>？</w:t>
      </w:r>
      <w:proofErr w:type="gramStart"/>
      <w:r w:rsidR="005120CF">
        <w:rPr>
          <w:rFonts w:ascii="微軟正黑體" w:eastAsia="微軟正黑體" w:hAnsi="微軟正黑體" w:hint="eastAsia"/>
        </w:rPr>
        <w:t>請藉由</w:t>
      </w:r>
      <w:proofErr w:type="gramEnd"/>
      <w:r w:rsidR="005120CF">
        <w:rPr>
          <w:rFonts w:ascii="微軟正黑體" w:eastAsia="微軟正黑體" w:hAnsi="微軟正黑體" w:hint="eastAsia"/>
        </w:rPr>
        <w:t>下表的輔助，整理文本訊息。(可以使用關鍵詞和符號箭頭表示)</w:t>
      </w:r>
    </w:p>
    <w:p w:rsidR="00FE327A" w:rsidRPr="005120CF" w:rsidRDefault="005120CF" w:rsidP="008C428D">
      <w:pPr>
        <w:adjustRightInd w:val="0"/>
        <w:snapToGrid w:val="0"/>
        <w:rPr>
          <w:rFonts w:ascii="微軟正黑體" w:eastAsia="微軟正黑體" w:hAnsi="微軟正黑體"/>
        </w:rPr>
      </w:pPr>
      <w:r w:rsidRPr="00B86261">
        <w:rPr>
          <w:rFonts w:ascii="標楷體" w:eastAsia="標楷體" w:hAnsi="標楷體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中層文意整合)</w:t>
      </w:r>
      <w:r w:rsidRPr="00B86261">
        <w:rPr>
          <w:rFonts w:ascii="標楷體" w:eastAsia="標楷體" w:hAnsi="標楷體" w:hint="eastAsia"/>
          <w:color w:val="0070C0"/>
        </w:rPr>
        <w:t xml:space="preserve"> </w:t>
      </w:r>
      <w:r w:rsidRPr="009B6B43">
        <w:rPr>
          <w:rFonts w:ascii="標楷體" w:eastAsia="標楷體" w:hAnsi="標楷體" w:hint="eastAsia"/>
          <w:color w:val="0070C0"/>
          <w:bdr w:val="single" w:sz="4" w:space="0" w:color="auto"/>
        </w:rPr>
        <w:t>文意</w:t>
      </w:r>
      <w:r>
        <w:rPr>
          <w:rFonts w:ascii="標楷體" w:eastAsia="標楷體" w:hAnsi="標楷體" w:hint="eastAsia"/>
          <w:color w:val="0070C0"/>
          <w:bdr w:val="single" w:sz="4" w:space="0" w:color="auto"/>
        </w:rPr>
        <w:t>提問</w:t>
      </w:r>
      <w:r w:rsidRPr="00684346">
        <w:rPr>
          <w:rFonts w:ascii="標楷體" w:eastAsia="標楷體" w:hAnsi="標楷體" w:hint="eastAsia"/>
          <w:color w:val="0070C0"/>
          <w:bdr w:val="single" w:sz="4" w:space="0" w:color="auto"/>
        </w:rPr>
        <w:t>策略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1"/>
        <w:gridCol w:w="5103"/>
        <w:gridCol w:w="3118"/>
        <w:gridCol w:w="1440"/>
      </w:tblGrid>
      <w:tr w:rsidR="00FE327A" w:rsidTr="005120CF">
        <w:tc>
          <w:tcPr>
            <w:tcW w:w="421" w:type="dxa"/>
          </w:tcPr>
          <w:p w:rsidR="00FE327A" w:rsidRDefault="00FE327A" w:rsidP="00FE327A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103" w:type="dxa"/>
          </w:tcPr>
          <w:p w:rsidR="00FE327A" w:rsidRDefault="00FE327A" w:rsidP="005120C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互</w:t>
            </w:r>
            <w:r w:rsidR="005120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動</w:t>
            </w:r>
          </w:p>
        </w:tc>
        <w:tc>
          <w:tcPr>
            <w:tcW w:w="3118" w:type="dxa"/>
          </w:tcPr>
          <w:p w:rsidR="00FE327A" w:rsidRDefault="00FE327A" w:rsidP="005120C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結</w:t>
            </w:r>
            <w:r w:rsidR="005120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果</w:t>
            </w:r>
          </w:p>
        </w:tc>
        <w:tc>
          <w:tcPr>
            <w:tcW w:w="1440" w:type="dxa"/>
          </w:tcPr>
          <w:p w:rsidR="00FE327A" w:rsidRDefault="000751EB" w:rsidP="005120C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成功或失敗</w:t>
            </w:r>
          </w:p>
        </w:tc>
      </w:tr>
      <w:tr w:rsidR="00FE327A" w:rsidTr="005120CF">
        <w:tc>
          <w:tcPr>
            <w:tcW w:w="421" w:type="dxa"/>
          </w:tcPr>
          <w:p w:rsidR="00FE327A" w:rsidRDefault="005120CF" w:rsidP="00FE327A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103" w:type="dxa"/>
          </w:tcPr>
          <w:p w:rsidR="00FE327A" w:rsidRDefault="00FE327A" w:rsidP="00FE327A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  <w:p w:rsidR="002B6532" w:rsidRDefault="002B6532" w:rsidP="00FE327A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118" w:type="dxa"/>
          </w:tcPr>
          <w:p w:rsidR="00FE327A" w:rsidRDefault="00FE327A" w:rsidP="00FE327A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鐵扇公主</w:t>
            </w:r>
            <w:r w:rsidR="005120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拿出</w:t>
            </w:r>
            <w:r w:rsidR="000751E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假</w:t>
            </w:r>
            <w:r w:rsidR="005120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扇子</w:t>
            </w:r>
          </w:p>
          <w:p w:rsidR="00FE327A" w:rsidRDefault="00FE327A" w:rsidP="000751EB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40" w:type="dxa"/>
          </w:tcPr>
          <w:p w:rsidR="00FE327A" w:rsidRDefault="00FE327A" w:rsidP="000751EB">
            <w:pPr>
              <w:widowControl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  <w:p w:rsidR="002B6532" w:rsidRPr="000751EB" w:rsidRDefault="002B6532" w:rsidP="000751EB">
            <w:pPr>
              <w:widowControl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</w:tr>
    </w:tbl>
    <w:p w:rsidR="00FE327A" w:rsidRPr="00FE327A" w:rsidRDefault="00FE327A" w:rsidP="008C428D">
      <w:pPr>
        <w:adjustRightInd w:val="0"/>
        <w:snapToGrid w:val="0"/>
        <w:rPr>
          <w:rFonts w:ascii="微軟正黑體" w:eastAsia="微軟正黑體" w:hAnsi="微軟正黑體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4"/>
      </w:tblGrid>
      <w:tr w:rsidR="008C428D" w:rsidTr="00FE327A">
        <w:trPr>
          <w:trHeight w:val="538"/>
        </w:trPr>
        <w:tc>
          <w:tcPr>
            <w:tcW w:w="10054" w:type="dxa"/>
          </w:tcPr>
          <w:p w:rsidR="008C428D" w:rsidRPr="00C30153" w:rsidRDefault="008C428D" w:rsidP="00FE327A">
            <w:pPr>
              <w:adjustRightInd w:val="0"/>
              <w:snapToGrid w:val="0"/>
              <w:ind w:left="65"/>
              <w:rPr>
                <w:rFonts w:ascii="標楷體" w:eastAsia="標楷體" w:hAnsi="標楷體"/>
              </w:rPr>
            </w:pPr>
            <w:r w:rsidRPr="00C30153">
              <w:rPr>
                <w:rFonts w:ascii="標楷體" w:eastAsia="標楷體" w:hAnsi="標楷體" w:hint="eastAsia"/>
                <w:b/>
              </w:rPr>
              <w:lastRenderedPageBreak/>
              <w:t>意義段三</w:t>
            </w:r>
            <w:r w:rsidRPr="00C30153">
              <w:rPr>
                <w:rFonts w:ascii="標楷體" w:eastAsia="標楷體" w:hAnsi="標楷體" w:hint="eastAsia"/>
              </w:rPr>
              <w:t xml:space="preserve"> ：</w:t>
            </w:r>
          </w:p>
          <w:p w:rsidR="008C428D" w:rsidRPr="00C30153" w:rsidRDefault="008C428D" w:rsidP="00FE327A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C30153">
              <w:rPr>
                <w:rFonts w:ascii="標楷體" w:eastAsia="標楷體" w:hAnsi="標楷體" w:hint="eastAsia"/>
                <w:szCs w:val="24"/>
              </w:rPr>
              <w:t>(</w:t>
            </w:r>
            <w:r w:rsidR="002B6532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          </w:t>
            </w:r>
            <w:r w:rsidRPr="00C30153">
              <w:rPr>
                <w:rFonts w:ascii="標楷體" w:eastAsia="標楷體" w:hAnsi="標楷體" w:hint="eastAsia"/>
                <w:szCs w:val="24"/>
              </w:rPr>
              <w:t>)</w:t>
            </w:r>
            <w:r w:rsidRPr="00C30153">
              <w:rPr>
                <w:rFonts w:ascii="標楷體" w:eastAsia="標楷體" w:hAnsi="標楷體" w:hint="eastAsia"/>
              </w:rPr>
              <w:t>。(心智圖第三支關鍵詞)</w:t>
            </w:r>
          </w:p>
          <w:p w:rsidR="008C428D" w:rsidRPr="008B56C7" w:rsidRDefault="000751EB" w:rsidP="00FE327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孫悟空變成小蟲進入鐵扇公主肚子，逼他拿出芭蕉扇。</w:t>
            </w:r>
          </w:p>
        </w:tc>
      </w:tr>
    </w:tbl>
    <w:p w:rsidR="008C428D" w:rsidRPr="008C428D" w:rsidRDefault="008C428D" w:rsidP="00433942">
      <w:pPr>
        <w:adjustRightInd w:val="0"/>
        <w:snapToGrid w:val="0"/>
        <w:spacing w:beforeLines="50" w:before="1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  </w:t>
      </w:r>
      <w:r w:rsidRPr="00640E24">
        <w:rPr>
          <w:rFonts w:ascii="微軟正黑體" w:eastAsia="微軟正黑體" w:hAnsi="微軟正黑體" w:hint="eastAsia"/>
          <w:b/>
          <w:szCs w:val="24"/>
        </w:rPr>
        <w:t xml:space="preserve">★ </w:t>
      </w:r>
      <w:r w:rsidR="003374E5">
        <w:rPr>
          <w:rFonts w:ascii="微軟正黑體" w:eastAsia="微軟正黑體" w:hAnsi="微軟正黑體" w:hint="eastAsia"/>
          <w:b/>
          <w:szCs w:val="24"/>
        </w:rPr>
        <w:t>第</w:t>
      </w:r>
      <w:r>
        <w:rPr>
          <w:rFonts w:ascii="微軟正黑體" w:eastAsia="微軟正黑體" w:hAnsi="微軟正黑體" w:hint="eastAsia"/>
          <w:b/>
          <w:szCs w:val="24"/>
        </w:rPr>
        <w:t>四</w:t>
      </w:r>
      <w:r w:rsidR="003374E5">
        <w:rPr>
          <w:rFonts w:ascii="微軟正黑體" w:eastAsia="微軟正黑體" w:hAnsi="微軟正黑體" w:hint="eastAsia"/>
          <w:b/>
          <w:szCs w:val="24"/>
        </w:rPr>
        <w:t>幕</w:t>
      </w:r>
      <w:r w:rsidRPr="00640E24">
        <w:rPr>
          <w:rFonts w:ascii="微軟正黑體" w:eastAsia="微軟正黑體" w:hAnsi="微軟正黑體" w:hint="eastAsia"/>
          <w:b/>
          <w:szCs w:val="24"/>
        </w:rPr>
        <w:t xml:space="preserve"> </w:t>
      </w:r>
      <w:r w:rsidRPr="00640E24">
        <w:rPr>
          <w:rFonts w:ascii="微軟正黑體" w:eastAsia="微軟正黑體" w:hAnsi="微軟正黑體" w:hint="eastAsia"/>
          <w:szCs w:val="24"/>
        </w:rPr>
        <w:t>：</w:t>
      </w:r>
      <w:r w:rsidR="003374E5">
        <w:rPr>
          <w:rFonts w:ascii="微軟正黑體" w:eastAsia="微軟正黑體" w:hAnsi="微軟正黑體" w:hint="eastAsia"/>
          <w:szCs w:val="24"/>
        </w:rPr>
        <w:t>芭蕉洞內</w:t>
      </w:r>
    </w:p>
    <w:p w:rsidR="00E76B70" w:rsidRPr="00B14187" w:rsidRDefault="00FD0965" w:rsidP="000A5176">
      <w:pPr>
        <w:adjustRightInd w:val="0"/>
        <w:snapToGrid w:val="0"/>
        <w:rPr>
          <w:rFonts w:ascii="微軟正黑體" w:eastAsia="微軟正黑體" w:hAnsi="微軟正黑體"/>
        </w:rPr>
      </w:pPr>
      <w:r w:rsidRPr="00640E24">
        <w:rPr>
          <w:rFonts w:ascii="微軟正黑體" w:eastAsia="微軟正黑體" w:hAnsi="微軟正黑體" w:hint="eastAsia"/>
        </w:rPr>
        <w:t>1.</w:t>
      </w:r>
      <w:r w:rsidR="00354ED7">
        <w:rPr>
          <w:rFonts w:ascii="微軟正黑體" w:eastAsia="微軟正黑體" w:hAnsi="微軟正黑體" w:hint="eastAsia"/>
        </w:rPr>
        <w:t>孫悟空拿到假的芭蕉扇後，決定使用了什麼方式試試看</w:t>
      </w:r>
      <w:r w:rsidR="0048387E">
        <w:rPr>
          <w:rFonts w:ascii="新細明體" w:hAnsi="新細明體" w:hint="eastAsia"/>
        </w:rPr>
        <w:t>？</w:t>
      </w:r>
      <w:r w:rsidR="009F2694" w:rsidRPr="00B86261">
        <w:rPr>
          <w:rFonts w:ascii="標楷體" w:eastAsia="標楷體" w:hAnsi="標楷體" w:hint="eastAsia"/>
          <w:color w:val="0070C0"/>
        </w:rPr>
        <w:t>(</w:t>
      </w:r>
      <w:r w:rsidR="00354ED7">
        <w:rPr>
          <w:rFonts w:ascii="標楷體" w:eastAsia="標楷體" w:hAnsi="標楷體" w:hint="eastAsia"/>
          <w:color w:val="0070C0"/>
        </w:rPr>
        <w:t>表層文意擷取</w:t>
      </w:r>
      <w:r w:rsidR="009F2694">
        <w:rPr>
          <w:rFonts w:ascii="標楷體" w:eastAsia="標楷體" w:hAnsi="標楷體" w:hint="eastAsia"/>
          <w:color w:val="0070C0"/>
        </w:rPr>
        <w:t>)</w:t>
      </w:r>
      <w:r w:rsidR="009F2694" w:rsidRPr="00B86261">
        <w:rPr>
          <w:rFonts w:ascii="標楷體" w:eastAsia="標楷體" w:hAnsi="標楷體" w:hint="eastAsia"/>
          <w:color w:val="0070C0"/>
        </w:rPr>
        <w:t xml:space="preserve"> </w:t>
      </w:r>
      <w:r w:rsidR="009F2694" w:rsidRPr="009B6B43">
        <w:rPr>
          <w:rFonts w:ascii="標楷體" w:eastAsia="標楷體" w:hAnsi="標楷體" w:hint="eastAsia"/>
          <w:color w:val="0070C0"/>
          <w:bdr w:val="single" w:sz="4" w:space="0" w:color="auto"/>
        </w:rPr>
        <w:t>文意</w:t>
      </w:r>
      <w:r w:rsidR="009F2694">
        <w:rPr>
          <w:rFonts w:ascii="標楷體" w:eastAsia="標楷體" w:hAnsi="標楷體" w:hint="eastAsia"/>
          <w:color w:val="0070C0"/>
          <w:bdr w:val="single" w:sz="4" w:space="0" w:color="auto"/>
        </w:rPr>
        <w:t>提問</w:t>
      </w:r>
      <w:r w:rsidR="009F2694" w:rsidRPr="00684346">
        <w:rPr>
          <w:rFonts w:ascii="標楷體" w:eastAsia="標楷體" w:hAnsi="標楷體" w:hint="eastAsia"/>
          <w:color w:val="0070C0"/>
          <w:bdr w:val="single" w:sz="4" w:space="0" w:color="auto"/>
        </w:rPr>
        <w:t>策略</w:t>
      </w:r>
    </w:p>
    <w:p w:rsidR="00CC5175" w:rsidRDefault="002B6532" w:rsidP="00967086">
      <w:pPr>
        <w:adjustRightInd w:val="0"/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</w:t>
      </w:r>
    </w:p>
    <w:p w:rsidR="002B6532" w:rsidRDefault="002B6532" w:rsidP="00967086">
      <w:pPr>
        <w:adjustRightInd w:val="0"/>
        <w:snapToGrid w:val="0"/>
        <w:rPr>
          <w:rFonts w:ascii="微軟正黑體" w:eastAsia="微軟正黑體" w:hAnsi="微軟正黑體"/>
          <w:szCs w:val="24"/>
        </w:rPr>
      </w:pPr>
    </w:p>
    <w:p w:rsidR="00CC5175" w:rsidRDefault="009F2694" w:rsidP="00CC5175">
      <w:pPr>
        <w:adjustRightInd w:val="0"/>
        <w:snapToGrid w:val="0"/>
        <w:rPr>
          <w:rFonts w:ascii="微軟正黑體" w:eastAsia="微軟正黑體" w:hAnsi="微軟正黑體"/>
        </w:rPr>
      </w:pPr>
      <w:r w:rsidRPr="009F2694">
        <w:rPr>
          <w:rFonts w:ascii="微軟正黑體" w:eastAsia="微軟正黑體" w:hAnsi="微軟正黑體" w:hint="eastAsia"/>
          <w:szCs w:val="24"/>
        </w:rPr>
        <w:t>2.</w:t>
      </w:r>
      <w:r w:rsidR="00CC5175">
        <w:rPr>
          <w:rFonts w:ascii="微軟正黑體" w:eastAsia="微軟正黑體" w:hAnsi="微軟正黑體" w:hint="eastAsia"/>
        </w:rPr>
        <w:t>這一幕，孫悟空與鐵扇公主如何互動，過程如何，結果又是如何呢</w:t>
      </w:r>
      <w:r w:rsidR="00CC5175" w:rsidRPr="00B7095D">
        <w:rPr>
          <w:rFonts w:ascii="微軟正黑體" w:eastAsia="微軟正黑體" w:hAnsi="微軟正黑體" w:hint="eastAsia"/>
        </w:rPr>
        <w:t>？</w:t>
      </w:r>
      <w:proofErr w:type="gramStart"/>
      <w:r w:rsidR="00CC5175">
        <w:rPr>
          <w:rFonts w:ascii="微軟正黑體" w:eastAsia="微軟正黑體" w:hAnsi="微軟正黑體" w:hint="eastAsia"/>
        </w:rPr>
        <w:t>請藉由</w:t>
      </w:r>
      <w:proofErr w:type="gramEnd"/>
      <w:r w:rsidR="00CC5175">
        <w:rPr>
          <w:rFonts w:ascii="微軟正黑體" w:eastAsia="微軟正黑體" w:hAnsi="微軟正黑體" w:hint="eastAsia"/>
        </w:rPr>
        <w:t>下表的輔助，整理文本訊息。(可以使用關鍵詞和符號箭頭表示)</w:t>
      </w:r>
    </w:p>
    <w:p w:rsidR="00CC5175" w:rsidRPr="005120CF" w:rsidRDefault="00CC5175" w:rsidP="00CC5175">
      <w:pPr>
        <w:adjustRightInd w:val="0"/>
        <w:snapToGrid w:val="0"/>
        <w:rPr>
          <w:rFonts w:ascii="微軟正黑體" w:eastAsia="微軟正黑體" w:hAnsi="微軟正黑體"/>
        </w:rPr>
      </w:pPr>
      <w:r w:rsidRPr="00B86261">
        <w:rPr>
          <w:rFonts w:ascii="標楷體" w:eastAsia="標楷體" w:hAnsi="標楷體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中層文意整合)</w:t>
      </w:r>
      <w:r w:rsidRPr="00B86261">
        <w:rPr>
          <w:rFonts w:ascii="標楷體" w:eastAsia="標楷體" w:hAnsi="標楷體" w:hint="eastAsia"/>
          <w:color w:val="0070C0"/>
        </w:rPr>
        <w:t xml:space="preserve"> </w:t>
      </w:r>
      <w:r w:rsidRPr="009B6B43">
        <w:rPr>
          <w:rFonts w:ascii="標楷體" w:eastAsia="標楷體" w:hAnsi="標楷體" w:hint="eastAsia"/>
          <w:color w:val="0070C0"/>
          <w:bdr w:val="single" w:sz="4" w:space="0" w:color="auto"/>
        </w:rPr>
        <w:t>文意</w:t>
      </w:r>
      <w:r>
        <w:rPr>
          <w:rFonts w:ascii="標楷體" w:eastAsia="標楷體" w:hAnsi="標楷體" w:hint="eastAsia"/>
          <w:color w:val="0070C0"/>
          <w:bdr w:val="single" w:sz="4" w:space="0" w:color="auto"/>
        </w:rPr>
        <w:t>提問</w:t>
      </w:r>
      <w:r w:rsidRPr="00684346">
        <w:rPr>
          <w:rFonts w:ascii="標楷體" w:eastAsia="標楷體" w:hAnsi="標楷體" w:hint="eastAsia"/>
          <w:color w:val="0070C0"/>
          <w:bdr w:val="single" w:sz="4" w:space="0" w:color="auto"/>
        </w:rPr>
        <w:t>策略</w:t>
      </w:r>
    </w:p>
    <w:p w:rsidR="009F2694" w:rsidRPr="00CC5175" w:rsidRDefault="009F2694" w:rsidP="00967086">
      <w:pPr>
        <w:adjustRightInd w:val="0"/>
        <w:snapToGrid w:val="0"/>
        <w:rPr>
          <w:rFonts w:ascii="標楷體" w:eastAsia="標楷體" w:hAnsi="標楷體"/>
          <w:color w:val="0070C0"/>
          <w:bdr w:val="single" w:sz="4" w:space="0" w:color="auto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1"/>
        <w:gridCol w:w="5103"/>
        <w:gridCol w:w="3118"/>
        <w:gridCol w:w="1440"/>
      </w:tblGrid>
      <w:tr w:rsidR="00CC5175" w:rsidTr="0006786F">
        <w:tc>
          <w:tcPr>
            <w:tcW w:w="421" w:type="dxa"/>
          </w:tcPr>
          <w:p w:rsidR="00CC5175" w:rsidRDefault="00CC5175" w:rsidP="0006786F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103" w:type="dxa"/>
          </w:tcPr>
          <w:p w:rsidR="00CC5175" w:rsidRDefault="00CC5175" w:rsidP="0006786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互     動</w:t>
            </w:r>
          </w:p>
        </w:tc>
        <w:tc>
          <w:tcPr>
            <w:tcW w:w="3118" w:type="dxa"/>
          </w:tcPr>
          <w:p w:rsidR="00CC5175" w:rsidRDefault="00CC5175" w:rsidP="0006786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結     果</w:t>
            </w:r>
          </w:p>
        </w:tc>
        <w:tc>
          <w:tcPr>
            <w:tcW w:w="1440" w:type="dxa"/>
          </w:tcPr>
          <w:p w:rsidR="00CC5175" w:rsidRDefault="000751EB" w:rsidP="0006786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成功或失敗</w:t>
            </w:r>
          </w:p>
        </w:tc>
      </w:tr>
      <w:tr w:rsidR="00CC5175" w:rsidTr="0006786F">
        <w:tc>
          <w:tcPr>
            <w:tcW w:w="421" w:type="dxa"/>
          </w:tcPr>
          <w:p w:rsidR="00CC5175" w:rsidRDefault="00CC5175" w:rsidP="0006786F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103" w:type="dxa"/>
          </w:tcPr>
          <w:p w:rsidR="00CC5175" w:rsidRDefault="002B6532" w:rsidP="0006786F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CC5175" w:rsidRDefault="00CC5175" w:rsidP="0006786F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問出扇子變大變小的口訣</w:t>
            </w:r>
          </w:p>
        </w:tc>
        <w:tc>
          <w:tcPr>
            <w:tcW w:w="1440" w:type="dxa"/>
          </w:tcPr>
          <w:p w:rsidR="00CC5175" w:rsidRDefault="002B6532" w:rsidP="000751EB">
            <w:pPr>
              <w:widowControl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 xml:space="preserve"> </w:t>
            </w:r>
          </w:p>
          <w:p w:rsidR="002B6532" w:rsidRPr="000751EB" w:rsidRDefault="002B6532" w:rsidP="000751EB">
            <w:pPr>
              <w:widowControl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</w:tr>
    </w:tbl>
    <w:p w:rsidR="00CC5175" w:rsidRDefault="00CC5175" w:rsidP="00967086">
      <w:pPr>
        <w:adjustRightInd w:val="0"/>
        <w:snapToGrid w:val="0"/>
        <w:rPr>
          <w:rFonts w:ascii="微軟正黑體" w:eastAsia="微軟正黑體" w:hAnsi="微軟正黑體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4"/>
      </w:tblGrid>
      <w:tr w:rsidR="00572155" w:rsidTr="003F1121">
        <w:trPr>
          <w:trHeight w:val="538"/>
        </w:trPr>
        <w:tc>
          <w:tcPr>
            <w:tcW w:w="10054" w:type="dxa"/>
          </w:tcPr>
          <w:p w:rsidR="00572155" w:rsidRPr="00C30153" w:rsidRDefault="0044630F" w:rsidP="00572155">
            <w:pPr>
              <w:adjustRightInd w:val="0"/>
              <w:snapToGrid w:val="0"/>
              <w:ind w:left="6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意義段四</w:t>
            </w:r>
            <w:r w:rsidR="00572155" w:rsidRPr="00C30153">
              <w:rPr>
                <w:rFonts w:ascii="標楷體" w:eastAsia="標楷體" w:hAnsi="標楷體" w:hint="eastAsia"/>
              </w:rPr>
              <w:t xml:space="preserve"> ：</w:t>
            </w:r>
            <w:r w:rsidR="009F2694" w:rsidRPr="00C30153">
              <w:rPr>
                <w:rFonts w:ascii="標楷體" w:eastAsia="標楷體" w:hAnsi="標楷體"/>
              </w:rPr>
              <w:t xml:space="preserve"> </w:t>
            </w:r>
          </w:p>
          <w:p w:rsidR="006B1AB9" w:rsidRPr="00C30153" w:rsidRDefault="00856D4B" w:rsidP="00C30153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C30153">
              <w:rPr>
                <w:rFonts w:ascii="標楷體" w:eastAsia="標楷體" w:hAnsi="標楷體" w:hint="eastAsia"/>
                <w:szCs w:val="24"/>
              </w:rPr>
              <w:t>(</w:t>
            </w:r>
            <w:r w:rsidR="002B6532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             </w:t>
            </w:r>
            <w:r w:rsidRPr="00C30153">
              <w:rPr>
                <w:rFonts w:ascii="標楷體" w:eastAsia="標楷體" w:hAnsi="標楷體" w:hint="eastAsia"/>
                <w:szCs w:val="24"/>
              </w:rPr>
              <w:t>)</w:t>
            </w:r>
            <w:r w:rsidR="006B1AB9" w:rsidRPr="00C30153">
              <w:rPr>
                <w:rFonts w:ascii="標楷體" w:eastAsia="標楷體" w:hAnsi="標楷體" w:hint="eastAsia"/>
              </w:rPr>
              <w:t>。(</w:t>
            </w:r>
            <w:r w:rsidR="00CC5175">
              <w:rPr>
                <w:rFonts w:ascii="標楷體" w:eastAsia="標楷體" w:hAnsi="標楷體" w:hint="eastAsia"/>
              </w:rPr>
              <w:t>心智圖第四</w:t>
            </w:r>
            <w:r w:rsidR="006B1AB9" w:rsidRPr="00C30153">
              <w:rPr>
                <w:rFonts w:ascii="標楷體" w:eastAsia="標楷體" w:hAnsi="標楷體" w:hint="eastAsia"/>
              </w:rPr>
              <w:t>支關鍵詞)</w:t>
            </w:r>
          </w:p>
          <w:p w:rsidR="00572155" w:rsidRPr="008B56C7" w:rsidRDefault="00CC5175" w:rsidP="00ED64C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孫悟空最後變成牛魔王，順利拿到芭蕉扇</w:t>
            </w:r>
            <w:r w:rsidR="00433942" w:rsidRPr="00C30153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390C02" w:rsidRPr="00AE06D6" w:rsidRDefault="00390C02" w:rsidP="00DE4C2D">
      <w:pPr>
        <w:adjustRightInd w:val="0"/>
        <w:snapToGrid w:val="0"/>
        <w:spacing w:beforeLines="100" w:before="360"/>
        <w:jc w:val="center"/>
        <w:rPr>
          <w:rFonts w:ascii="微軟正黑體" w:eastAsia="微軟正黑體" w:hAnsi="微軟正黑體"/>
          <w:b/>
          <w:szCs w:val="24"/>
          <w:bdr w:val="single" w:sz="4" w:space="0" w:color="auto"/>
          <w:shd w:val="pct15" w:color="auto" w:fill="FFFFFF"/>
        </w:rPr>
      </w:pPr>
      <w:r w:rsidRPr="00AE06D6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 xml:space="preserve">  </w:t>
      </w:r>
      <w:r w:rsidR="00492A8D" w:rsidRPr="00AE06D6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★</w:t>
      </w:r>
      <w:r w:rsidR="00856D4B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 xml:space="preserve"> </w:t>
      </w:r>
      <w:r w:rsidR="00492A8D" w:rsidRPr="00AE06D6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挑戰</w:t>
      </w:r>
      <w:r w:rsidRPr="00AE06D6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全文</w:t>
      </w:r>
      <w:r w:rsidR="00856D4B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 xml:space="preserve"> </w:t>
      </w:r>
      <w:r w:rsidRPr="00AE06D6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 xml:space="preserve">★  </w:t>
      </w:r>
    </w:p>
    <w:p w:rsidR="00132AC0" w:rsidRDefault="00716F8A" w:rsidP="005B2276">
      <w:pPr>
        <w:adjustRightInd w:val="0"/>
        <w:snapToGrid w:val="0"/>
        <w:rPr>
          <w:rFonts w:ascii="微軟正黑體" w:eastAsia="微軟正黑體" w:hAnsi="微軟正黑體"/>
          <w:color w:val="000000"/>
        </w:rPr>
      </w:pPr>
      <w:r w:rsidRPr="00437E87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1.</w:t>
      </w:r>
      <w:r w:rsidR="00536CC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第二幕中，經過兩次借芭蕉扇都失敗的孫悟空，最後變成一隻</w:t>
      </w:r>
      <w:proofErr w:type="gramStart"/>
      <w:r w:rsidR="00536CC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小蟲飛進</w:t>
      </w:r>
      <w:proofErr w:type="gramEnd"/>
      <w:r w:rsidR="00536CC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洞裡。你覺得孫悟空變成小蟲的</w:t>
      </w:r>
      <w:r w:rsidR="00536CC5">
        <w:rPr>
          <w:rFonts w:ascii="新細明體" w:hAnsi="新細明體" w:cs="新細明體" w:hint="eastAsia"/>
          <w:color w:val="000000"/>
          <w:kern w:val="0"/>
          <w:szCs w:val="24"/>
        </w:rPr>
        <w:t>「</w:t>
      </w:r>
      <w:r w:rsidR="00536CC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起因</w:t>
      </w:r>
      <w:r w:rsidR="00536CC5">
        <w:rPr>
          <w:rFonts w:ascii="新細明體" w:hAnsi="新細明體" w:cs="新細明體" w:hint="eastAsia"/>
          <w:color w:val="000000"/>
          <w:kern w:val="0"/>
          <w:szCs w:val="24"/>
        </w:rPr>
        <w:t>」</w:t>
      </w:r>
      <w:r w:rsidR="00536CC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和</w:t>
      </w:r>
      <w:r w:rsidR="00536CC5">
        <w:rPr>
          <w:rFonts w:ascii="新細明體" w:hAnsi="新細明體" w:cs="新細明體" w:hint="eastAsia"/>
          <w:color w:val="000000"/>
          <w:kern w:val="0"/>
          <w:szCs w:val="24"/>
        </w:rPr>
        <w:t>「</w:t>
      </w:r>
      <w:r w:rsidR="00536CC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目的</w:t>
      </w:r>
      <w:r w:rsidR="00536CC5">
        <w:rPr>
          <w:rFonts w:ascii="新細明體" w:hAnsi="新細明體" w:cs="新細明體" w:hint="eastAsia"/>
          <w:color w:val="000000"/>
          <w:kern w:val="0"/>
          <w:szCs w:val="24"/>
        </w:rPr>
        <w:t>」</w:t>
      </w:r>
      <w:r w:rsidR="00536CC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是什麼?請寫出自己的想法。</w:t>
      </w:r>
    </w:p>
    <w:p w:rsidR="002B6532" w:rsidRDefault="002B6532" w:rsidP="005B2276">
      <w:pPr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:rsidR="002B6532" w:rsidRDefault="002B6532" w:rsidP="005B2276">
      <w:pPr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:rsidR="002B6532" w:rsidRDefault="002B6532" w:rsidP="005B2276">
      <w:pPr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:rsidR="00CF2FDB" w:rsidRDefault="00132AC0" w:rsidP="005B2276">
      <w:pPr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132AC0">
        <w:rPr>
          <w:rFonts w:ascii="微軟正黑體" w:eastAsia="微軟正黑體" w:hAnsi="微軟正黑體" w:hint="eastAsia"/>
          <w:color w:val="000000"/>
        </w:rPr>
        <w:t>2.</w:t>
      </w:r>
      <w:r w:rsidR="003374E5">
        <w:rPr>
          <w:rFonts w:ascii="微軟正黑體" w:eastAsia="微軟正黑體" w:hAnsi="微軟正黑體" w:hint="eastAsia"/>
          <w:color w:val="000000"/>
        </w:rPr>
        <w:t>劇本中，出現許多括號(  )，請問(  )裡面的訊息想要表現出什麼</w:t>
      </w:r>
      <w:r>
        <w:rPr>
          <w:rFonts w:ascii="新細明體" w:hAnsi="新細明體" w:cs="新細明體" w:hint="eastAsia"/>
          <w:color w:val="000000"/>
          <w:kern w:val="0"/>
          <w:szCs w:val="24"/>
        </w:rPr>
        <w:t>？</w:t>
      </w:r>
    </w:p>
    <w:p w:rsidR="004C3785" w:rsidRDefault="004C3785" w:rsidP="005B2276">
      <w:pPr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:rsidR="002B6532" w:rsidRDefault="002B6532" w:rsidP="005B2276">
      <w:pPr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:rsidR="002B6532" w:rsidRPr="00AE7EF9" w:rsidRDefault="002B6532" w:rsidP="005B2276">
      <w:pPr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:rsidR="004C3785" w:rsidRPr="00AE7EF9" w:rsidRDefault="004C3785" w:rsidP="004C3785">
      <w:pPr>
        <w:adjustRightInd w:val="0"/>
        <w:snapToGrid w:val="0"/>
        <w:rPr>
          <w:rFonts w:ascii="微軟正黑體" w:eastAsia="微軟正黑體" w:hAnsi="微軟正黑體"/>
        </w:rPr>
      </w:pPr>
      <w:r w:rsidRPr="00AE7EF9">
        <w:rPr>
          <w:rFonts w:ascii="微軟正黑體" w:eastAsia="微軟正黑體" w:hAnsi="微軟正黑體" w:hint="eastAsia"/>
        </w:rPr>
        <w:t>3.</w:t>
      </w:r>
      <w:r w:rsidR="003374E5" w:rsidRPr="00AE7EF9">
        <w:rPr>
          <w:rFonts w:ascii="微軟正黑體" w:eastAsia="微軟正黑體" w:hAnsi="微軟正黑體" w:hint="eastAsia"/>
        </w:rPr>
        <w:t>承接上題，(  )內的訊息文字讓你讀起來更知道了什麼？</w:t>
      </w:r>
      <w:r w:rsidR="00AE7EF9" w:rsidRPr="00AE7EF9">
        <w:rPr>
          <w:rFonts w:ascii="微軟正黑體" w:eastAsia="微軟正黑體" w:hAnsi="微軟正黑體" w:hint="eastAsia"/>
        </w:rPr>
        <w:t>更</w:t>
      </w:r>
      <w:r w:rsidR="003374E5" w:rsidRPr="00AE7EF9">
        <w:rPr>
          <w:rFonts w:ascii="微軟正黑體" w:eastAsia="微軟正黑體" w:hAnsi="微軟正黑體" w:hint="eastAsia"/>
        </w:rPr>
        <w:t>有什麼感受？</w:t>
      </w:r>
      <w:r w:rsidR="003374E5" w:rsidRPr="00AE7EF9">
        <w:rPr>
          <w:rFonts w:ascii="微軟正黑體" w:eastAsia="微軟正黑體" w:hAnsi="微軟正黑體"/>
        </w:rPr>
        <w:t xml:space="preserve"> </w:t>
      </w:r>
    </w:p>
    <w:p w:rsidR="002B6532" w:rsidRDefault="002B6532" w:rsidP="004C3785">
      <w:pPr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:rsidR="002B6532" w:rsidRDefault="002B6532" w:rsidP="004C3785">
      <w:pPr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:rsidR="003374E5" w:rsidRPr="004C3785" w:rsidRDefault="00354ED7" w:rsidP="004C3785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.劇本畫一畫，畫出每一幕的圖像。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4C3785" w:rsidTr="004C3785">
        <w:tc>
          <w:tcPr>
            <w:tcW w:w="5041" w:type="dxa"/>
          </w:tcPr>
          <w:p w:rsidR="004C3785" w:rsidRDefault="004C3785" w:rsidP="00E423F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:rsidR="004C3785" w:rsidRDefault="004C3785" w:rsidP="00E423F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:rsidR="004C3785" w:rsidRDefault="004C3785" w:rsidP="00E423F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:rsidR="004C3785" w:rsidRDefault="004C3785" w:rsidP="00E423F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:rsidR="004C3785" w:rsidRDefault="004C3785" w:rsidP="00E423F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:rsidR="00AE7EF9" w:rsidRDefault="00AE7EF9" w:rsidP="00E423F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:rsidR="002B6532" w:rsidRDefault="002B6532" w:rsidP="00E423F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:rsidR="002B6532" w:rsidRPr="002B6532" w:rsidRDefault="002B6532" w:rsidP="00E423F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:rsidR="00AE7EF9" w:rsidRDefault="00AE7EF9" w:rsidP="00E423F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:rsidR="002B6532" w:rsidRDefault="002B6532" w:rsidP="00E423F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:rsidR="002B6532" w:rsidRDefault="002B6532" w:rsidP="00E423F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:rsidR="00AE7EF9" w:rsidRDefault="00AE7EF9" w:rsidP="00E423F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41" w:type="dxa"/>
          </w:tcPr>
          <w:p w:rsidR="004C3785" w:rsidRDefault="004C3785" w:rsidP="00E423F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C3785" w:rsidTr="004C3785">
        <w:tc>
          <w:tcPr>
            <w:tcW w:w="5041" w:type="dxa"/>
          </w:tcPr>
          <w:p w:rsidR="004C3785" w:rsidRDefault="004C3785" w:rsidP="00E423F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:rsidR="004C3785" w:rsidRDefault="004C3785" w:rsidP="00E423F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:rsidR="004C3785" w:rsidRDefault="004C3785" w:rsidP="00E423F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:rsidR="002B6532" w:rsidRDefault="002B6532" w:rsidP="00E423F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:rsidR="002B6532" w:rsidRDefault="002B6532" w:rsidP="00E423F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:rsidR="002B6532" w:rsidRDefault="002B6532" w:rsidP="00E423F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:rsidR="004C3785" w:rsidRDefault="004C3785" w:rsidP="00E423F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:rsidR="002B6532" w:rsidRDefault="002B6532" w:rsidP="00E423F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:rsidR="002B6532" w:rsidRDefault="002B6532" w:rsidP="00E423F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:rsidR="002B6532" w:rsidRDefault="002B6532" w:rsidP="00E423F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:rsidR="004C3785" w:rsidRDefault="004C3785" w:rsidP="00E423F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:rsidR="004C3785" w:rsidRDefault="004C3785" w:rsidP="00E423F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:rsidR="004C3785" w:rsidRDefault="004C3785" w:rsidP="00E423F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41" w:type="dxa"/>
          </w:tcPr>
          <w:p w:rsidR="004C3785" w:rsidRDefault="004C3785" w:rsidP="00E423F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48387E" w:rsidRPr="001F30A5" w:rsidRDefault="0048387E" w:rsidP="00E423F0">
      <w:pPr>
        <w:widowControl/>
        <w:adjustRightInd w:val="0"/>
        <w:snapToGrid w:val="0"/>
        <w:rPr>
          <w:rFonts w:ascii="微軟正黑體" w:eastAsia="微軟正黑體" w:hAnsi="微軟正黑體"/>
          <w:szCs w:val="24"/>
        </w:rPr>
      </w:pPr>
    </w:p>
    <w:sectPr w:rsidR="0048387E" w:rsidRPr="001F30A5" w:rsidSect="003E0C8D">
      <w:headerReference w:type="default" r:id="rId8"/>
      <w:footerReference w:type="default" r:id="rId9"/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D8F" w:rsidRDefault="005D6D8F" w:rsidP="00800600">
      <w:r>
        <w:separator/>
      </w:r>
    </w:p>
  </w:endnote>
  <w:endnote w:type="continuationSeparator" w:id="0">
    <w:p w:rsidR="005D6D8F" w:rsidRDefault="005D6D8F" w:rsidP="0080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PBiaoKai-W5-ZhuIn-BFW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DFPBiaoKai-W5-PoIn1-BF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7A" w:rsidRDefault="00FE327A">
    <w:pPr>
      <w:pStyle w:val="af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4B92" w:rsidRPr="00174B92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FE327A" w:rsidRDefault="00FE327A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D8F" w:rsidRDefault="005D6D8F" w:rsidP="00800600">
      <w:r>
        <w:separator/>
      </w:r>
    </w:p>
  </w:footnote>
  <w:footnote w:type="continuationSeparator" w:id="0">
    <w:p w:rsidR="005D6D8F" w:rsidRDefault="005D6D8F" w:rsidP="00800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7A" w:rsidRDefault="00FE327A">
    <w:pPr>
      <w:pStyle w:val="afa"/>
    </w:pPr>
    <w:r>
      <w:rPr>
        <w:rFonts w:hint="eastAsia"/>
      </w:rPr>
      <w:t>學習單設計</w:t>
    </w:r>
    <w:r>
      <w:rPr>
        <w:rFonts w:hint="eastAsia"/>
      </w:rPr>
      <w:t xml:space="preserve"> / </w:t>
    </w:r>
    <w:r>
      <w:rPr>
        <w:rFonts w:hint="eastAsia"/>
      </w:rPr>
      <w:t>郭富華</w:t>
    </w:r>
    <w:r>
      <w:rPr>
        <w:rFonts w:hint="eastAsia"/>
      </w:rPr>
      <w:t xml:space="preserve"> </w:t>
    </w:r>
    <w:r>
      <w:rPr>
        <w:rFonts w:hint="eastAsia"/>
      </w:rPr>
      <w:t>老師</w:t>
    </w:r>
  </w:p>
  <w:p w:rsidR="00FE327A" w:rsidRDefault="00FE327A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76E7"/>
    <w:multiLevelType w:val="hybridMultilevel"/>
    <w:tmpl w:val="DC984A78"/>
    <w:lvl w:ilvl="0" w:tplc="E8500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1D73FB"/>
    <w:multiLevelType w:val="hybridMultilevel"/>
    <w:tmpl w:val="BB68097A"/>
    <w:lvl w:ilvl="0" w:tplc="75C6B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E72DDF"/>
    <w:multiLevelType w:val="hybridMultilevel"/>
    <w:tmpl w:val="DCA66C5C"/>
    <w:lvl w:ilvl="0" w:tplc="904E7D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9A52C4"/>
    <w:multiLevelType w:val="hybridMultilevel"/>
    <w:tmpl w:val="04CC5A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5D2BC4"/>
    <w:multiLevelType w:val="hybridMultilevel"/>
    <w:tmpl w:val="C0EA69BC"/>
    <w:lvl w:ilvl="0" w:tplc="98102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272D0A"/>
    <w:multiLevelType w:val="hybridMultilevel"/>
    <w:tmpl w:val="E20C657C"/>
    <w:lvl w:ilvl="0" w:tplc="BA40C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9541D3"/>
    <w:multiLevelType w:val="hybridMultilevel"/>
    <w:tmpl w:val="9D8228AA"/>
    <w:lvl w:ilvl="0" w:tplc="B4442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731993"/>
    <w:multiLevelType w:val="multilevel"/>
    <w:tmpl w:val="C5084772"/>
    <w:lvl w:ilvl="0">
      <w:start w:val="1"/>
      <w:numFmt w:val="taiwaneseCountingThousand"/>
      <w:pStyle w:val="1"/>
      <w:suff w:val="nothing"/>
      <w:lvlText w:val="第%1章"/>
      <w:lvlJc w:val="left"/>
      <w:pPr>
        <w:ind w:left="524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1559" w:hanging="567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843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2409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976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685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4252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819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527" w:hanging="170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5"/>
  </w:num>
  <w:num w:numId="12">
    <w:abstractNumId w:val="6"/>
  </w:num>
  <w:num w:numId="13">
    <w:abstractNumId w:val="0"/>
  </w:num>
  <w:num w:numId="14">
    <w:abstractNumId w:val="1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78"/>
    <w:rsid w:val="00003A88"/>
    <w:rsid w:val="00004179"/>
    <w:rsid w:val="00007463"/>
    <w:rsid w:val="0000762B"/>
    <w:rsid w:val="000147BB"/>
    <w:rsid w:val="00015ECD"/>
    <w:rsid w:val="00025774"/>
    <w:rsid w:val="00032FC4"/>
    <w:rsid w:val="00037033"/>
    <w:rsid w:val="00037BEE"/>
    <w:rsid w:val="00040882"/>
    <w:rsid w:val="0004350B"/>
    <w:rsid w:val="00044036"/>
    <w:rsid w:val="0004448B"/>
    <w:rsid w:val="00047787"/>
    <w:rsid w:val="00050249"/>
    <w:rsid w:val="000513B2"/>
    <w:rsid w:val="000549B4"/>
    <w:rsid w:val="00054E47"/>
    <w:rsid w:val="00055E45"/>
    <w:rsid w:val="00057A84"/>
    <w:rsid w:val="000605E7"/>
    <w:rsid w:val="00061058"/>
    <w:rsid w:val="000617DD"/>
    <w:rsid w:val="00063B46"/>
    <w:rsid w:val="00066D59"/>
    <w:rsid w:val="000702C8"/>
    <w:rsid w:val="000708E5"/>
    <w:rsid w:val="00071253"/>
    <w:rsid w:val="000716B7"/>
    <w:rsid w:val="000751EB"/>
    <w:rsid w:val="00076687"/>
    <w:rsid w:val="00076943"/>
    <w:rsid w:val="000770E1"/>
    <w:rsid w:val="000777D0"/>
    <w:rsid w:val="000808C3"/>
    <w:rsid w:val="000820AF"/>
    <w:rsid w:val="00083B0A"/>
    <w:rsid w:val="00087306"/>
    <w:rsid w:val="00087A36"/>
    <w:rsid w:val="000901D5"/>
    <w:rsid w:val="00090231"/>
    <w:rsid w:val="0009444C"/>
    <w:rsid w:val="00094D61"/>
    <w:rsid w:val="00097AC3"/>
    <w:rsid w:val="000A0EB1"/>
    <w:rsid w:val="000A2AA6"/>
    <w:rsid w:val="000A33B1"/>
    <w:rsid w:val="000A3BFF"/>
    <w:rsid w:val="000A5176"/>
    <w:rsid w:val="000A6CB2"/>
    <w:rsid w:val="000B2A02"/>
    <w:rsid w:val="000B420E"/>
    <w:rsid w:val="000B4D7B"/>
    <w:rsid w:val="000B61B9"/>
    <w:rsid w:val="000B6541"/>
    <w:rsid w:val="000B695C"/>
    <w:rsid w:val="000C186F"/>
    <w:rsid w:val="000C59DC"/>
    <w:rsid w:val="000C7970"/>
    <w:rsid w:val="000C79DC"/>
    <w:rsid w:val="000D1BC2"/>
    <w:rsid w:val="000D2263"/>
    <w:rsid w:val="000D32AA"/>
    <w:rsid w:val="000E2AAB"/>
    <w:rsid w:val="000E74B0"/>
    <w:rsid w:val="000F305D"/>
    <w:rsid w:val="000F30B6"/>
    <w:rsid w:val="000F65F0"/>
    <w:rsid w:val="00100930"/>
    <w:rsid w:val="00101045"/>
    <w:rsid w:val="001022CC"/>
    <w:rsid w:val="00106F10"/>
    <w:rsid w:val="00110735"/>
    <w:rsid w:val="00110899"/>
    <w:rsid w:val="0011103E"/>
    <w:rsid w:val="00112C3D"/>
    <w:rsid w:val="001151B8"/>
    <w:rsid w:val="0011570A"/>
    <w:rsid w:val="00117372"/>
    <w:rsid w:val="00117D09"/>
    <w:rsid w:val="00122642"/>
    <w:rsid w:val="0012644F"/>
    <w:rsid w:val="00131ADD"/>
    <w:rsid w:val="00132AC0"/>
    <w:rsid w:val="001412F1"/>
    <w:rsid w:val="0014157B"/>
    <w:rsid w:val="00145982"/>
    <w:rsid w:val="00146DE0"/>
    <w:rsid w:val="001514BE"/>
    <w:rsid w:val="00155DDC"/>
    <w:rsid w:val="00156A9B"/>
    <w:rsid w:val="00162B83"/>
    <w:rsid w:val="0016316D"/>
    <w:rsid w:val="001635E4"/>
    <w:rsid w:val="00165788"/>
    <w:rsid w:val="00166C8F"/>
    <w:rsid w:val="001676E1"/>
    <w:rsid w:val="001710BD"/>
    <w:rsid w:val="001721DE"/>
    <w:rsid w:val="00174B92"/>
    <w:rsid w:val="00174C39"/>
    <w:rsid w:val="00174EE6"/>
    <w:rsid w:val="00176D17"/>
    <w:rsid w:val="00181226"/>
    <w:rsid w:val="001826D5"/>
    <w:rsid w:val="00182D54"/>
    <w:rsid w:val="00184C30"/>
    <w:rsid w:val="0018515A"/>
    <w:rsid w:val="00185881"/>
    <w:rsid w:val="001863AB"/>
    <w:rsid w:val="00191270"/>
    <w:rsid w:val="001927FC"/>
    <w:rsid w:val="00193AD7"/>
    <w:rsid w:val="00195179"/>
    <w:rsid w:val="0019596A"/>
    <w:rsid w:val="00195EE3"/>
    <w:rsid w:val="00196D37"/>
    <w:rsid w:val="001A2593"/>
    <w:rsid w:val="001A7267"/>
    <w:rsid w:val="001B4DE0"/>
    <w:rsid w:val="001C0208"/>
    <w:rsid w:val="001C0792"/>
    <w:rsid w:val="001C20E0"/>
    <w:rsid w:val="001C548B"/>
    <w:rsid w:val="001C7943"/>
    <w:rsid w:val="001D77D7"/>
    <w:rsid w:val="001D77ED"/>
    <w:rsid w:val="001E37F0"/>
    <w:rsid w:val="001F0578"/>
    <w:rsid w:val="001F0911"/>
    <w:rsid w:val="001F30A5"/>
    <w:rsid w:val="001F43B5"/>
    <w:rsid w:val="001F5389"/>
    <w:rsid w:val="001F68C7"/>
    <w:rsid w:val="00201FB3"/>
    <w:rsid w:val="00203D09"/>
    <w:rsid w:val="00210154"/>
    <w:rsid w:val="00210A91"/>
    <w:rsid w:val="00211552"/>
    <w:rsid w:val="00211C36"/>
    <w:rsid w:val="00212715"/>
    <w:rsid w:val="00214061"/>
    <w:rsid w:val="00214995"/>
    <w:rsid w:val="0022071C"/>
    <w:rsid w:val="00221189"/>
    <w:rsid w:val="00223F7F"/>
    <w:rsid w:val="00224C90"/>
    <w:rsid w:val="00225EC3"/>
    <w:rsid w:val="0022797A"/>
    <w:rsid w:val="0023038B"/>
    <w:rsid w:val="00231EC9"/>
    <w:rsid w:val="00231EF0"/>
    <w:rsid w:val="0024017C"/>
    <w:rsid w:val="0024109E"/>
    <w:rsid w:val="00241491"/>
    <w:rsid w:val="00242851"/>
    <w:rsid w:val="00246F20"/>
    <w:rsid w:val="002514FE"/>
    <w:rsid w:val="00253801"/>
    <w:rsid w:val="002540C2"/>
    <w:rsid w:val="00254AA4"/>
    <w:rsid w:val="00260E5F"/>
    <w:rsid w:val="00262EBF"/>
    <w:rsid w:val="00265AE7"/>
    <w:rsid w:val="002667BC"/>
    <w:rsid w:val="0026734E"/>
    <w:rsid w:val="00267B3A"/>
    <w:rsid w:val="00271694"/>
    <w:rsid w:val="00273C6A"/>
    <w:rsid w:val="00277D84"/>
    <w:rsid w:val="002828C2"/>
    <w:rsid w:val="0028357E"/>
    <w:rsid w:val="002866BF"/>
    <w:rsid w:val="00286BD4"/>
    <w:rsid w:val="00292FE8"/>
    <w:rsid w:val="00293233"/>
    <w:rsid w:val="00293B20"/>
    <w:rsid w:val="002941AF"/>
    <w:rsid w:val="0029463A"/>
    <w:rsid w:val="00294C39"/>
    <w:rsid w:val="002A2422"/>
    <w:rsid w:val="002A3643"/>
    <w:rsid w:val="002A6736"/>
    <w:rsid w:val="002A753D"/>
    <w:rsid w:val="002A7EC1"/>
    <w:rsid w:val="002B1DF0"/>
    <w:rsid w:val="002B4227"/>
    <w:rsid w:val="002B6532"/>
    <w:rsid w:val="002B669C"/>
    <w:rsid w:val="002B699E"/>
    <w:rsid w:val="002B78FD"/>
    <w:rsid w:val="002C1BBA"/>
    <w:rsid w:val="002C3AE1"/>
    <w:rsid w:val="002C3C56"/>
    <w:rsid w:val="002C4989"/>
    <w:rsid w:val="002D26C7"/>
    <w:rsid w:val="002D3641"/>
    <w:rsid w:val="002D3DC5"/>
    <w:rsid w:val="002D3E5E"/>
    <w:rsid w:val="002D7654"/>
    <w:rsid w:val="002E069A"/>
    <w:rsid w:val="002E25E4"/>
    <w:rsid w:val="002E2C5A"/>
    <w:rsid w:val="002E56D3"/>
    <w:rsid w:val="002E7175"/>
    <w:rsid w:val="002F03A2"/>
    <w:rsid w:val="002F4AD2"/>
    <w:rsid w:val="002F6D64"/>
    <w:rsid w:val="00300B36"/>
    <w:rsid w:val="00303DCA"/>
    <w:rsid w:val="00313762"/>
    <w:rsid w:val="00316285"/>
    <w:rsid w:val="00317264"/>
    <w:rsid w:val="00320822"/>
    <w:rsid w:val="00322364"/>
    <w:rsid w:val="00324077"/>
    <w:rsid w:val="00326489"/>
    <w:rsid w:val="00333A96"/>
    <w:rsid w:val="00335301"/>
    <w:rsid w:val="003361CD"/>
    <w:rsid w:val="0033732A"/>
    <w:rsid w:val="003374E5"/>
    <w:rsid w:val="00344BC4"/>
    <w:rsid w:val="00346F16"/>
    <w:rsid w:val="0034737F"/>
    <w:rsid w:val="003511FF"/>
    <w:rsid w:val="0035167A"/>
    <w:rsid w:val="00353941"/>
    <w:rsid w:val="0035399A"/>
    <w:rsid w:val="00354ED7"/>
    <w:rsid w:val="00360940"/>
    <w:rsid w:val="00364870"/>
    <w:rsid w:val="00366EEE"/>
    <w:rsid w:val="003671EC"/>
    <w:rsid w:val="0036794C"/>
    <w:rsid w:val="00375112"/>
    <w:rsid w:val="00375B5B"/>
    <w:rsid w:val="00376B1A"/>
    <w:rsid w:val="00377555"/>
    <w:rsid w:val="003777BF"/>
    <w:rsid w:val="00377A65"/>
    <w:rsid w:val="00380C3F"/>
    <w:rsid w:val="00383E4C"/>
    <w:rsid w:val="00384FBA"/>
    <w:rsid w:val="00385EDE"/>
    <w:rsid w:val="00390C02"/>
    <w:rsid w:val="00393FB5"/>
    <w:rsid w:val="00394460"/>
    <w:rsid w:val="003945FF"/>
    <w:rsid w:val="00394CBD"/>
    <w:rsid w:val="00397798"/>
    <w:rsid w:val="003978F5"/>
    <w:rsid w:val="003A35B8"/>
    <w:rsid w:val="003A4A5F"/>
    <w:rsid w:val="003A4A9C"/>
    <w:rsid w:val="003A775B"/>
    <w:rsid w:val="003A7969"/>
    <w:rsid w:val="003B0DE7"/>
    <w:rsid w:val="003B1611"/>
    <w:rsid w:val="003B4032"/>
    <w:rsid w:val="003B626F"/>
    <w:rsid w:val="003C37D4"/>
    <w:rsid w:val="003C4836"/>
    <w:rsid w:val="003C57DC"/>
    <w:rsid w:val="003D1D64"/>
    <w:rsid w:val="003D59F8"/>
    <w:rsid w:val="003E00EF"/>
    <w:rsid w:val="003E0C8D"/>
    <w:rsid w:val="003E0F03"/>
    <w:rsid w:val="003E16D2"/>
    <w:rsid w:val="003E1E4E"/>
    <w:rsid w:val="003E20E7"/>
    <w:rsid w:val="003E4E85"/>
    <w:rsid w:val="003E5297"/>
    <w:rsid w:val="003E5331"/>
    <w:rsid w:val="003E62AD"/>
    <w:rsid w:val="003F1121"/>
    <w:rsid w:val="003F1922"/>
    <w:rsid w:val="003F2F56"/>
    <w:rsid w:val="003F4883"/>
    <w:rsid w:val="003F6B41"/>
    <w:rsid w:val="003F7C3B"/>
    <w:rsid w:val="004019EA"/>
    <w:rsid w:val="0040219F"/>
    <w:rsid w:val="00403887"/>
    <w:rsid w:val="00404278"/>
    <w:rsid w:val="00406B35"/>
    <w:rsid w:val="00407998"/>
    <w:rsid w:val="0041050C"/>
    <w:rsid w:val="004139AE"/>
    <w:rsid w:val="00414C70"/>
    <w:rsid w:val="00420223"/>
    <w:rsid w:val="0042572A"/>
    <w:rsid w:val="004272CF"/>
    <w:rsid w:val="00427920"/>
    <w:rsid w:val="00427E0B"/>
    <w:rsid w:val="00433942"/>
    <w:rsid w:val="00436894"/>
    <w:rsid w:val="004368D0"/>
    <w:rsid w:val="00437E31"/>
    <w:rsid w:val="00437E87"/>
    <w:rsid w:val="00443FC7"/>
    <w:rsid w:val="0044530D"/>
    <w:rsid w:val="0044630F"/>
    <w:rsid w:val="0044677E"/>
    <w:rsid w:val="0044716F"/>
    <w:rsid w:val="004471B8"/>
    <w:rsid w:val="00450032"/>
    <w:rsid w:val="00451899"/>
    <w:rsid w:val="0045278F"/>
    <w:rsid w:val="0045321D"/>
    <w:rsid w:val="00454705"/>
    <w:rsid w:val="004561E4"/>
    <w:rsid w:val="004568A8"/>
    <w:rsid w:val="0045756B"/>
    <w:rsid w:val="00461A1B"/>
    <w:rsid w:val="00462748"/>
    <w:rsid w:val="00462D0C"/>
    <w:rsid w:val="00462D0D"/>
    <w:rsid w:val="00463879"/>
    <w:rsid w:val="004645C6"/>
    <w:rsid w:val="004653EA"/>
    <w:rsid w:val="00467959"/>
    <w:rsid w:val="00467E85"/>
    <w:rsid w:val="00467EF3"/>
    <w:rsid w:val="00467F38"/>
    <w:rsid w:val="00470B3E"/>
    <w:rsid w:val="00471121"/>
    <w:rsid w:val="00471412"/>
    <w:rsid w:val="00471D87"/>
    <w:rsid w:val="004751F8"/>
    <w:rsid w:val="00475A50"/>
    <w:rsid w:val="004765F4"/>
    <w:rsid w:val="00476F10"/>
    <w:rsid w:val="00477042"/>
    <w:rsid w:val="0047740D"/>
    <w:rsid w:val="00477ECF"/>
    <w:rsid w:val="00480D1C"/>
    <w:rsid w:val="00481DD9"/>
    <w:rsid w:val="00481E7E"/>
    <w:rsid w:val="0048387E"/>
    <w:rsid w:val="00486714"/>
    <w:rsid w:val="004867C7"/>
    <w:rsid w:val="00490FFC"/>
    <w:rsid w:val="00492A8D"/>
    <w:rsid w:val="004937E8"/>
    <w:rsid w:val="00494108"/>
    <w:rsid w:val="00495C5D"/>
    <w:rsid w:val="0049760B"/>
    <w:rsid w:val="004A21AB"/>
    <w:rsid w:val="004A47B1"/>
    <w:rsid w:val="004A65DA"/>
    <w:rsid w:val="004A67C8"/>
    <w:rsid w:val="004A7B63"/>
    <w:rsid w:val="004B1D8D"/>
    <w:rsid w:val="004B204A"/>
    <w:rsid w:val="004B3017"/>
    <w:rsid w:val="004B430E"/>
    <w:rsid w:val="004C21C2"/>
    <w:rsid w:val="004C233A"/>
    <w:rsid w:val="004C2FFD"/>
    <w:rsid w:val="004C3785"/>
    <w:rsid w:val="004C4735"/>
    <w:rsid w:val="004C54FA"/>
    <w:rsid w:val="004C55CB"/>
    <w:rsid w:val="004D0C15"/>
    <w:rsid w:val="004D15FB"/>
    <w:rsid w:val="004D2506"/>
    <w:rsid w:val="004D28D7"/>
    <w:rsid w:val="004D335B"/>
    <w:rsid w:val="004D41D1"/>
    <w:rsid w:val="004E03A3"/>
    <w:rsid w:val="004E088A"/>
    <w:rsid w:val="004E3D28"/>
    <w:rsid w:val="004F1A63"/>
    <w:rsid w:val="004F32A1"/>
    <w:rsid w:val="004F392D"/>
    <w:rsid w:val="004F5906"/>
    <w:rsid w:val="004F6AFA"/>
    <w:rsid w:val="004F7830"/>
    <w:rsid w:val="004F79DB"/>
    <w:rsid w:val="0050413A"/>
    <w:rsid w:val="00505C1C"/>
    <w:rsid w:val="00507AE9"/>
    <w:rsid w:val="00507F7D"/>
    <w:rsid w:val="005105DC"/>
    <w:rsid w:val="00510C40"/>
    <w:rsid w:val="005120CF"/>
    <w:rsid w:val="0051526A"/>
    <w:rsid w:val="00520A48"/>
    <w:rsid w:val="00524237"/>
    <w:rsid w:val="0052542C"/>
    <w:rsid w:val="00525884"/>
    <w:rsid w:val="0052675A"/>
    <w:rsid w:val="005267A7"/>
    <w:rsid w:val="00526D2B"/>
    <w:rsid w:val="00527BF5"/>
    <w:rsid w:val="0053031B"/>
    <w:rsid w:val="005305F8"/>
    <w:rsid w:val="0053351F"/>
    <w:rsid w:val="00535936"/>
    <w:rsid w:val="00536CC5"/>
    <w:rsid w:val="005443DF"/>
    <w:rsid w:val="00545339"/>
    <w:rsid w:val="005462C7"/>
    <w:rsid w:val="00546EC3"/>
    <w:rsid w:val="005534FF"/>
    <w:rsid w:val="005553B4"/>
    <w:rsid w:val="005573CE"/>
    <w:rsid w:val="00557DD5"/>
    <w:rsid w:val="00562D6E"/>
    <w:rsid w:val="00563B60"/>
    <w:rsid w:val="00572155"/>
    <w:rsid w:val="005738F2"/>
    <w:rsid w:val="00574C97"/>
    <w:rsid w:val="005750F3"/>
    <w:rsid w:val="0057732E"/>
    <w:rsid w:val="00580969"/>
    <w:rsid w:val="0058298C"/>
    <w:rsid w:val="00583261"/>
    <w:rsid w:val="005848A1"/>
    <w:rsid w:val="00584C9A"/>
    <w:rsid w:val="0059176D"/>
    <w:rsid w:val="00591ACD"/>
    <w:rsid w:val="00591BAD"/>
    <w:rsid w:val="00593540"/>
    <w:rsid w:val="00593E49"/>
    <w:rsid w:val="0059441D"/>
    <w:rsid w:val="00595A06"/>
    <w:rsid w:val="005A1121"/>
    <w:rsid w:val="005A3BC3"/>
    <w:rsid w:val="005A6066"/>
    <w:rsid w:val="005A6B53"/>
    <w:rsid w:val="005A6DCC"/>
    <w:rsid w:val="005B2276"/>
    <w:rsid w:val="005B28A1"/>
    <w:rsid w:val="005B4CAB"/>
    <w:rsid w:val="005B4E25"/>
    <w:rsid w:val="005B4FAD"/>
    <w:rsid w:val="005B6E31"/>
    <w:rsid w:val="005C096D"/>
    <w:rsid w:val="005C14E1"/>
    <w:rsid w:val="005C2BDD"/>
    <w:rsid w:val="005C5057"/>
    <w:rsid w:val="005C5825"/>
    <w:rsid w:val="005D2CE8"/>
    <w:rsid w:val="005D6D8F"/>
    <w:rsid w:val="005E0060"/>
    <w:rsid w:val="005E0AB5"/>
    <w:rsid w:val="005E2D3A"/>
    <w:rsid w:val="005E5C07"/>
    <w:rsid w:val="005F1634"/>
    <w:rsid w:val="005F22E6"/>
    <w:rsid w:val="005F323F"/>
    <w:rsid w:val="005F5DB1"/>
    <w:rsid w:val="005F61B0"/>
    <w:rsid w:val="006008BC"/>
    <w:rsid w:val="00600D47"/>
    <w:rsid w:val="006033DD"/>
    <w:rsid w:val="00603809"/>
    <w:rsid w:val="0060463E"/>
    <w:rsid w:val="0060714C"/>
    <w:rsid w:val="006073CB"/>
    <w:rsid w:val="006079D6"/>
    <w:rsid w:val="00607A74"/>
    <w:rsid w:val="00611B75"/>
    <w:rsid w:val="00612299"/>
    <w:rsid w:val="006155C9"/>
    <w:rsid w:val="00615C94"/>
    <w:rsid w:val="00616304"/>
    <w:rsid w:val="006178FA"/>
    <w:rsid w:val="006206AA"/>
    <w:rsid w:val="00620D0B"/>
    <w:rsid w:val="00621CCE"/>
    <w:rsid w:val="0062300D"/>
    <w:rsid w:val="0062474E"/>
    <w:rsid w:val="00624A24"/>
    <w:rsid w:val="00624F6B"/>
    <w:rsid w:val="00627245"/>
    <w:rsid w:val="0063346C"/>
    <w:rsid w:val="00637059"/>
    <w:rsid w:val="0063720A"/>
    <w:rsid w:val="00640245"/>
    <w:rsid w:val="00640780"/>
    <w:rsid w:val="00640988"/>
    <w:rsid w:val="00640E24"/>
    <w:rsid w:val="00640F98"/>
    <w:rsid w:val="0064164A"/>
    <w:rsid w:val="0064535E"/>
    <w:rsid w:val="00645C23"/>
    <w:rsid w:val="00646A5B"/>
    <w:rsid w:val="00650482"/>
    <w:rsid w:val="0065050E"/>
    <w:rsid w:val="00650A2A"/>
    <w:rsid w:val="00657F57"/>
    <w:rsid w:val="00662DDD"/>
    <w:rsid w:val="00663298"/>
    <w:rsid w:val="0066771E"/>
    <w:rsid w:val="00667F3F"/>
    <w:rsid w:val="00671CDC"/>
    <w:rsid w:val="00671F97"/>
    <w:rsid w:val="00672F81"/>
    <w:rsid w:val="00673744"/>
    <w:rsid w:val="00677E23"/>
    <w:rsid w:val="00677EFC"/>
    <w:rsid w:val="00680F61"/>
    <w:rsid w:val="0068103B"/>
    <w:rsid w:val="0068215B"/>
    <w:rsid w:val="00682D29"/>
    <w:rsid w:val="00684346"/>
    <w:rsid w:val="00687626"/>
    <w:rsid w:val="0068791B"/>
    <w:rsid w:val="00693454"/>
    <w:rsid w:val="0069561E"/>
    <w:rsid w:val="006978FC"/>
    <w:rsid w:val="00697919"/>
    <w:rsid w:val="006A2BDA"/>
    <w:rsid w:val="006B1AB9"/>
    <w:rsid w:val="006B2A7B"/>
    <w:rsid w:val="006B5C7D"/>
    <w:rsid w:val="006B5DED"/>
    <w:rsid w:val="006B5E4F"/>
    <w:rsid w:val="006B7F86"/>
    <w:rsid w:val="006C1B56"/>
    <w:rsid w:val="006C3A73"/>
    <w:rsid w:val="006C529B"/>
    <w:rsid w:val="006C791E"/>
    <w:rsid w:val="006D03AC"/>
    <w:rsid w:val="006D0557"/>
    <w:rsid w:val="006D086C"/>
    <w:rsid w:val="006D5AE7"/>
    <w:rsid w:val="006D5D82"/>
    <w:rsid w:val="006D601D"/>
    <w:rsid w:val="006E2C1E"/>
    <w:rsid w:val="006E5859"/>
    <w:rsid w:val="006F1F36"/>
    <w:rsid w:val="006F59C0"/>
    <w:rsid w:val="006F65DD"/>
    <w:rsid w:val="006F6B11"/>
    <w:rsid w:val="006F7A9C"/>
    <w:rsid w:val="0070214E"/>
    <w:rsid w:val="00703062"/>
    <w:rsid w:val="0070690E"/>
    <w:rsid w:val="007118DA"/>
    <w:rsid w:val="007122E6"/>
    <w:rsid w:val="00715E04"/>
    <w:rsid w:val="00716F8A"/>
    <w:rsid w:val="00720714"/>
    <w:rsid w:val="00723A4B"/>
    <w:rsid w:val="00723C28"/>
    <w:rsid w:val="0072439B"/>
    <w:rsid w:val="0072691D"/>
    <w:rsid w:val="007329F4"/>
    <w:rsid w:val="00733B77"/>
    <w:rsid w:val="007343C9"/>
    <w:rsid w:val="00737B58"/>
    <w:rsid w:val="00740D27"/>
    <w:rsid w:val="007420E3"/>
    <w:rsid w:val="0074535E"/>
    <w:rsid w:val="007464BE"/>
    <w:rsid w:val="00747B0D"/>
    <w:rsid w:val="00750D64"/>
    <w:rsid w:val="007513A9"/>
    <w:rsid w:val="007532F0"/>
    <w:rsid w:val="007533CA"/>
    <w:rsid w:val="00754289"/>
    <w:rsid w:val="00754D0C"/>
    <w:rsid w:val="0075651E"/>
    <w:rsid w:val="007609D3"/>
    <w:rsid w:val="007614C3"/>
    <w:rsid w:val="00763BDA"/>
    <w:rsid w:val="00764CDA"/>
    <w:rsid w:val="00765CCD"/>
    <w:rsid w:val="00766584"/>
    <w:rsid w:val="00773145"/>
    <w:rsid w:val="007757CA"/>
    <w:rsid w:val="00780840"/>
    <w:rsid w:val="00780E88"/>
    <w:rsid w:val="00782F1C"/>
    <w:rsid w:val="00787A44"/>
    <w:rsid w:val="00791461"/>
    <w:rsid w:val="00795178"/>
    <w:rsid w:val="00797C78"/>
    <w:rsid w:val="007A0741"/>
    <w:rsid w:val="007A3232"/>
    <w:rsid w:val="007A342B"/>
    <w:rsid w:val="007A3AB4"/>
    <w:rsid w:val="007A4E6B"/>
    <w:rsid w:val="007A7A6C"/>
    <w:rsid w:val="007B009B"/>
    <w:rsid w:val="007B25D3"/>
    <w:rsid w:val="007B4690"/>
    <w:rsid w:val="007B479A"/>
    <w:rsid w:val="007B48B9"/>
    <w:rsid w:val="007B5E4D"/>
    <w:rsid w:val="007B6069"/>
    <w:rsid w:val="007C021F"/>
    <w:rsid w:val="007C23C7"/>
    <w:rsid w:val="007C2865"/>
    <w:rsid w:val="007C28C6"/>
    <w:rsid w:val="007C3644"/>
    <w:rsid w:val="007C46AD"/>
    <w:rsid w:val="007C69D4"/>
    <w:rsid w:val="007D0374"/>
    <w:rsid w:val="007D23FA"/>
    <w:rsid w:val="007D2A01"/>
    <w:rsid w:val="007D3109"/>
    <w:rsid w:val="007D3706"/>
    <w:rsid w:val="007D4401"/>
    <w:rsid w:val="007D4709"/>
    <w:rsid w:val="007D54E5"/>
    <w:rsid w:val="007E16C2"/>
    <w:rsid w:val="007E2115"/>
    <w:rsid w:val="007E375E"/>
    <w:rsid w:val="007E4577"/>
    <w:rsid w:val="007E4F47"/>
    <w:rsid w:val="007E5F82"/>
    <w:rsid w:val="007E66CE"/>
    <w:rsid w:val="007E6A29"/>
    <w:rsid w:val="007F2AF4"/>
    <w:rsid w:val="007F5322"/>
    <w:rsid w:val="007F70B0"/>
    <w:rsid w:val="007F7E32"/>
    <w:rsid w:val="00800600"/>
    <w:rsid w:val="008015FC"/>
    <w:rsid w:val="008032B9"/>
    <w:rsid w:val="00803448"/>
    <w:rsid w:val="00804445"/>
    <w:rsid w:val="00806455"/>
    <w:rsid w:val="00811D3F"/>
    <w:rsid w:val="0081336A"/>
    <w:rsid w:val="008149A3"/>
    <w:rsid w:val="00820FC1"/>
    <w:rsid w:val="0082168E"/>
    <w:rsid w:val="00822E45"/>
    <w:rsid w:val="00827BE7"/>
    <w:rsid w:val="00827FD6"/>
    <w:rsid w:val="0083075A"/>
    <w:rsid w:val="00833D22"/>
    <w:rsid w:val="00834878"/>
    <w:rsid w:val="00835645"/>
    <w:rsid w:val="008359F3"/>
    <w:rsid w:val="00835D1C"/>
    <w:rsid w:val="0083780F"/>
    <w:rsid w:val="00840FC7"/>
    <w:rsid w:val="0084465C"/>
    <w:rsid w:val="0084469B"/>
    <w:rsid w:val="00847E30"/>
    <w:rsid w:val="0085250E"/>
    <w:rsid w:val="0085279B"/>
    <w:rsid w:val="0085490E"/>
    <w:rsid w:val="008554FF"/>
    <w:rsid w:val="00856D4B"/>
    <w:rsid w:val="008601B3"/>
    <w:rsid w:val="008601CA"/>
    <w:rsid w:val="0086318C"/>
    <w:rsid w:val="008636B8"/>
    <w:rsid w:val="00864DF9"/>
    <w:rsid w:val="00865232"/>
    <w:rsid w:val="00865B6D"/>
    <w:rsid w:val="008662E1"/>
    <w:rsid w:val="00867902"/>
    <w:rsid w:val="00872FE7"/>
    <w:rsid w:val="008757F0"/>
    <w:rsid w:val="00880A69"/>
    <w:rsid w:val="00881106"/>
    <w:rsid w:val="00882227"/>
    <w:rsid w:val="0088292F"/>
    <w:rsid w:val="008846A4"/>
    <w:rsid w:val="008862C9"/>
    <w:rsid w:val="00886BDA"/>
    <w:rsid w:val="00896ECE"/>
    <w:rsid w:val="008974C5"/>
    <w:rsid w:val="008A0B1C"/>
    <w:rsid w:val="008A193A"/>
    <w:rsid w:val="008A1F19"/>
    <w:rsid w:val="008A52C9"/>
    <w:rsid w:val="008B0119"/>
    <w:rsid w:val="008B1BBC"/>
    <w:rsid w:val="008B2738"/>
    <w:rsid w:val="008B3A9F"/>
    <w:rsid w:val="008B4DDE"/>
    <w:rsid w:val="008B56C7"/>
    <w:rsid w:val="008B65CB"/>
    <w:rsid w:val="008C101C"/>
    <w:rsid w:val="008C2186"/>
    <w:rsid w:val="008C2962"/>
    <w:rsid w:val="008C3824"/>
    <w:rsid w:val="008C4204"/>
    <w:rsid w:val="008C428D"/>
    <w:rsid w:val="008C5FB7"/>
    <w:rsid w:val="008C6334"/>
    <w:rsid w:val="008C7B12"/>
    <w:rsid w:val="008C7D07"/>
    <w:rsid w:val="008D1551"/>
    <w:rsid w:val="008D23B6"/>
    <w:rsid w:val="008D2A59"/>
    <w:rsid w:val="008D402B"/>
    <w:rsid w:val="008D5BEA"/>
    <w:rsid w:val="008D5DCF"/>
    <w:rsid w:val="008E1339"/>
    <w:rsid w:val="008E2CFB"/>
    <w:rsid w:val="008E31CE"/>
    <w:rsid w:val="008E5C08"/>
    <w:rsid w:val="008E74D7"/>
    <w:rsid w:val="008F1383"/>
    <w:rsid w:val="008F217A"/>
    <w:rsid w:val="008F2BD6"/>
    <w:rsid w:val="008F503C"/>
    <w:rsid w:val="008F5980"/>
    <w:rsid w:val="008F6103"/>
    <w:rsid w:val="008F6E05"/>
    <w:rsid w:val="0090571E"/>
    <w:rsid w:val="00906599"/>
    <w:rsid w:val="0091124F"/>
    <w:rsid w:val="009123BA"/>
    <w:rsid w:val="00915D96"/>
    <w:rsid w:val="00916308"/>
    <w:rsid w:val="00916E45"/>
    <w:rsid w:val="00920538"/>
    <w:rsid w:val="00920F69"/>
    <w:rsid w:val="0092201F"/>
    <w:rsid w:val="009220F5"/>
    <w:rsid w:val="0092308B"/>
    <w:rsid w:val="00923AC4"/>
    <w:rsid w:val="00924F4B"/>
    <w:rsid w:val="009265F9"/>
    <w:rsid w:val="009354D8"/>
    <w:rsid w:val="009377C7"/>
    <w:rsid w:val="00942302"/>
    <w:rsid w:val="00943129"/>
    <w:rsid w:val="0094567D"/>
    <w:rsid w:val="009457A1"/>
    <w:rsid w:val="009469F0"/>
    <w:rsid w:val="00946F5D"/>
    <w:rsid w:val="00953B2B"/>
    <w:rsid w:val="00955966"/>
    <w:rsid w:val="00957177"/>
    <w:rsid w:val="00957898"/>
    <w:rsid w:val="00957E52"/>
    <w:rsid w:val="0096185D"/>
    <w:rsid w:val="00961B12"/>
    <w:rsid w:val="00967086"/>
    <w:rsid w:val="00970552"/>
    <w:rsid w:val="0097291E"/>
    <w:rsid w:val="00972C5A"/>
    <w:rsid w:val="00974DDF"/>
    <w:rsid w:val="00975AE9"/>
    <w:rsid w:val="0097671C"/>
    <w:rsid w:val="00986658"/>
    <w:rsid w:val="0098675E"/>
    <w:rsid w:val="0099005B"/>
    <w:rsid w:val="00997C26"/>
    <w:rsid w:val="009A0142"/>
    <w:rsid w:val="009A0433"/>
    <w:rsid w:val="009A0CBD"/>
    <w:rsid w:val="009A3FBC"/>
    <w:rsid w:val="009A5863"/>
    <w:rsid w:val="009A70E6"/>
    <w:rsid w:val="009B3752"/>
    <w:rsid w:val="009B376E"/>
    <w:rsid w:val="009B6B43"/>
    <w:rsid w:val="009C1572"/>
    <w:rsid w:val="009C1D77"/>
    <w:rsid w:val="009C4024"/>
    <w:rsid w:val="009C7229"/>
    <w:rsid w:val="009D050D"/>
    <w:rsid w:val="009D31E0"/>
    <w:rsid w:val="009D5902"/>
    <w:rsid w:val="009E01E1"/>
    <w:rsid w:val="009E28A3"/>
    <w:rsid w:val="009E34D1"/>
    <w:rsid w:val="009E7D34"/>
    <w:rsid w:val="009F0CEB"/>
    <w:rsid w:val="009F2694"/>
    <w:rsid w:val="009F3921"/>
    <w:rsid w:val="009F3D55"/>
    <w:rsid w:val="009F44A1"/>
    <w:rsid w:val="009F778C"/>
    <w:rsid w:val="00A0383E"/>
    <w:rsid w:val="00A0536A"/>
    <w:rsid w:val="00A06FE8"/>
    <w:rsid w:val="00A07979"/>
    <w:rsid w:val="00A1071B"/>
    <w:rsid w:val="00A11FF1"/>
    <w:rsid w:val="00A1766E"/>
    <w:rsid w:val="00A20242"/>
    <w:rsid w:val="00A21458"/>
    <w:rsid w:val="00A214C0"/>
    <w:rsid w:val="00A237B5"/>
    <w:rsid w:val="00A25129"/>
    <w:rsid w:val="00A26242"/>
    <w:rsid w:val="00A27980"/>
    <w:rsid w:val="00A32AE0"/>
    <w:rsid w:val="00A3383E"/>
    <w:rsid w:val="00A33849"/>
    <w:rsid w:val="00A33DCA"/>
    <w:rsid w:val="00A3618F"/>
    <w:rsid w:val="00A40B39"/>
    <w:rsid w:val="00A4188D"/>
    <w:rsid w:val="00A41A2C"/>
    <w:rsid w:val="00A42F58"/>
    <w:rsid w:val="00A44370"/>
    <w:rsid w:val="00A44CDB"/>
    <w:rsid w:val="00A44DBD"/>
    <w:rsid w:val="00A4520E"/>
    <w:rsid w:val="00A4615F"/>
    <w:rsid w:val="00A46DFF"/>
    <w:rsid w:val="00A47A56"/>
    <w:rsid w:val="00A47D28"/>
    <w:rsid w:val="00A51D4B"/>
    <w:rsid w:val="00A525E3"/>
    <w:rsid w:val="00A5785A"/>
    <w:rsid w:val="00A60201"/>
    <w:rsid w:val="00A61FA8"/>
    <w:rsid w:val="00A62FCE"/>
    <w:rsid w:val="00A65C12"/>
    <w:rsid w:val="00A67F6F"/>
    <w:rsid w:val="00A73A2B"/>
    <w:rsid w:val="00A73B1F"/>
    <w:rsid w:val="00A8030A"/>
    <w:rsid w:val="00A841C8"/>
    <w:rsid w:val="00A85580"/>
    <w:rsid w:val="00A857EF"/>
    <w:rsid w:val="00A87D8B"/>
    <w:rsid w:val="00A92CC0"/>
    <w:rsid w:val="00A937C9"/>
    <w:rsid w:val="00A9402F"/>
    <w:rsid w:val="00A97E43"/>
    <w:rsid w:val="00AA0D23"/>
    <w:rsid w:val="00AA2179"/>
    <w:rsid w:val="00AA68CC"/>
    <w:rsid w:val="00AA784C"/>
    <w:rsid w:val="00AB53FC"/>
    <w:rsid w:val="00AB57E2"/>
    <w:rsid w:val="00AB5F1E"/>
    <w:rsid w:val="00AB60A1"/>
    <w:rsid w:val="00AB67FD"/>
    <w:rsid w:val="00AB6B61"/>
    <w:rsid w:val="00AB77D9"/>
    <w:rsid w:val="00AC0F0B"/>
    <w:rsid w:val="00AC179A"/>
    <w:rsid w:val="00AC7883"/>
    <w:rsid w:val="00AD122E"/>
    <w:rsid w:val="00AD1E48"/>
    <w:rsid w:val="00AD51B9"/>
    <w:rsid w:val="00AD7034"/>
    <w:rsid w:val="00AE0436"/>
    <w:rsid w:val="00AE06D6"/>
    <w:rsid w:val="00AE1780"/>
    <w:rsid w:val="00AE1D6F"/>
    <w:rsid w:val="00AE2528"/>
    <w:rsid w:val="00AE38CB"/>
    <w:rsid w:val="00AE57E9"/>
    <w:rsid w:val="00AE7EF9"/>
    <w:rsid w:val="00AF2252"/>
    <w:rsid w:val="00AF5436"/>
    <w:rsid w:val="00AF72FC"/>
    <w:rsid w:val="00AF75CD"/>
    <w:rsid w:val="00AF7F82"/>
    <w:rsid w:val="00B02248"/>
    <w:rsid w:val="00B0580F"/>
    <w:rsid w:val="00B1012A"/>
    <w:rsid w:val="00B14187"/>
    <w:rsid w:val="00B15F31"/>
    <w:rsid w:val="00B20271"/>
    <w:rsid w:val="00B20E27"/>
    <w:rsid w:val="00B22650"/>
    <w:rsid w:val="00B23BC5"/>
    <w:rsid w:val="00B23E7A"/>
    <w:rsid w:val="00B25099"/>
    <w:rsid w:val="00B25C32"/>
    <w:rsid w:val="00B25E2E"/>
    <w:rsid w:val="00B35371"/>
    <w:rsid w:val="00B3622A"/>
    <w:rsid w:val="00B3744D"/>
    <w:rsid w:val="00B37E02"/>
    <w:rsid w:val="00B40FBC"/>
    <w:rsid w:val="00B43BBA"/>
    <w:rsid w:val="00B44E42"/>
    <w:rsid w:val="00B4693D"/>
    <w:rsid w:val="00B47AC3"/>
    <w:rsid w:val="00B508E6"/>
    <w:rsid w:val="00B57B52"/>
    <w:rsid w:val="00B606FD"/>
    <w:rsid w:val="00B614F0"/>
    <w:rsid w:val="00B64AD0"/>
    <w:rsid w:val="00B7095D"/>
    <w:rsid w:val="00B709CA"/>
    <w:rsid w:val="00B70BC7"/>
    <w:rsid w:val="00B746B5"/>
    <w:rsid w:val="00B83004"/>
    <w:rsid w:val="00B86261"/>
    <w:rsid w:val="00B8793D"/>
    <w:rsid w:val="00B87D74"/>
    <w:rsid w:val="00B90DF1"/>
    <w:rsid w:val="00B921C9"/>
    <w:rsid w:val="00B92833"/>
    <w:rsid w:val="00B929C7"/>
    <w:rsid w:val="00B92AD9"/>
    <w:rsid w:val="00B9559D"/>
    <w:rsid w:val="00B95608"/>
    <w:rsid w:val="00B9636E"/>
    <w:rsid w:val="00B96518"/>
    <w:rsid w:val="00BA39A0"/>
    <w:rsid w:val="00BA55A4"/>
    <w:rsid w:val="00BB1C99"/>
    <w:rsid w:val="00BB39BB"/>
    <w:rsid w:val="00BB43DD"/>
    <w:rsid w:val="00BB5C40"/>
    <w:rsid w:val="00BB6A5F"/>
    <w:rsid w:val="00BB6C13"/>
    <w:rsid w:val="00BB6C7D"/>
    <w:rsid w:val="00BC1E27"/>
    <w:rsid w:val="00BC2098"/>
    <w:rsid w:val="00BC5676"/>
    <w:rsid w:val="00BC6AB2"/>
    <w:rsid w:val="00BD05FD"/>
    <w:rsid w:val="00BD0C89"/>
    <w:rsid w:val="00BD0DD8"/>
    <w:rsid w:val="00BD11E2"/>
    <w:rsid w:val="00BD1CD3"/>
    <w:rsid w:val="00BD4110"/>
    <w:rsid w:val="00BD4BED"/>
    <w:rsid w:val="00BE18CB"/>
    <w:rsid w:val="00BE30E7"/>
    <w:rsid w:val="00BE35BB"/>
    <w:rsid w:val="00BF1E61"/>
    <w:rsid w:val="00BF237F"/>
    <w:rsid w:val="00BF338B"/>
    <w:rsid w:val="00C002CB"/>
    <w:rsid w:val="00C01003"/>
    <w:rsid w:val="00C033D1"/>
    <w:rsid w:val="00C03A66"/>
    <w:rsid w:val="00C046D4"/>
    <w:rsid w:val="00C1075E"/>
    <w:rsid w:val="00C11438"/>
    <w:rsid w:val="00C14F7E"/>
    <w:rsid w:val="00C23C7F"/>
    <w:rsid w:val="00C23F70"/>
    <w:rsid w:val="00C24B83"/>
    <w:rsid w:val="00C25B66"/>
    <w:rsid w:val="00C27619"/>
    <w:rsid w:val="00C30153"/>
    <w:rsid w:val="00C30FE6"/>
    <w:rsid w:val="00C344D3"/>
    <w:rsid w:val="00C36DBE"/>
    <w:rsid w:val="00C40438"/>
    <w:rsid w:val="00C479A1"/>
    <w:rsid w:val="00C47FB7"/>
    <w:rsid w:val="00C503FF"/>
    <w:rsid w:val="00C50968"/>
    <w:rsid w:val="00C53306"/>
    <w:rsid w:val="00C53FDE"/>
    <w:rsid w:val="00C54542"/>
    <w:rsid w:val="00C54D72"/>
    <w:rsid w:val="00C54DC1"/>
    <w:rsid w:val="00C56C89"/>
    <w:rsid w:val="00C60A53"/>
    <w:rsid w:val="00C60C41"/>
    <w:rsid w:val="00C60D17"/>
    <w:rsid w:val="00C62964"/>
    <w:rsid w:val="00C64682"/>
    <w:rsid w:val="00C65C69"/>
    <w:rsid w:val="00C6795F"/>
    <w:rsid w:val="00C7085D"/>
    <w:rsid w:val="00C72056"/>
    <w:rsid w:val="00C736AB"/>
    <w:rsid w:val="00C7750A"/>
    <w:rsid w:val="00C83A20"/>
    <w:rsid w:val="00C84731"/>
    <w:rsid w:val="00C85B90"/>
    <w:rsid w:val="00C92808"/>
    <w:rsid w:val="00C94B86"/>
    <w:rsid w:val="00C954CE"/>
    <w:rsid w:val="00CA144A"/>
    <w:rsid w:val="00CA193B"/>
    <w:rsid w:val="00CA2F4B"/>
    <w:rsid w:val="00CA4A56"/>
    <w:rsid w:val="00CB06CA"/>
    <w:rsid w:val="00CB2DF6"/>
    <w:rsid w:val="00CB33E4"/>
    <w:rsid w:val="00CB3907"/>
    <w:rsid w:val="00CB4118"/>
    <w:rsid w:val="00CB5AEB"/>
    <w:rsid w:val="00CB7E43"/>
    <w:rsid w:val="00CC0C86"/>
    <w:rsid w:val="00CC3F0A"/>
    <w:rsid w:val="00CC417B"/>
    <w:rsid w:val="00CC5175"/>
    <w:rsid w:val="00CC7B55"/>
    <w:rsid w:val="00CD2C53"/>
    <w:rsid w:val="00CD47AB"/>
    <w:rsid w:val="00CD588B"/>
    <w:rsid w:val="00CD6885"/>
    <w:rsid w:val="00CD7E1F"/>
    <w:rsid w:val="00CD7FE9"/>
    <w:rsid w:val="00CE1C1F"/>
    <w:rsid w:val="00CE2283"/>
    <w:rsid w:val="00CE48FC"/>
    <w:rsid w:val="00CE499B"/>
    <w:rsid w:val="00CE6CDB"/>
    <w:rsid w:val="00CF2FDB"/>
    <w:rsid w:val="00CF508D"/>
    <w:rsid w:val="00CF592F"/>
    <w:rsid w:val="00CF7268"/>
    <w:rsid w:val="00D002CF"/>
    <w:rsid w:val="00D0105A"/>
    <w:rsid w:val="00D06ADD"/>
    <w:rsid w:val="00D06F32"/>
    <w:rsid w:val="00D1059B"/>
    <w:rsid w:val="00D10D4F"/>
    <w:rsid w:val="00D12CC3"/>
    <w:rsid w:val="00D14F42"/>
    <w:rsid w:val="00D15847"/>
    <w:rsid w:val="00D1687F"/>
    <w:rsid w:val="00D20CA0"/>
    <w:rsid w:val="00D20DA1"/>
    <w:rsid w:val="00D21D7B"/>
    <w:rsid w:val="00D22F21"/>
    <w:rsid w:val="00D23A06"/>
    <w:rsid w:val="00D24D85"/>
    <w:rsid w:val="00D2574A"/>
    <w:rsid w:val="00D26074"/>
    <w:rsid w:val="00D26455"/>
    <w:rsid w:val="00D30B4D"/>
    <w:rsid w:val="00D37B73"/>
    <w:rsid w:val="00D4218C"/>
    <w:rsid w:val="00D449A2"/>
    <w:rsid w:val="00D45F7C"/>
    <w:rsid w:val="00D503C5"/>
    <w:rsid w:val="00D51B11"/>
    <w:rsid w:val="00D52AEB"/>
    <w:rsid w:val="00D61DC5"/>
    <w:rsid w:val="00D62EF6"/>
    <w:rsid w:val="00D63EE0"/>
    <w:rsid w:val="00D64759"/>
    <w:rsid w:val="00D660C5"/>
    <w:rsid w:val="00D66952"/>
    <w:rsid w:val="00D749B6"/>
    <w:rsid w:val="00D76F4A"/>
    <w:rsid w:val="00D8788D"/>
    <w:rsid w:val="00D90A38"/>
    <w:rsid w:val="00D91E68"/>
    <w:rsid w:val="00D933FD"/>
    <w:rsid w:val="00D93BC3"/>
    <w:rsid w:val="00D94CCF"/>
    <w:rsid w:val="00D957E4"/>
    <w:rsid w:val="00DA6B72"/>
    <w:rsid w:val="00DA6E32"/>
    <w:rsid w:val="00DB4064"/>
    <w:rsid w:val="00DB4BFF"/>
    <w:rsid w:val="00DB5124"/>
    <w:rsid w:val="00DB62BC"/>
    <w:rsid w:val="00DC43BE"/>
    <w:rsid w:val="00DC73FB"/>
    <w:rsid w:val="00DC7D84"/>
    <w:rsid w:val="00DD0597"/>
    <w:rsid w:val="00DD164A"/>
    <w:rsid w:val="00DD26F3"/>
    <w:rsid w:val="00DD6293"/>
    <w:rsid w:val="00DD6655"/>
    <w:rsid w:val="00DE18D9"/>
    <w:rsid w:val="00DE2B56"/>
    <w:rsid w:val="00DE33CB"/>
    <w:rsid w:val="00DE481D"/>
    <w:rsid w:val="00DE4C2D"/>
    <w:rsid w:val="00DE61CF"/>
    <w:rsid w:val="00DE6D3C"/>
    <w:rsid w:val="00DF1849"/>
    <w:rsid w:val="00DF2047"/>
    <w:rsid w:val="00DF2A8F"/>
    <w:rsid w:val="00DF4A0F"/>
    <w:rsid w:val="00DF56D4"/>
    <w:rsid w:val="00DF7C88"/>
    <w:rsid w:val="00E00B73"/>
    <w:rsid w:val="00E03E6D"/>
    <w:rsid w:val="00E0472E"/>
    <w:rsid w:val="00E05471"/>
    <w:rsid w:val="00E10210"/>
    <w:rsid w:val="00E1318A"/>
    <w:rsid w:val="00E1538E"/>
    <w:rsid w:val="00E1633E"/>
    <w:rsid w:val="00E20057"/>
    <w:rsid w:val="00E20F1D"/>
    <w:rsid w:val="00E21E75"/>
    <w:rsid w:val="00E26379"/>
    <w:rsid w:val="00E30442"/>
    <w:rsid w:val="00E320B9"/>
    <w:rsid w:val="00E32A3D"/>
    <w:rsid w:val="00E3312C"/>
    <w:rsid w:val="00E3330A"/>
    <w:rsid w:val="00E3396E"/>
    <w:rsid w:val="00E3598B"/>
    <w:rsid w:val="00E374F7"/>
    <w:rsid w:val="00E4001E"/>
    <w:rsid w:val="00E40977"/>
    <w:rsid w:val="00E423F0"/>
    <w:rsid w:val="00E454A7"/>
    <w:rsid w:val="00E4576F"/>
    <w:rsid w:val="00E471C0"/>
    <w:rsid w:val="00E4731E"/>
    <w:rsid w:val="00E473EE"/>
    <w:rsid w:val="00E47446"/>
    <w:rsid w:val="00E50295"/>
    <w:rsid w:val="00E5449E"/>
    <w:rsid w:val="00E571B1"/>
    <w:rsid w:val="00E71C6F"/>
    <w:rsid w:val="00E76B70"/>
    <w:rsid w:val="00E76B76"/>
    <w:rsid w:val="00E848D4"/>
    <w:rsid w:val="00E85088"/>
    <w:rsid w:val="00E85F56"/>
    <w:rsid w:val="00E86850"/>
    <w:rsid w:val="00E918BB"/>
    <w:rsid w:val="00E94218"/>
    <w:rsid w:val="00E94390"/>
    <w:rsid w:val="00E94745"/>
    <w:rsid w:val="00E955A2"/>
    <w:rsid w:val="00E969D8"/>
    <w:rsid w:val="00E96D40"/>
    <w:rsid w:val="00EA1DFD"/>
    <w:rsid w:val="00EA7D93"/>
    <w:rsid w:val="00EB06D1"/>
    <w:rsid w:val="00EB3BFA"/>
    <w:rsid w:val="00EB3F26"/>
    <w:rsid w:val="00EB5C89"/>
    <w:rsid w:val="00EC0B79"/>
    <w:rsid w:val="00EC5E49"/>
    <w:rsid w:val="00ED1988"/>
    <w:rsid w:val="00ED34FB"/>
    <w:rsid w:val="00ED370F"/>
    <w:rsid w:val="00ED489C"/>
    <w:rsid w:val="00ED5366"/>
    <w:rsid w:val="00ED64C0"/>
    <w:rsid w:val="00EE01C8"/>
    <w:rsid w:val="00EE1C17"/>
    <w:rsid w:val="00EE3C80"/>
    <w:rsid w:val="00EE4E08"/>
    <w:rsid w:val="00EE6AF7"/>
    <w:rsid w:val="00EE6D68"/>
    <w:rsid w:val="00EF09CA"/>
    <w:rsid w:val="00EF3457"/>
    <w:rsid w:val="00EF5A2D"/>
    <w:rsid w:val="00EF6CB2"/>
    <w:rsid w:val="00EF7686"/>
    <w:rsid w:val="00EF7714"/>
    <w:rsid w:val="00F02A42"/>
    <w:rsid w:val="00F0345E"/>
    <w:rsid w:val="00F04E37"/>
    <w:rsid w:val="00F05D8D"/>
    <w:rsid w:val="00F066BC"/>
    <w:rsid w:val="00F07A17"/>
    <w:rsid w:val="00F105F3"/>
    <w:rsid w:val="00F130E7"/>
    <w:rsid w:val="00F155E2"/>
    <w:rsid w:val="00F1574C"/>
    <w:rsid w:val="00F15C09"/>
    <w:rsid w:val="00F15F83"/>
    <w:rsid w:val="00F16612"/>
    <w:rsid w:val="00F176E4"/>
    <w:rsid w:val="00F20DE2"/>
    <w:rsid w:val="00F23527"/>
    <w:rsid w:val="00F24F60"/>
    <w:rsid w:val="00F25749"/>
    <w:rsid w:val="00F26499"/>
    <w:rsid w:val="00F33DB6"/>
    <w:rsid w:val="00F3597D"/>
    <w:rsid w:val="00F36B4E"/>
    <w:rsid w:val="00F376D9"/>
    <w:rsid w:val="00F37FD0"/>
    <w:rsid w:val="00F40282"/>
    <w:rsid w:val="00F42D26"/>
    <w:rsid w:val="00F43E8E"/>
    <w:rsid w:val="00F4705A"/>
    <w:rsid w:val="00F51C19"/>
    <w:rsid w:val="00F51DA3"/>
    <w:rsid w:val="00F5386D"/>
    <w:rsid w:val="00F5434A"/>
    <w:rsid w:val="00F5713D"/>
    <w:rsid w:val="00F61680"/>
    <w:rsid w:val="00F61771"/>
    <w:rsid w:val="00F636BF"/>
    <w:rsid w:val="00F7028F"/>
    <w:rsid w:val="00F71073"/>
    <w:rsid w:val="00F71878"/>
    <w:rsid w:val="00F71B05"/>
    <w:rsid w:val="00F71D1F"/>
    <w:rsid w:val="00F72900"/>
    <w:rsid w:val="00F74DD9"/>
    <w:rsid w:val="00F774BE"/>
    <w:rsid w:val="00F7776C"/>
    <w:rsid w:val="00F80308"/>
    <w:rsid w:val="00F854D3"/>
    <w:rsid w:val="00F85B9C"/>
    <w:rsid w:val="00F90C67"/>
    <w:rsid w:val="00F912AF"/>
    <w:rsid w:val="00F91A53"/>
    <w:rsid w:val="00F92213"/>
    <w:rsid w:val="00F92BD6"/>
    <w:rsid w:val="00F967FE"/>
    <w:rsid w:val="00F96A06"/>
    <w:rsid w:val="00FA0BB5"/>
    <w:rsid w:val="00FA1124"/>
    <w:rsid w:val="00FA2814"/>
    <w:rsid w:val="00FA2C89"/>
    <w:rsid w:val="00FA395B"/>
    <w:rsid w:val="00FA3A96"/>
    <w:rsid w:val="00FA481A"/>
    <w:rsid w:val="00FA6D87"/>
    <w:rsid w:val="00FB6520"/>
    <w:rsid w:val="00FB75AF"/>
    <w:rsid w:val="00FC1245"/>
    <w:rsid w:val="00FC4C20"/>
    <w:rsid w:val="00FC561D"/>
    <w:rsid w:val="00FD0965"/>
    <w:rsid w:val="00FD3E2C"/>
    <w:rsid w:val="00FD543E"/>
    <w:rsid w:val="00FD7F3A"/>
    <w:rsid w:val="00FE03B5"/>
    <w:rsid w:val="00FE327A"/>
    <w:rsid w:val="00FE32A1"/>
    <w:rsid w:val="00FE389F"/>
    <w:rsid w:val="00FE3E00"/>
    <w:rsid w:val="00FE57DE"/>
    <w:rsid w:val="00FF060F"/>
    <w:rsid w:val="00FF1E45"/>
    <w:rsid w:val="00FF2DF1"/>
    <w:rsid w:val="00FF3452"/>
    <w:rsid w:val="00FF469F"/>
    <w:rsid w:val="00FF57E4"/>
    <w:rsid w:val="00FF58AE"/>
    <w:rsid w:val="00FF715C"/>
    <w:rsid w:val="00FF74D4"/>
    <w:rsid w:val="00FF7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5AEBF-655E-4A4B-BA33-D15F40AC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87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353941"/>
    <w:pPr>
      <w:keepNext/>
      <w:numPr>
        <w:numId w:val="9"/>
      </w:numPr>
      <w:spacing w:before="180" w:after="180" w:line="720" w:lineRule="auto"/>
      <w:ind w:firstLine="0"/>
      <w:jc w:val="center"/>
      <w:outlineLvl w:val="0"/>
    </w:pPr>
    <w:rPr>
      <w:rFonts w:ascii="Cambria" w:hAnsi="Cambria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53941"/>
    <w:pPr>
      <w:keepNext/>
      <w:numPr>
        <w:ilvl w:val="1"/>
        <w:numId w:val="9"/>
      </w:numPr>
      <w:spacing w:line="720" w:lineRule="auto"/>
      <w:ind w:firstLine="0"/>
      <w:outlineLvl w:val="1"/>
    </w:pPr>
    <w:rPr>
      <w:rFonts w:ascii="Cambria" w:hAnsi="Cambria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53941"/>
    <w:pPr>
      <w:keepNext/>
      <w:numPr>
        <w:ilvl w:val="2"/>
        <w:numId w:val="9"/>
      </w:numPr>
      <w:spacing w:line="720" w:lineRule="auto"/>
      <w:ind w:firstLine="0"/>
      <w:outlineLvl w:val="2"/>
    </w:pPr>
    <w:rPr>
      <w:rFonts w:ascii="Cambria" w:hAnsi="Cambria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53941"/>
    <w:pPr>
      <w:keepNext/>
      <w:numPr>
        <w:ilvl w:val="3"/>
        <w:numId w:val="9"/>
      </w:numPr>
      <w:spacing w:line="720" w:lineRule="auto"/>
      <w:ind w:firstLine="0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941"/>
    <w:pPr>
      <w:keepNext/>
      <w:numPr>
        <w:ilvl w:val="4"/>
        <w:numId w:val="9"/>
      </w:numPr>
      <w:spacing w:line="720" w:lineRule="auto"/>
      <w:ind w:firstLine="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941"/>
    <w:pPr>
      <w:keepNext/>
      <w:numPr>
        <w:ilvl w:val="5"/>
        <w:numId w:val="9"/>
      </w:numPr>
      <w:spacing w:line="720" w:lineRule="auto"/>
      <w:ind w:firstLine="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941"/>
    <w:pPr>
      <w:keepNext/>
      <w:numPr>
        <w:ilvl w:val="6"/>
        <w:numId w:val="9"/>
      </w:numPr>
      <w:spacing w:line="720" w:lineRule="auto"/>
      <w:ind w:firstLine="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941"/>
    <w:pPr>
      <w:keepNext/>
      <w:numPr>
        <w:ilvl w:val="7"/>
        <w:numId w:val="9"/>
      </w:numPr>
      <w:spacing w:line="720" w:lineRule="auto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941"/>
    <w:pPr>
      <w:keepNext/>
      <w:numPr>
        <w:ilvl w:val="8"/>
        <w:numId w:val="1"/>
      </w:numPr>
      <w:spacing w:line="720" w:lineRule="auto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353941"/>
    <w:rPr>
      <w:rFonts w:ascii="Cambria" w:hAnsi="Cambria"/>
      <w:b/>
      <w:bCs/>
      <w:kern w:val="52"/>
      <w:sz w:val="36"/>
      <w:szCs w:val="52"/>
    </w:rPr>
  </w:style>
  <w:style w:type="character" w:customStyle="1" w:styleId="20">
    <w:name w:val="標題 2 字元"/>
    <w:link w:val="2"/>
    <w:uiPriority w:val="9"/>
    <w:rsid w:val="00353941"/>
    <w:rPr>
      <w:rFonts w:ascii="Cambria" w:hAnsi="Cambria"/>
      <w:b/>
      <w:bCs/>
      <w:kern w:val="2"/>
      <w:sz w:val="32"/>
      <w:szCs w:val="48"/>
    </w:rPr>
  </w:style>
  <w:style w:type="character" w:customStyle="1" w:styleId="30">
    <w:name w:val="標題 3 字元"/>
    <w:link w:val="3"/>
    <w:uiPriority w:val="9"/>
    <w:rsid w:val="00353941"/>
    <w:rPr>
      <w:rFonts w:ascii="Cambria" w:hAnsi="Cambria"/>
      <w:b/>
      <w:bCs/>
      <w:kern w:val="2"/>
      <w:sz w:val="28"/>
      <w:szCs w:val="36"/>
    </w:rPr>
  </w:style>
  <w:style w:type="character" w:customStyle="1" w:styleId="40">
    <w:name w:val="標題 4 字元"/>
    <w:link w:val="4"/>
    <w:uiPriority w:val="9"/>
    <w:rsid w:val="00353941"/>
    <w:rPr>
      <w:rFonts w:ascii="Cambria" w:hAnsi="Cambria"/>
      <w:kern w:val="2"/>
      <w:sz w:val="36"/>
      <w:szCs w:val="36"/>
    </w:rPr>
  </w:style>
  <w:style w:type="character" w:customStyle="1" w:styleId="50">
    <w:name w:val="標題 5 字元"/>
    <w:link w:val="5"/>
    <w:uiPriority w:val="9"/>
    <w:semiHidden/>
    <w:rsid w:val="00353941"/>
    <w:rPr>
      <w:rFonts w:ascii="Cambria" w:hAnsi="Cambria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semiHidden/>
    <w:rsid w:val="00353941"/>
    <w:rPr>
      <w:rFonts w:ascii="Cambria" w:hAnsi="Cambria"/>
      <w:kern w:val="2"/>
      <w:sz w:val="36"/>
      <w:szCs w:val="36"/>
    </w:rPr>
  </w:style>
  <w:style w:type="character" w:customStyle="1" w:styleId="70">
    <w:name w:val="標題 7 字元"/>
    <w:link w:val="7"/>
    <w:uiPriority w:val="9"/>
    <w:semiHidden/>
    <w:rsid w:val="00353941"/>
    <w:rPr>
      <w:rFonts w:ascii="Cambria" w:hAnsi="Cambria"/>
      <w:b/>
      <w:bCs/>
      <w:kern w:val="2"/>
      <w:sz w:val="36"/>
      <w:szCs w:val="36"/>
    </w:rPr>
  </w:style>
  <w:style w:type="character" w:customStyle="1" w:styleId="80">
    <w:name w:val="標題 8 字元"/>
    <w:link w:val="8"/>
    <w:uiPriority w:val="9"/>
    <w:semiHidden/>
    <w:rsid w:val="00353941"/>
    <w:rPr>
      <w:rFonts w:ascii="Cambria" w:hAnsi="Cambria"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353941"/>
    <w:rPr>
      <w:rFonts w:ascii="Cambria" w:hAnsi="Cambria"/>
      <w:kern w:val="2"/>
      <w:sz w:val="36"/>
      <w:szCs w:val="36"/>
    </w:rPr>
  </w:style>
  <w:style w:type="paragraph" w:styleId="11">
    <w:name w:val="toc 1"/>
    <w:aliases w:val="表目錄"/>
    <w:basedOn w:val="a"/>
    <w:next w:val="a"/>
    <w:autoRedefine/>
    <w:uiPriority w:val="39"/>
    <w:unhideWhenUsed/>
    <w:qFormat/>
    <w:rsid w:val="00353941"/>
  </w:style>
  <w:style w:type="paragraph" w:styleId="21">
    <w:name w:val="toc 2"/>
    <w:basedOn w:val="a"/>
    <w:next w:val="a"/>
    <w:autoRedefine/>
    <w:uiPriority w:val="39"/>
    <w:unhideWhenUsed/>
    <w:qFormat/>
    <w:rsid w:val="00353941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353941"/>
    <w:pPr>
      <w:tabs>
        <w:tab w:val="right" w:leader="dot" w:pos="8494"/>
      </w:tabs>
      <w:ind w:leftChars="400" w:left="960" w:firstLine="480"/>
    </w:pPr>
  </w:style>
  <w:style w:type="paragraph" w:styleId="a3">
    <w:name w:val="caption"/>
    <w:basedOn w:val="a"/>
    <w:next w:val="a"/>
    <w:uiPriority w:val="35"/>
    <w:unhideWhenUsed/>
    <w:qFormat/>
    <w:rsid w:val="00353941"/>
    <w:rPr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5394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5">
    <w:name w:val="標題 字元"/>
    <w:link w:val="a4"/>
    <w:uiPriority w:val="10"/>
    <w:rsid w:val="00353941"/>
    <w:rPr>
      <w:rFonts w:ascii="Cambria" w:hAnsi="Cambria" w:cs="Times New Roman"/>
      <w:b/>
      <w:bCs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53941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7">
    <w:name w:val="副標題 字元"/>
    <w:link w:val="a6"/>
    <w:uiPriority w:val="11"/>
    <w:rsid w:val="00353941"/>
    <w:rPr>
      <w:rFonts w:ascii="Cambria" w:hAnsi="Cambria" w:cs="Times New Roman"/>
      <w:i/>
      <w:iCs/>
      <w:kern w:val="2"/>
      <w:sz w:val="24"/>
      <w:szCs w:val="24"/>
    </w:rPr>
  </w:style>
  <w:style w:type="character" w:styleId="a8">
    <w:name w:val="Strong"/>
    <w:uiPriority w:val="22"/>
    <w:qFormat/>
    <w:rsid w:val="00353941"/>
    <w:rPr>
      <w:b/>
      <w:bCs/>
    </w:rPr>
  </w:style>
  <w:style w:type="character" w:styleId="a9">
    <w:name w:val="Emphasis"/>
    <w:uiPriority w:val="20"/>
    <w:qFormat/>
    <w:rsid w:val="00353941"/>
    <w:rPr>
      <w:i/>
      <w:iCs/>
    </w:rPr>
  </w:style>
  <w:style w:type="paragraph" w:styleId="aa">
    <w:name w:val="No Spacing"/>
    <w:link w:val="ab"/>
    <w:uiPriority w:val="1"/>
    <w:qFormat/>
    <w:rsid w:val="00353941"/>
    <w:rPr>
      <w:sz w:val="24"/>
      <w:szCs w:val="22"/>
    </w:rPr>
  </w:style>
  <w:style w:type="character" w:customStyle="1" w:styleId="ab">
    <w:name w:val="無間距 字元"/>
    <w:link w:val="aa"/>
    <w:uiPriority w:val="1"/>
    <w:rsid w:val="00353941"/>
    <w:rPr>
      <w:sz w:val="24"/>
      <w:szCs w:val="22"/>
      <w:lang w:bidi="ar-SA"/>
    </w:rPr>
  </w:style>
  <w:style w:type="paragraph" w:styleId="ac">
    <w:name w:val="List Paragraph"/>
    <w:basedOn w:val="a"/>
    <w:uiPriority w:val="34"/>
    <w:qFormat/>
    <w:rsid w:val="00353941"/>
    <w:pPr>
      <w:ind w:leftChars="200" w:left="480"/>
    </w:pPr>
  </w:style>
  <w:style w:type="paragraph" w:styleId="ad">
    <w:name w:val="Quote"/>
    <w:basedOn w:val="a"/>
    <w:next w:val="a"/>
    <w:link w:val="ae"/>
    <w:uiPriority w:val="29"/>
    <w:qFormat/>
    <w:rsid w:val="00353941"/>
    <w:rPr>
      <w:i/>
      <w:iCs/>
      <w:color w:val="000000"/>
    </w:rPr>
  </w:style>
  <w:style w:type="character" w:customStyle="1" w:styleId="ae">
    <w:name w:val="引文 字元"/>
    <w:link w:val="ad"/>
    <w:uiPriority w:val="29"/>
    <w:rsid w:val="00353941"/>
    <w:rPr>
      <w:i/>
      <w:iCs/>
      <w:color w:val="000000"/>
      <w:kern w:val="2"/>
      <w:sz w:val="24"/>
      <w:szCs w:val="22"/>
    </w:rPr>
  </w:style>
  <w:style w:type="paragraph" w:styleId="af">
    <w:name w:val="Intense Quote"/>
    <w:basedOn w:val="a"/>
    <w:next w:val="a"/>
    <w:link w:val="af0"/>
    <w:uiPriority w:val="30"/>
    <w:qFormat/>
    <w:rsid w:val="0035394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鮮明引文 字元"/>
    <w:link w:val="af"/>
    <w:uiPriority w:val="30"/>
    <w:rsid w:val="00353941"/>
    <w:rPr>
      <w:b/>
      <w:bCs/>
      <w:i/>
      <w:iCs/>
      <w:color w:val="4F81BD"/>
      <w:kern w:val="2"/>
      <w:sz w:val="24"/>
      <w:szCs w:val="22"/>
    </w:rPr>
  </w:style>
  <w:style w:type="character" w:styleId="af1">
    <w:name w:val="Subtle Emphasis"/>
    <w:uiPriority w:val="19"/>
    <w:qFormat/>
    <w:rsid w:val="00353941"/>
    <w:rPr>
      <w:i/>
      <w:iCs/>
      <w:color w:val="808080"/>
    </w:rPr>
  </w:style>
  <w:style w:type="character" w:styleId="af2">
    <w:name w:val="Intense Emphasis"/>
    <w:uiPriority w:val="21"/>
    <w:qFormat/>
    <w:rsid w:val="00353941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353941"/>
    <w:rPr>
      <w:smallCaps/>
      <w:color w:val="C0504D"/>
      <w:u w:val="single"/>
    </w:rPr>
  </w:style>
  <w:style w:type="character" w:styleId="af4">
    <w:name w:val="Intense Reference"/>
    <w:uiPriority w:val="32"/>
    <w:qFormat/>
    <w:rsid w:val="00353941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353941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353941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061058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uiPriority w:val="99"/>
    <w:semiHidden/>
    <w:rsid w:val="00061058"/>
    <w:rPr>
      <w:rFonts w:ascii="Cambria" w:eastAsia="新細明體" w:hAnsi="Cambria" w:cs="Times New Roman"/>
      <w:kern w:val="2"/>
      <w:sz w:val="18"/>
      <w:szCs w:val="18"/>
    </w:rPr>
  </w:style>
  <w:style w:type="table" w:styleId="af9">
    <w:name w:val="Table Grid"/>
    <w:basedOn w:val="a1"/>
    <w:uiPriority w:val="59"/>
    <w:rsid w:val="00061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800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首 字元"/>
    <w:link w:val="afa"/>
    <w:uiPriority w:val="99"/>
    <w:rsid w:val="00800600"/>
    <w:rPr>
      <w:kern w:val="2"/>
    </w:rPr>
  </w:style>
  <w:style w:type="paragraph" w:styleId="afc">
    <w:name w:val="footer"/>
    <w:basedOn w:val="a"/>
    <w:link w:val="afd"/>
    <w:uiPriority w:val="99"/>
    <w:unhideWhenUsed/>
    <w:rsid w:val="00800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d">
    <w:name w:val="頁尾 字元"/>
    <w:link w:val="afc"/>
    <w:uiPriority w:val="99"/>
    <w:rsid w:val="00800600"/>
    <w:rPr>
      <w:kern w:val="2"/>
    </w:rPr>
  </w:style>
  <w:style w:type="character" w:styleId="afe">
    <w:name w:val="Hyperlink"/>
    <w:basedOn w:val="a0"/>
    <w:uiPriority w:val="99"/>
    <w:unhideWhenUsed/>
    <w:rsid w:val="00FC4C20"/>
    <w:rPr>
      <w:color w:val="0000FF" w:themeColor="hyperlink"/>
      <w:u w:val="single"/>
    </w:rPr>
  </w:style>
  <w:style w:type="character" w:styleId="aff">
    <w:name w:val="Placeholder Text"/>
    <w:basedOn w:val="a0"/>
    <w:uiPriority w:val="99"/>
    <w:semiHidden/>
    <w:rsid w:val="00AB77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35DD-933B-4AD4-BF42-ADE83BA6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1</Words>
  <Characters>1604</Characters>
  <Application>Microsoft Office Word</Application>
  <DocSecurity>0</DocSecurity>
  <Lines>13</Lines>
  <Paragraphs>3</Paragraphs>
  <ScaleCrop>false</ScaleCrop>
  <Company>Microsoft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5</cp:revision>
  <cp:lastPrinted>2019-11-27T12:41:00Z</cp:lastPrinted>
  <dcterms:created xsi:type="dcterms:W3CDTF">2019-11-27T12:41:00Z</dcterms:created>
  <dcterms:modified xsi:type="dcterms:W3CDTF">2019-12-09T11:17:00Z</dcterms:modified>
</cp:coreProperties>
</file>